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305B" w:rsidRDefault="00346B7B">
      <w:pPr>
        <w:jc w:val="both"/>
      </w:pPr>
      <w:bookmarkStart w:id="0" w:name="_GoBack"/>
      <w:bookmarkEnd w:id="0"/>
      <w:r>
        <w:rPr>
          <w:rFonts w:ascii="Arial" w:eastAsia="Arial" w:hAnsi="Arial" w:cs="Arial"/>
          <w:b/>
        </w:rPr>
        <w:tab/>
      </w:r>
    </w:p>
    <w:tbl>
      <w:tblPr>
        <w:tblStyle w:val="a"/>
        <w:tblW w:w="90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5"/>
        <w:gridCol w:w="5250"/>
        <w:gridCol w:w="2326"/>
      </w:tblGrid>
      <w:tr w:rsidR="00C6305B" w:rsidRPr="00525ED0" w:rsidTr="00CC5A0A">
        <w:trPr>
          <w:trHeight w:val="112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DF319E">
            <w:r w:rsidRPr="00525ED0">
              <w:rPr>
                <w:noProof/>
                <w:lang w:val="es-ES" w:eastAsia="es-ES"/>
              </w:rPr>
              <w:drawing>
                <wp:inline distT="0" distB="0" distL="0" distR="0" wp14:anchorId="7922E5C0" wp14:editId="4AD4E5DE">
                  <wp:extent cx="838199" cy="933450"/>
                  <wp:effectExtent l="0" t="0" r="635" b="0"/>
                  <wp:docPr id="1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30" cy="938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7C1A39">
            <w:pPr>
              <w:jc w:val="center"/>
            </w:pPr>
            <w:r w:rsidRPr="00525ED0">
              <w:rPr>
                <w:rFonts w:ascii="Arial" w:eastAsia="Arial" w:hAnsi="Arial" w:cs="Arial"/>
                <w:b/>
              </w:rPr>
              <w:t>PERFIL DE PROYECTO</w:t>
            </w:r>
          </w:p>
          <w:p w:rsidR="00C6305B" w:rsidRPr="00525ED0" w:rsidRDefault="00AE398A" w:rsidP="007C1A39">
            <w:pPr>
              <w:jc w:val="center"/>
            </w:pPr>
            <w:r>
              <w:rPr>
                <w:rFonts w:ascii="Arial" w:eastAsia="Arial" w:hAnsi="Arial" w:cs="Arial"/>
                <w:b/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29.6pt;margin-top:24.8pt;width:196.05pt;height:10.85pt;z-index:251658240;mso-wrap-style:none;mso-position-horizontal-relative:text;mso-position-vertical-relative:text;v-text-anchor:middle" adj="0" fillcolor="#396" strokecolor="#396" strokeweight=".26mm">
                  <v:fill color2="#c69"/>
                  <v:stroke color2="#c69" joinstyle="miter"/>
                  <v:textpath style="font-family:&quot;Arial Narrow&quot;;v-text-kern:t" fitpath="t" string="Servicio Nacional de Aprendizaje  SENA"/>
                </v:shape>
              </w:pict>
            </w:r>
            <w:r w:rsidR="00346B7B" w:rsidRPr="00525ED0">
              <w:rPr>
                <w:rFonts w:ascii="Arial" w:eastAsia="Arial" w:hAnsi="Arial" w:cs="Arial"/>
                <w:b/>
              </w:rPr>
              <w:t>ETAPA PRÁCTIC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C6305B">
            <w:pPr>
              <w:jc w:val="right"/>
            </w:pPr>
          </w:p>
          <w:p w:rsidR="00485B1F" w:rsidRPr="00485B1F" w:rsidRDefault="00485B1F" w:rsidP="00485B1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</w:t>
            </w:r>
            <w:r w:rsidR="00346B7B" w:rsidRPr="00525ED0">
              <w:rPr>
                <w:rFonts w:ascii="Arial" w:eastAsia="Arial" w:hAnsi="Arial" w:cs="Arial"/>
                <w:sz w:val="16"/>
                <w:szCs w:val="16"/>
              </w:rPr>
              <w:t>Fech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 w:rsidR="00346B7B" w:rsidRPr="00525ED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:rsidR="00C6305B" w:rsidRPr="00525ED0" w:rsidRDefault="00C6305B" w:rsidP="00485B1F"/>
          <w:p w:rsidR="00C6305B" w:rsidRDefault="00485B1F" w:rsidP="00485B1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</w:t>
            </w:r>
            <w:r w:rsidR="00A70CDE" w:rsidRPr="00525ED0">
              <w:rPr>
                <w:rFonts w:ascii="Arial" w:eastAsia="Arial" w:hAnsi="Arial" w:cs="Arial"/>
                <w:sz w:val="16"/>
                <w:szCs w:val="16"/>
              </w:rPr>
              <w:t>Versión:</w:t>
            </w:r>
          </w:p>
          <w:p w:rsidR="00485B1F" w:rsidRPr="00525ED0" w:rsidRDefault="00485B1F">
            <w:pPr>
              <w:jc w:val="right"/>
            </w:pPr>
          </w:p>
          <w:p w:rsidR="00C6305B" w:rsidRPr="00525ED0" w:rsidRDefault="00485B1F" w:rsidP="00485B1F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</w:t>
            </w:r>
            <w:r w:rsidR="00346B7B" w:rsidRPr="00525ED0">
              <w:rPr>
                <w:rFonts w:ascii="Arial" w:eastAsia="Arial" w:hAnsi="Arial" w:cs="Arial"/>
                <w:sz w:val="16"/>
                <w:szCs w:val="16"/>
              </w:rPr>
              <w:t>Página 1 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  <w:r w:rsidR="00346B7B" w:rsidRPr="00525ED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6305B" w:rsidRPr="00525ED0" w:rsidRDefault="00C6305B">
      <w:pPr>
        <w:tabs>
          <w:tab w:val="center" w:pos="567"/>
        </w:tabs>
        <w:ind w:left="360"/>
        <w:jc w:val="both"/>
      </w:pPr>
    </w:p>
    <w:p w:rsidR="00C6305B" w:rsidRPr="00525ED0" w:rsidRDefault="00346B7B">
      <w:pPr>
        <w:numPr>
          <w:ilvl w:val="0"/>
          <w:numId w:val="2"/>
        </w:numPr>
        <w:tabs>
          <w:tab w:val="center" w:pos="567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t xml:space="preserve">IDENTIFICACIÓN </w:t>
      </w:r>
    </w:p>
    <w:p w:rsidR="00C6305B" w:rsidRPr="00525ED0" w:rsidRDefault="00C6305B">
      <w:pPr>
        <w:tabs>
          <w:tab w:val="center" w:pos="567"/>
        </w:tabs>
        <w:ind w:left="360"/>
        <w:jc w:val="both"/>
      </w:pPr>
    </w:p>
    <w:tbl>
      <w:tblPr>
        <w:tblStyle w:val="a0"/>
        <w:tblW w:w="893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425"/>
        <w:gridCol w:w="1984"/>
        <w:gridCol w:w="993"/>
      </w:tblGrid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967BB2" w:rsidP="00E00F33">
            <w:pPr>
              <w:tabs>
                <w:tab w:val="center" w:pos="567"/>
              </w:tabs>
            </w:pPr>
            <w:r>
              <w:t>Base De Datos De La Biblioteca</w:t>
            </w:r>
          </w:p>
        </w:tc>
      </w:tr>
      <w:tr w:rsidR="00C6305B" w:rsidRPr="00525ED0" w:rsidTr="0088483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NTEPROYEC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07487C" w:rsidP="00E00F33">
            <w:pPr>
              <w:tabs>
                <w:tab w:val="center" w:pos="567"/>
              </w:tabs>
            </w:pPr>
            <w: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LUGAR Y FECH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EE6CFA" w:rsidP="00857A61">
            <w:pPr>
              <w:tabs>
                <w:tab w:val="center" w:pos="567"/>
              </w:tabs>
            </w:pPr>
            <w:r>
              <w:rPr>
                <w:rFonts w:ascii="Arial" w:hAnsi="Arial" w:cs="Arial"/>
                <w:sz w:val="20"/>
              </w:rPr>
              <w:t>Manuel José Gómez - Alfredo Cock Arango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ALABRAS CLAVES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EE6CFA" w:rsidP="00E00F33">
            <w:pPr>
              <w:tabs>
                <w:tab w:val="center" w:pos="567"/>
              </w:tabs>
            </w:pPr>
            <w:r>
              <w:rPr>
                <w:rFonts w:ascii="Arial" w:hAnsi="Arial" w:cs="Arial"/>
                <w:sz w:val="20"/>
              </w:rPr>
              <w:t>Base De Datos, Software,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REGIONAL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07487C" w:rsidP="00E00F33">
            <w:pPr>
              <w:tabs>
                <w:tab w:val="center" w:pos="567"/>
              </w:tabs>
            </w:pPr>
            <w:r>
              <w:rPr>
                <w:rFonts w:ascii="Arial" w:hAnsi="Arial" w:cs="Arial"/>
                <w:sz w:val="20"/>
              </w:rPr>
              <w:t>Antioquia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CENTRO/COMPLEJO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07487C" w:rsidP="00E00F33">
            <w:pPr>
              <w:tabs>
                <w:tab w:val="center" w:pos="567"/>
              </w:tabs>
            </w:pPr>
            <w:r>
              <w:rPr>
                <w:rFonts w:ascii="Arial" w:hAnsi="Arial" w:cs="Arial"/>
                <w:sz w:val="20"/>
              </w:rPr>
              <w:t xml:space="preserve">SENA- </w:t>
            </w:r>
            <w:r w:rsidR="00EE6CFA">
              <w:rPr>
                <w:rFonts w:ascii="Arial" w:hAnsi="Arial" w:cs="Arial"/>
                <w:sz w:val="20"/>
              </w:rPr>
              <w:t>CESGE -</w:t>
            </w:r>
            <w:r>
              <w:rPr>
                <w:rFonts w:ascii="Arial" w:hAnsi="Arial" w:cs="Arial"/>
                <w:sz w:val="20"/>
              </w:rPr>
              <w:t xml:space="preserve">  I.E Alfredo </w:t>
            </w:r>
            <w:r w:rsidR="00EE6CFA">
              <w:rPr>
                <w:rFonts w:ascii="Arial" w:hAnsi="Arial" w:cs="Arial"/>
                <w:sz w:val="20"/>
              </w:rPr>
              <w:t>Cock</w:t>
            </w:r>
            <w:r>
              <w:rPr>
                <w:rFonts w:ascii="Arial" w:hAnsi="Arial" w:cs="Arial"/>
                <w:sz w:val="20"/>
              </w:rPr>
              <w:t xml:space="preserve"> Arango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ÁREA DE FORM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857A61" w:rsidP="00E00F33">
            <w:pPr>
              <w:tabs>
                <w:tab w:val="center" w:pos="567"/>
              </w:tabs>
            </w:pPr>
            <w:r>
              <w:rPr>
                <w:rFonts w:ascii="Arial" w:hAnsi="Arial" w:cs="Arial"/>
                <w:sz w:val="20"/>
              </w:rPr>
              <w:t>Media técnica</w:t>
            </w:r>
            <w:r w:rsidR="000A48A8">
              <w:rPr>
                <w:rFonts w:ascii="Arial" w:hAnsi="Arial" w:cs="Arial"/>
                <w:sz w:val="20"/>
              </w:rPr>
              <w:t xml:space="preserve"> – Teleinformática 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ROGRAMA DE FORM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EE6CFA" w:rsidP="00E00F33">
            <w:pPr>
              <w:tabs>
                <w:tab w:val="center" w:pos="567"/>
              </w:tabs>
            </w:pPr>
            <w:r>
              <w:rPr>
                <w:rFonts w:ascii="Arial" w:hAnsi="Arial" w:cs="Arial"/>
                <w:sz w:val="20"/>
              </w:rPr>
              <w:t>Técnico En Sistemas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FICHA DE CARACTERIZ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857A61" w:rsidRDefault="00857A61" w:rsidP="00E00F33">
            <w:pPr>
              <w:tabs>
                <w:tab w:val="center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857A61">
              <w:rPr>
                <w:rFonts w:ascii="Arial" w:hAnsi="Arial" w:cs="Arial"/>
                <w:sz w:val="20"/>
                <w:szCs w:val="20"/>
              </w:rPr>
              <w:t>720211</w:t>
            </w: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2E3942" w:rsidP="002E3942">
            <w:pPr>
              <w:tabs>
                <w:tab w:val="center" w:pos="567"/>
              </w:tabs>
              <w:rPr>
                <w:rFonts w:ascii="Arial" w:hAnsi="Arial" w:cs="Arial"/>
                <w:b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DATOS DE CONTACTO EN LA COORDINACION DE LA I.E  O EMPRESA DONDE SE REALIZA EL PROYECTO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NOMBRE:</w:t>
            </w:r>
            <w:r w:rsidR="008A153B">
              <w:rPr>
                <w:rFonts w:ascii="Arial" w:hAnsi="Arial" w:cs="Arial"/>
                <w:b/>
                <w:sz w:val="20"/>
              </w:rPr>
              <w:t xml:space="preserve"> </w:t>
            </w:r>
            <w:r w:rsidR="008A153B" w:rsidRPr="00857A61">
              <w:rPr>
                <w:rFonts w:ascii="Arial" w:hAnsi="Arial" w:cs="Arial"/>
                <w:sz w:val="20"/>
              </w:rPr>
              <w:t>marlyn espinosa</w:t>
            </w:r>
            <w:r w:rsidR="008A153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E3942" w:rsidRPr="00525ED0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CARGO:</w:t>
            </w:r>
            <w:r w:rsidR="008A153B">
              <w:rPr>
                <w:rFonts w:ascii="Arial" w:hAnsi="Arial" w:cs="Arial"/>
                <w:b/>
                <w:sz w:val="20"/>
              </w:rPr>
              <w:t xml:space="preserve"> </w:t>
            </w:r>
            <w:r w:rsidR="00857A61">
              <w:rPr>
                <w:rFonts w:ascii="Arial" w:hAnsi="Arial" w:cs="Arial"/>
                <w:sz w:val="20"/>
              </w:rPr>
              <w:t>coordinadora media técnica</w:t>
            </w:r>
          </w:p>
          <w:p w:rsidR="002E3942" w:rsidRPr="00857A61" w:rsidRDefault="00857A61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FONO: </w:t>
            </w:r>
            <w:r w:rsidR="008A153B" w:rsidRPr="00857A61">
              <w:rPr>
                <w:rFonts w:ascii="Arial" w:hAnsi="Arial" w:cs="Arial"/>
                <w:sz w:val="20"/>
              </w:rPr>
              <w:t>267 1190</w:t>
            </w:r>
            <w:r w:rsidR="002E3942" w:rsidRPr="00525ED0">
              <w:rPr>
                <w:rFonts w:ascii="Arial" w:hAnsi="Arial" w:cs="Arial"/>
                <w:b/>
                <w:sz w:val="20"/>
              </w:rPr>
              <w:t xml:space="preserve">                 MOVIL:</w:t>
            </w:r>
            <w:r w:rsidR="008A153B">
              <w:rPr>
                <w:rFonts w:ascii="Arial" w:hAnsi="Arial" w:cs="Arial"/>
                <w:b/>
                <w:sz w:val="20"/>
              </w:rPr>
              <w:t xml:space="preserve"> </w:t>
            </w:r>
            <w:r w:rsidRPr="00857A61">
              <w:rPr>
                <w:rFonts w:ascii="Arial" w:hAnsi="Arial" w:cs="Arial"/>
                <w:sz w:val="20"/>
              </w:rPr>
              <w:t>3006810781</w:t>
            </w:r>
          </w:p>
          <w:p w:rsidR="002E3942" w:rsidRPr="00525ED0" w:rsidRDefault="002E3942">
            <w:pPr>
              <w:tabs>
                <w:tab w:val="center" w:pos="567"/>
              </w:tabs>
              <w:jc w:val="both"/>
            </w:pPr>
            <w:r w:rsidRPr="00525ED0">
              <w:rPr>
                <w:rFonts w:ascii="Arial" w:hAnsi="Arial" w:cs="Arial"/>
                <w:b/>
                <w:sz w:val="20"/>
              </w:rPr>
              <w:t>CORREO:</w:t>
            </w:r>
            <w:r w:rsidR="008A153B">
              <w:rPr>
                <w:rFonts w:ascii="Arial" w:hAnsi="Arial" w:cs="Arial"/>
                <w:b/>
                <w:sz w:val="20"/>
              </w:rPr>
              <w:t xml:space="preserve"> </w:t>
            </w:r>
            <w:r w:rsidR="008A153B" w:rsidRPr="00857A61">
              <w:rPr>
                <w:rFonts w:ascii="Arial" w:hAnsi="Arial" w:cs="Arial"/>
                <w:sz w:val="20"/>
              </w:rPr>
              <w:t>marlyn_espinosa@yahoo.es</w:t>
            </w:r>
          </w:p>
        </w:tc>
      </w:tr>
    </w:tbl>
    <w:p w:rsidR="00C6305B" w:rsidRPr="00525ED0" w:rsidRDefault="00C6305B">
      <w:pPr>
        <w:tabs>
          <w:tab w:val="center" w:pos="567"/>
        </w:tabs>
        <w:jc w:val="both"/>
      </w:pPr>
    </w:p>
    <w:tbl>
      <w:tblPr>
        <w:tblStyle w:val="a1"/>
        <w:tblW w:w="893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1701"/>
      </w:tblGrid>
      <w:tr w:rsidR="00C6305B" w:rsidRPr="00525ED0" w:rsidTr="00EE6CFA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RESPONSABLE DEL PROYEC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DIRECCIÓN ELECTRÓ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MÓVIL</w:t>
            </w:r>
          </w:p>
        </w:tc>
      </w:tr>
      <w:tr w:rsidR="00C6305B" w:rsidRPr="00525ED0" w:rsidTr="00EE6CFA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EE6CFA" w:rsidP="00E00F3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uisa G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857A61" w:rsidRDefault="00EE6CFA" w:rsidP="00E00F33">
            <w:pPr>
              <w:jc w:val="center"/>
            </w:pPr>
            <w:r w:rsidRPr="00857A61">
              <w:rPr>
                <w:rFonts w:ascii="Arial" w:hAnsi="Arial" w:cs="Arial"/>
                <w:sz w:val="20"/>
                <w:szCs w:val="20"/>
              </w:rPr>
              <w:t>Luisagz0609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EE6CFA" w:rsidP="00E00F3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46586703</w:t>
            </w:r>
          </w:p>
        </w:tc>
      </w:tr>
      <w:tr w:rsidR="00C6305B" w:rsidRPr="00525ED0" w:rsidTr="00EE6CFA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ARTICIPANTES DEL PROYEC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DIRECCIÓN ELECTRÓ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MÓVIL</w:t>
            </w:r>
          </w:p>
        </w:tc>
      </w:tr>
      <w:tr w:rsidR="00C6305B" w:rsidRPr="00525ED0" w:rsidTr="00EE6CFA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07487C" w:rsidP="00E00F33">
            <w:r>
              <w:rPr>
                <w:rFonts w:ascii="Arial" w:hAnsi="Arial" w:cs="Arial"/>
                <w:sz w:val="20"/>
                <w:szCs w:val="20"/>
              </w:rPr>
              <w:t>Camila par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857A61" w:rsidRDefault="0007487C" w:rsidP="00857A61">
            <w:pPr>
              <w:rPr>
                <w:rFonts w:ascii="Arial" w:hAnsi="Arial" w:cs="Arial"/>
                <w:sz w:val="20"/>
                <w:szCs w:val="20"/>
              </w:rPr>
            </w:pPr>
            <w:r w:rsidRPr="00857A61">
              <w:rPr>
                <w:rFonts w:ascii="Arial" w:hAnsi="Arial" w:cs="Arial"/>
                <w:sz w:val="20"/>
                <w:szCs w:val="20"/>
              </w:rPr>
              <w:t>Pcamila301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07487C" w:rsidP="00E00F33">
            <w:r>
              <w:t>3126737892</w:t>
            </w:r>
          </w:p>
        </w:tc>
      </w:tr>
      <w:tr w:rsidR="00C6305B" w:rsidRPr="00525ED0" w:rsidTr="00EE6CFA">
        <w:trPr>
          <w:trHeight w:val="6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857A61" w:rsidP="00E00F33">
            <w:r>
              <w:rPr>
                <w:rFonts w:ascii="Arial" w:hAnsi="Arial" w:cs="Arial"/>
                <w:sz w:val="20"/>
                <w:szCs w:val="20"/>
              </w:rPr>
              <w:t>Estefanía</w:t>
            </w:r>
            <w:r w:rsidR="0007487C">
              <w:rPr>
                <w:rFonts w:ascii="Arial" w:hAnsi="Arial" w:cs="Arial"/>
                <w:sz w:val="20"/>
                <w:szCs w:val="20"/>
              </w:rPr>
              <w:t xml:space="preserve"> Sandov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857A61" w:rsidRDefault="008A153B" w:rsidP="00857A61">
            <w:pPr>
              <w:rPr>
                <w:rFonts w:ascii="Arial" w:hAnsi="Arial" w:cs="Arial"/>
                <w:sz w:val="20"/>
                <w:szCs w:val="20"/>
              </w:rPr>
            </w:pPr>
            <w:r w:rsidRPr="00857A61">
              <w:rPr>
                <w:rFonts w:ascii="Arial" w:hAnsi="Arial" w:cs="Arial"/>
                <w:sz w:val="20"/>
                <w:szCs w:val="20"/>
              </w:rPr>
              <w:t>stefaniasandoval12@gmail.com</w:t>
            </w:r>
          </w:p>
          <w:p w:rsidR="008A153B" w:rsidRPr="00525ED0" w:rsidRDefault="008A153B" w:rsidP="00857A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EE6CFA" w:rsidP="00E00F33">
            <w:r>
              <w:t>4425871</w:t>
            </w:r>
          </w:p>
        </w:tc>
      </w:tr>
      <w:tr w:rsidR="00C6305B" w:rsidRPr="00525ED0" w:rsidTr="00EE6CFA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A153B" w:rsidRPr="00525ED0" w:rsidRDefault="00C61AC3" w:rsidP="00E00F33">
            <w:r>
              <w:rPr>
                <w:rFonts w:ascii="Arial" w:hAnsi="Arial" w:cs="Arial"/>
                <w:sz w:val="20"/>
                <w:szCs w:val="20"/>
              </w:rPr>
              <w:t xml:space="preserve">Luney </w:t>
            </w:r>
            <w:r w:rsidR="003011C3">
              <w:rPr>
                <w:rFonts w:ascii="Arial" w:hAnsi="Arial" w:cs="Arial"/>
                <w:sz w:val="20"/>
                <w:szCs w:val="20"/>
              </w:rPr>
              <w:t>Rui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A153B" w:rsidRPr="00525ED0" w:rsidRDefault="008A153B" w:rsidP="00E00F33">
            <w:r w:rsidRPr="00857A61">
              <w:rPr>
                <w:rFonts w:ascii="Arial" w:hAnsi="Arial" w:cs="Arial"/>
                <w:sz w:val="20"/>
                <w:szCs w:val="20"/>
              </w:rPr>
              <w:t>luneyveronicaruizcolorado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305B" w:rsidRDefault="00C61AC3" w:rsidP="00E0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4058219</w:t>
            </w:r>
          </w:p>
          <w:p w:rsidR="008A153B" w:rsidRPr="00525ED0" w:rsidRDefault="008A153B" w:rsidP="00E00F33"/>
        </w:tc>
      </w:tr>
      <w:tr w:rsidR="00857A61" w:rsidRPr="00525ED0" w:rsidTr="00EE6CFA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7A61" w:rsidRDefault="002D625A" w:rsidP="00E0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G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7A61" w:rsidRPr="00857A61" w:rsidRDefault="00857A61" w:rsidP="00E00F33">
            <w:pPr>
              <w:rPr>
                <w:rFonts w:ascii="Arial" w:hAnsi="Arial" w:cs="Arial"/>
                <w:sz w:val="20"/>
                <w:szCs w:val="20"/>
              </w:rPr>
            </w:pPr>
            <w:r w:rsidRPr="00857A61">
              <w:rPr>
                <w:rFonts w:ascii="Arial" w:hAnsi="Arial" w:cs="Arial"/>
                <w:sz w:val="20"/>
                <w:szCs w:val="20"/>
              </w:rPr>
              <w:t>Luisagz0609@gmail.c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7A61" w:rsidRDefault="00EE6CFA" w:rsidP="00E0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586703</w:t>
            </w:r>
          </w:p>
        </w:tc>
      </w:tr>
      <w:tr w:rsidR="00CC5A0A" w:rsidRPr="00525ED0" w:rsidTr="00857A61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5A0A" w:rsidRPr="00525ED0" w:rsidRDefault="00CC5A0A" w:rsidP="00937A34"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BENEFICIARIOS DEL PROYECTO</w:t>
            </w:r>
            <w:r w:rsidR="0088483C" w:rsidRPr="00525E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(Enliste a</w:t>
            </w:r>
            <w:r w:rsidR="0088483C" w:rsidRPr="00525ED0">
              <w:rPr>
                <w:rFonts w:ascii="Arial" w:eastAsia="Arial" w:hAnsi="Arial" w:cs="Arial"/>
                <w:sz w:val="20"/>
                <w:szCs w:val="20"/>
              </w:rPr>
              <w:t xml:space="preserve"> quién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88483C" w:rsidRPr="00525ED0">
              <w:rPr>
                <w:rFonts w:ascii="Arial" w:eastAsia="Arial" w:hAnsi="Arial" w:cs="Arial"/>
                <w:sz w:val="20"/>
                <w:szCs w:val="20"/>
              </w:rPr>
              <w:t xml:space="preserve"> es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 xml:space="preserve">tá afectado el problema </w:t>
            </w:r>
            <w:r w:rsidR="00937A34" w:rsidRPr="00525ED0">
              <w:rPr>
                <w:rFonts w:ascii="Arial" w:eastAsia="Arial" w:hAnsi="Arial" w:cs="Arial"/>
                <w:sz w:val="20"/>
                <w:szCs w:val="20"/>
              </w:rPr>
              <w:t xml:space="preserve"> que usted evidencio o  la </w:t>
            </w:r>
            <w:r w:rsidR="00A70CDE" w:rsidRPr="00525ED0">
              <w:rPr>
                <w:rFonts w:ascii="Arial" w:eastAsia="Arial" w:hAnsi="Arial" w:cs="Arial"/>
                <w:sz w:val="20"/>
                <w:szCs w:val="20"/>
              </w:rPr>
              <w:t>necesidad</w:t>
            </w:r>
            <w:r w:rsidR="00937A34" w:rsidRPr="00525ED0">
              <w:rPr>
                <w:rFonts w:ascii="Arial" w:eastAsia="Arial" w:hAnsi="Arial" w:cs="Arial"/>
                <w:sz w:val="20"/>
                <w:szCs w:val="20"/>
              </w:rPr>
              <w:t xml:space="preserve"> que usted piensa 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y beneficiara este proyecto. Si existe beneficiarios indirectos, enliste quienes son.)</w:t>
            </w:r>
          </w:p>
        </w:tc>
      </w:tr>
      <w:tr w:rsidR="00CC5A0A" w:rsidRPr="00525ED0" w:rsidTr="00857A61">
        <w:trPr>
          <w:trHeight w:val="61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659C" w:rsidRPr="00525ED0" w:rsidRDefault="005C659C" w:rsidP="00E00F33"/>
          <w:p w:rsidR="00C61AC3" w:rsidRPr="00C61AC3" w:rsidRDefault="00C61AC3" w:rsidP="007A444F">
            <w:pPr>
              <w:pStyle w:val="Encabezado1"/>
              <w:numPr>
                <w:ilvl w:val="0"/>
                <w:numId w:val="29"/>
              </w:numPr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este proyecto beneficiara a todos los</w:t>
            </w:r>
            <w:r w:rsidR="007A444F">
              <w:rPr>
                <w:b w:val="0"/>
                <w:sz w:val="20"/>
                <w:szCs w:val="20"/>
              </w:rPr>
              <w:t xml:space="preserve"> estudiantes</w:t>
            </w:r>
            <w:r>
              <w:rPr>
                <w:b w:val="0"/>
                <w:sz w:val="20"/>
                <w:szCs w:val="20"/>
              </w:rPr>
              <w:t xml:space="preserve"> que prestamos un libro o necesitamos de los servicios de la biblioteca</w:t>
            </w:r>
          </w:p>
          <w:p w:rsidR="00CC5A0A" w:rsidRPr="00C61AC3" w:rsidRDefault="00CC5A0A" w:rsidP="005C659C">
            <w:pPr>
              <w:rPr>
                <w:b/>
                <w:lang w:val="es-ES"/>
              </w:rPr>
            </w:pPr>
          </w:p>
          <w:p w:rsidR="007A444F" w:rsidRPr="007A444F" w:rsidRDefault="007A444F" w:rsidP="007A444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7A444F">
              <w:rPr>
                <w:rFonts w:ascii="Arial" w:hAnsi="Arial" w:cs="Arial"/>
                <w:sz w:val="20"/>
                <w:szCs w:val="20"/>
              </w:rPr>
              <w:t>beneficiará</w:t>
            </w:r>
            <w:r w:rsidR="00C61AC3" w:rsidRPr="007A444F">
              <w:rPr>
                <w:rFonts w:ascii="Arial" w:hAnsi="Arial" w:cs="Arial"/>
                <w:sz w:val="20"/>
                <w:szCs w:val="20"/>
              </w:rPr>
              <w:t xml:space="preserve"> también a</w:t>
            </w:r>
            <w:r w:rsidR="008A153B" w:rsidRPr="007A4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AC3" w:rsidRPr="007A444F">
              <w:rPr>
                <w:rFonts w:ascii="Arial" w:hAnsi="Arial" w:cs="Arial"/>
                <w:sz w:val="20"/>
                <w:szCs w:val="20"/>
              </w:rPr>
              <w:t xml:space="preserve">la institución </w:t>
            </w:r>
            <w:r w:rsidR="008A153B" w:rsidRPr="007A444F">
              <w:rPr>
                <w:rFonts w:ascii="Arial" w:hAnsi="Arial" w:cs="Arial"/>
                <w:sz w:val="20"/>
                <w:szCs w:val="20"/>
              </w:rPr>
              <w:t>también por tener un servicio más rápido y eficaz para todos</w:t>
            </w:r>
          </w:p>
          <w:p w:rsidR="007A444F" w:rsidRDefault="007A444F" w:rsidP="00E00F3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59C" w:rsidRPr="007A444F" w:rsidRDefault="007A444F" w:rsidP="007A444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A444F">
              <w:rPr>
                <w:rFonts w:ascii="Arial" w:hAnsi="Arial" w:cs="Arial"/>
                <w:sz w:val="20"/>
                <w:szCs w:val="20"/>
              </w:rPr>
              <w:t>Beneficiará también a los docentes  que ingresan  a la biblioteca a prestar los libros</w:t>
            </w:r>
          </w:p>
          <w:p w:rsidR="005C659C" w:rsidRPr="00525ED0" w:rsidRDefault="005C659C" w:rsidP="00E00F33"/>
        </w:tc>
      </w:tr>
    </w:tbl>
    <w:p w:rsidR="00C6305B" w:rsidRPr="00525ED0" w:rsidRDefault="00C6305B"/>
    <w:p w:rsidR="00CC5A0A" w:rsidRPr="00525ED0" w:rsidRDefault="00CC5A0A" w:rsidP="00CC5A0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E24BC4" w:rsidRPr="00683A18" w:rsidRDefault="00346B7B" w:rsidP="00E24BC4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lastRenderedPageBreak/>
        <w:t xml:space="preserve">PLANTEAMIENTO DEL PROBLEMA 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realizar una las </w:t>
      </w:r>
      <w:r w:rsidR="004E1AD6" w:rsidRPr="00525ED0">
        <w:rPr>
          <w:rFonts w:ascii="Arial" w:eastAsia="Arial" w:hAnsi="Arial" w:cs="Arial"/>
          <w:sz w:val="20"/>
          <w:szCs w:val="20"/>
        </w:rPr>
        <w:t>estrategias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 del marco lógico que están dentro del paréntesis </w:t>
      </w:r>
      <w:r w:rsidR="004E1AD6" w:rsidRPr="00525ED0">
        <w:rPr>
          <w:rFonts w:ascii="Arial" w:eastAsia="Arial" w:hAnsi="Arial" w:cs="Arial"/>
          <w:sz w:val="20"/>
          <w:szCs w:val="20"/>
        </w:rPr>
        <w:t>para</w:t>
      </w:r>
      <w:r w:rsidR="004E1AD6" w:rsidRPr="00525ED0">
        <w:rPr>
          <w:rFonts w:ascii="Arial" w:eastAsia="Arial" w:hAnsi="Arial" w:cs="Arial"/>
          <w:b/>
          <w:sz w:val="20"/>
          <w:szCs w:val="20"/>
        </w:rPr>
        <w:t xml:space="preserve"> </w:t>
      </w:r>
      <w:r w:rsidR="004E1AD6" w:rsidRPr="007A444F">
        <w:rPr>
          <w:rFonts w:ascii="Arial" w:eastAsia="Arial" w:hAnsi="Arial" w:cs="Arial"/>
          <w:sz w:val="20"/>
          <w:szCs w:val="20"/>
        </w:rPr>
        <w:t xml:space="preserve">identificar el problema </w:t>
      </w:r>
      <w:r w:rsidR="009E1FB3" w:rsidRPr="007A444F">
        <w:rPr>
          <w:rFonts w:ascii="Arial" w:eastAsia="Arial" w:hAnsi="Arial" w:cs="Arial"/>
          <w:sz w:val="20"/>
          <w:szCs w:val="20"/>
        </w:rPr>
        <w:t>central</w:t>
      </w:r>
      <w:r w:rsidR="00BE11B9" w:rsidRPr="007A444F">
        <w:rPr>
          <w:rFonts w:ascii="Arial" w:eastAsia="Arial" w:hAnsi="Arial" w:cs="Arial"/>
          <w:sz w:val="20"/>
          <w:szCs w:val="20"/>
        </w:rPr>
        <w:t xml:space="preserve"> </w:t>
      </w:r>
      <w:r w:rsidR="004E1AD6" w:rsidRPr="007A444F">
        <w:rPr>
          <w:rFonts w:ascii="Arial" w:eastAsia="Arial" w:hAnsi="Arial" w:cs="Arial"/>
          <w:sz w:val="20"/>
          <w:szCs w:val="20"/>
        </w:rPr>
        <w:t xml:space="preserve">que se </w:t>
      </w:r>
      <w:r w:rsidR="009E1FB3" w:rsidRPr="007A444F">
        <w:rPr>
          <w:rFonts w:ascii="Arial" w:eastAsia="Arial" w:hAnsi="Arial" w:cs="Arial"/>
          <w:sz w:val="20"/>
          <w:szCs w:val="20"/>
        </w:rPr>
        <w:t>piensa subsanar o</w:t>
      </w:r>
      <w:r w:rsidR="004E1AD6" w:rsidRPr="007A444F">
        <w:rPr>
          <w:rFonts w:ascii="Arial" w:eastAsia="Arial" w:hAnsi="Arial" w:cs="Arial"/>
          <w:sz w:val="20"/>
          <w:szCs w:val="20"/>
        </w:rPr>
        <w:t xml:space="preserve"> mejorar de la situación actual.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 (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Lluvia de ideas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DOFA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Espina de pescado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Árbol de problema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, etc.)</w:t>
      </w: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Problema</w:t>
      </w: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6D11D" wp14:editId="26F14B22">
                <wp:simplePos x="0" y="0"/>
                <wp:positionH relativeFrom="column">
                  <wp:posOffset>1691640</wp:posOffset>
                </wp:positionH>
                <wp:positionV relativeFrom="paragraph">
                  <wp:posOffset>27305</wp:posOffset>
                </wp:positionV>
                <wp:extent cx="1343025" cy="7810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33.2pt;margin-top:2.15pt;width:105.7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" filled="f" strokecolor="black [3213]" strokeweight="2pt"/>
            </w:pict>
          </mc:Fallback>
        </mc:AlternateContent>
      </w:r>
    </w:p>
    <w:p w:rsidR="00683A18" w:rsidRPr="009833AF" w:rsidRDefault="009833AF" w:rsidP="009833AF">
      <w:pPr>
        <w:pStyle w:val="Prrafodelista"/>
        <w:tabs>
          <w:tab w:val="left" w:pos="2805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Pr="009833AF">
        <w:rPr>
          <w:rFonts w:ascii="Arial" w:eastAsia="Arial" w:hAnsi="Arial" w:cs="Arial"/>
          <w:sz w:val="20"/>
          <w:szCs w:val="20"/>
        </w:rPr>
        <w:t>No sistematización de</w:t>
      </w:r>
    </w:p>
    <w:p w:rsidR="00683A18" w:rsidRPr="009833AF" w:rsidRDefault="009833AF" w:rsidP="009833AF">
      <w:pPr>
        <w:pStyle w:val="Prrafodelista"/>
        <w:tabs>
          <w:tab w:val="left" w:pos="2805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 w:rsidRPr="009833AF">
        <w:rPr>
          <w:rFonts w:ascii="Arial" w:eastAsia="Arial" w:hAnsi="Arial" w:cs="Arial"/>
          <w:sz w:val="20"/>
          <w:szCs w:val="20"/>
        </w:rPr>
        <w:tab/>
        <w:t xml:space="preserve">La información de </w:t>
      </w:r>
    </w:p>
    <w:p w:rsidR="009833AF" w:rsidRPr="009833AF" w:rsidRDefault="009833AF" w:rsidP="009833AF">
      <w:pPr>
        <w:pStyle w:val="Prrafodelista"/>
        <w:tabs>
          <w:tab w:val="left" w:pos="2805"/>
          <w:tab w:val="left" w:pos="3420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 w:rsidRPr="009833AF">
        <w:rPr>
          <w:rFonts w:ascii="Arial" w:eastAsia="Arial" w:hAnsi="Arial" w:cs="Arial"/>
          <w:sz w:val="20"/>
          <w:szCs w:val="20"/>
        </w:rPr>
        <w:tab/>
        <w:t>Libros de</w:t>
      </w:r>
      <w:r>
        <w:rPr>
          <w:rFonts w:ascii="Arial" w:eastAsia="Arial" w:hAnsi="Arial" w:cs="Arial"/>
          <w:sz w:val="20"/>
          <w:szCs w:val="20"/>
        </w:rPr>
        <w:t xml:space="preserve"> la</w:t>
      </w:r>
      <w:r w:rsidRPr="009833AF">
        <w:rPr>
          <w:rFonts w:ascii="Arial" w:eastAsia="Arial" w:hAnsi="Arial" w:cs="Arial"/>
          <w:sz w:val="20"/>
          <w:szCs w:val="20"/>
        </w:rPr>
        <w:tab/>
      </w:r>
    </w:p>
    <w:p w:rsidR="009833AF" w:rsidRPr="009833AF" w:rsidRDefault="009833AF" w:rsidP="009833AF">
      <w:pPr>
        <w:pStyle w:val="Prrafodelista"/>
        <w:tabs>
          <w:tab w:val="left" w:pos="2805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 w:rsidRPr="009833AF">
        <w:rPr>
          <w:rFonts w:ascii="Arial" w:eastAsia="Arial" w:hAnsi="Arial" w:cs="Arial"/>
          <w:sz w:val="20"/>
          <w:szCs w:val="20"/>
        </w:rPr>
        <w:tab/>
        <w:t>Biblioteca</w:t>
      </w:r>
    </w:p>
    <w:p w:rsidR="009833AF" w:rsidRDefault="00B10368" w:rsidP="00B10368">
      <w:pPr>
        <w:pStyle w:val="Prrafodelista"/>
        <w:tabs>
          <w:tab w:val="left" w:pos="2805"/>
          <w:tab w:val="left" w:pos="3420"/>
        </w:tabs>
        <w:ind w:left="3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Solución</w:t>
      </w:r>
    </w:p>
    <w:p w:rsidR="00683A18" w:rsidRPr="00B10368" w:rsidRDefault="007E4E11" w:rsidP="00B10368">
      <w:pPr>
        <w:pStyle w:val="Prrafodelista"/>
        <w:tabs>
          <w:tab w:val="left" w:pos="2805"/>
          <w:tab w:val="left" w:pos="3420"/>
        </w:tabs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eastAsia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C2C19" wp14:editId="46947F44">
                <wp:simplePos x="0" y="0"/>
                <wp:positionH relativeFrom="column">
                  <wp:posOffset>243840</wp:posOffset>
                </wp:positionH>
                <wp:positionV relativeFrom="paragraph">
                  <wp:posOffset>135255</wp:posOffset>
                </wp:positionV>
                <wp:extent cx="1371600" cy="98107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19.2pt;margin-top:10.65pt;width:108pt;height:7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eastAsia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338C8" wp14:editId="2D062BC5">
                <wp:simplePos x="0" y="0"/>
                <wp:positionH relativeFrom="column">
                  <wp:posOffset>1767840</wp:posOffset>
                </wp:positionH>
                <wp:positionV relativeFrom="paragraph">
                  <wp:posOffset>135255</wp:posOffset>
                </wp:positionV>
                <wp:extent cx="1314450" cy="9810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139.2pt;margin-top:10.65pt;width:103.5pt;height:7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" filled="f" strokecolor="black [3213]" strokeweight="2pt"/>
            </w:pict>
          </mc:Fallback>
        </mc:AlternateContent>
      </w:r>
      <w:r w:rsidR="00B10368">
        <w:rPr>
          <w:rFonts w:eastAsia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9F99C" wp14:editId="3F79B5BB">
                <wp:simplePos x="0" y="0"/>
                <wp:positionH relativeFrom="column">
                  <wp:posOffset>3234690</wp:posOffset>
                </wp:positionH>
                <wp:positionV relativeFrom="paragraph">
                  <wp:posOffset>135255</wp:posOffset>
                </wp:positionV>
                <wp:extent cx="1228725" cy="9810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54.7pt;margin-top:10.65pt;width:96.75pt;height:7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" filled="f" strokecolor="black [3213]" strokeweight="2pt"/>
            </w:pict>
          </mc:Fallback>
        </mc:AlternateContent>
      </w:r>
      <w:r w:rsidR="00B10368">
        <w:rPr>
          <w:rFonts w:eastAsia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D9B87" wp14:editId="458466A8">
                <wp:simplePos x="0" y="0"/>
                <wp:positionH relativeFrom="column">
                  <wp:posOffset>4568190</wp:posOffset>
                </wp:positionH>
                <wp:positionV relativeFrom="paragraph">
                  <wp:posOffset>135255</wp:posOffset>
                </wp:positionV>
                <wp:extent cx="1257300" cy="98107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359.7pt;margin-top:10.65pt;width:99pt;height:7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" filled="f" strokecolor="black [3213]" strokeweight="2pt"/>
            </w:pict>
          </mc:Fallback>
        </mc:AlternateContent>
      </w:r>
      <w:r w:rsidR="009833AF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</w:t>
      </w:r>
      <w:r w:rsidR="00B10368">
        <w:rPr>
          <w:rFonts w:ascii="Arial" w:eastAsia="Arial" w:hAnsi="Arial" w:cs="Arial"/>
          <w:b/>
          <w:sz w:val="20"/>
          <w:szCs w:val="20"/>
        </w:rPr>
        <w:t>Causas</w:t>
      </w:r>
    </w:p>
    <w:p w:rsidR="009833AF" w:rsidRPr="007E4E11" w:rsidRDefault="007E4E11" w:rsidP="007E4E11">
      <w:pPr>
        <w:pStyle w:val="Prrafodelista"/>
        <w:tabs>
          <w:tab w:val="left" w:pos="540"/>
          <w:tab w:val="left" w:pos="1485"/>
          <w:tab w:val="left" w:pos="2805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 w:rsidRPr="007E4E11">
        <w:rPr>
          <w:rFonts w:ascii="Arial" w:eastAsia="Arial" w:hAnsi="Arial" w:cs="Arial"/>
          <w:sz w:val="20"/>
          <w:szCs w:val="20"/>
        </w:rPr>
        <w:t>Sistematizar los datos</w:t>
      </w:r>
      <w:r>
        <w:rPr>
          <w:rFonts w:ascii="Arial" w:eastAsia="Arial" w:hAnsi="Arial" w:cs="Arial"/>
          <w:b/>
          <w:sz w:val="20"/>
          <w:szCs w:val="20"/>
        </w:rPr>
        <w:tab/>
        <w:t xml:space="preserve">   </w:t>
      </w:r>
      <w:r w:rsidRPr="007E4E11">
        <w:rPr>
          <w:rFonts w:ascii="Arial" w:eastAsia="Arial" w:hAnsi="Arial" w:cs="Arial"/>
          <w:sz w:val="20"/>
          <w:szCs w:val="20"/>
        </w:rPr>
        <w:t>Falta de atención</w:t>
      </w:r>
    </w:p>
    <w:p w:rsidR="009833AF" w:rsidRPr="007E4E11" w:rsidRDefault="007E4E11" w:rsidP="007E4E11">
      <w:pPr>
        <w:tabs>
          <w:tab w:val="left" w:pos="1485"/>
          <w:tab w:val="left" w:pos="2805"/>
        </w:tabs>
        <w:jc w:val="both"/>
        <w:rPr>
          <w:rFonts w:ascii="Arial" w:eastAsia="Arial" w:hAnsi="Arial" w:cs="Arial"/>
          <w:sz w:val="20"/>
          <w:szCs w:val="20"/>
        </w:rPr>
      </w:pPr>
      <w:r w:rsidRPr="007E4E11"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   De la biblioteca</w:t>
      </w:r>
      <w:r w:rsidRPr="007E4E1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7E4E11">
        <w:rPr>
          <w:rFonts w:ascii="Arial" w:eastAsia="Arial" w:hAnsi="Arial" w:cs="Arial"/>
          <w:sz w:val="20"/>
          <w:szCs w:val="20"/>
        </w:rPr>
        <w:t>Rápida</w:t>
      </w:r>
    </w:p>
    <w:p w:rsidR="00683A18" w:rsidRPr="007E4E11" w:rsidRDefault="007E4E11" w:rsidP="007E4E11">
      <w:pPr>
        <w:tabs>
          <w:tab w:val="left" w:pos="1485"/>
          <w:tab w:val="left" w:pos="3720"/>
          <w:tab w:val="left" w:pos="5910"/>
          <w:tab w:val="left" w:pos="744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9833AF" w:rsidRPr="007E4E11">
        <w:rPr>
          <w:rFonts w:ascii="Arial" w:eastAsia="Arial" w:hAnsi="Arial" w:cs="Arial"/>
          <w:sz w:val="20"/>
          <w:szCs w:val="20"/>
        </w:rPr>
        <w:tab/>
      </w:r>
      <w:r w:rsidR="00B10368" w:rsidRPr="007E4E11">
        <w:rPr>
          <w:rFonts w:ascii="Arial" w:eastAsia="Arial" w:hAnsi="Arial" w:cs="Arial"/>
          <w:sz w:val="20"/>
          <w:szCs w:val="20"/>
        </w:rPr>
        <w:t xml:space="preserve">     </w:t>
      </w:r>
      <w:r w:rsidRPr="007E4E11"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r w:rsidRPr="007E4E11">
        <w:rPr>
          <w:rFonts w:ascii="Arial" w:eastAsia="Arial" w:hAnsi="Arial" w:cs="Arial"/>
          <w:sz w:val="20"/>
          <w:szCs w:val="20"/>
        </w:rPr>
        <w:t>Poco</w:t>
      </w:r>
      <w:r w:rsidR="0028737D" w:rsidRPr="007E4E11">
        <w:rPr>
          <w:rFonts w:ascii="Arial" w:eastAsia="Arial" w:hAnsi="Arial" w:cs="Arial"/>
          <w:sz w:val="20"/>
          <w:szCs w:val="20"/>
        </w:rPr>
        <w:t xml:space="preserve"> orden en la </w:t>
      </w:r>
      <w:r w:rsidR="005F4611" w:rsidRPr="007E4E11">
        <w:rPr>
          <w:rFonts w:ascii="Arial" w:eastAsia="Arial" w:hAnsi="Arial" w:cs="Arial"/>
          <w:sz w:val="20"/>
          <w:szCs w:val="20"/>
        </w:rPr>
        <w:t xml:space="preserve">         poco orden en la</w:t>
      </w:r>
    </w:p>
    <w:p w:rsidR="00683A18" w:rsidRPr="007E4E11" w:rsidRDefault="007E4E11" w:rsidP="007E4E11">
      <w:pPr>
        <w:tabs>
          <w:tab w:val="left" w:pos="1575"/>
          <w:tab w:val="left" w:pos="3735"/>
          <w:tab w:val="left" w:pos="5235"/>
          <w:tab w:val="left" w:pos="591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C767E0" w:rsidRPr="007E4E11">
        <w:rPr>
          <w:rFonts w:ascii="Arial" w:eastAsia="Arial" w:hAnsi="Arial" w:cs="Arial"/>
          <w:sz w:val="20"/>
          <w:szCs w:val="20"/>
        </w:rPr>
        <w:t xml:space="preserve">                </w:t>
      </w:r>
      <w:r w:rsidR="00C767E0" w:rsidRPr="007E4E11">
        <w:rPr>
          <w:rFonts w:ascii="Arial" w:eastAsia="Arial" w:hAnsi="Arial" w:cs="Arial"/>
          <w:sz w:val="20"/>
          <w:szCs w:val="20"/>
        </w:rPr>
        <w:tab/>
      </w:r>
      <w:r w:rsidR="00B10368" w:rsidRPr="007E4E11">
        <w:rPr>
          <w:rFonts w:ascii="Arial" w:eastAsia="Arial" w:hAnsi="Arial" w:cs="Arial"/>
          <w:sz w:val="20"/>
          <w:szCs w:val="20"/>
        </w:rPr>
        <w:t xml:space="preserve">                         </w:t>
      </w:r>
      <w:r w:rsidR="00C767E0" w:rsidRPr="007E4E1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                    </w:t>
      </w:r>
      <w:r w:rsidRPr="007E4E11">
        <w:rPr>
          <w:rFonts w:ascii="Arial" w:eastAsia="Arial" w:hAnsi="Arial" w:cs="Arial"/>
          <w:sz w:val="20"/>
          <w:szCs w:val="20"/>
        </w:rPr>
        <w:t>Organización</w:t>
      </w:r>
      <w:r w:rsidR="0028737D" w:rsidRPr="007E4E11">
        <w:rPr>
          <w:rFonts w:ascii="Arial" w:eastAsia="Arial" w:hAnsi="Arial" w:cs="Arial"/>
          <w:sz w:val="20"/>
          <w:szCs w:val="20"/>
        </w:rPr>
        <w:t xml:space="preserve"> de los</w:t>
      </w:r>
      <w:r w:rsidR="0028737D" w:rsidRPr="007E4E11">
        <w:rPr>
          <w:rFonts w:ascii="Arial" w:eastAsia="Arial" w:hAnsi="Arial" w:cs="Arial"/>
          <w:sz w:val="20"/>
          <w:szCs w:val="20"/>
        </w:rPr>
        <w:tab/>
      </w:r>
      <w:r w:rsidR="00B10368" w:rsidRPr="007E4E11">
        <w:rPr>
          <w:rFonts w:ascii="Arial" w:eastAsia="Arial" w:hAnsi="Arial" w:cs="Arial"/>
          <w:sz w:val="20"/>
          <w:szCs w:val="20"/>
        </w:rPr>
        <w:t xml:space="preserve">   </w:t>
      </w:r>
      <w:r w:rsidR="005F4611" w:rsidRPr="007E4E11">
        <w:rPr>
          <w:rFonts w:ascii="Arial" w:eastAsia="Arial" w:hAnsi="Arial" w:cs="Arial"/>
          <w:sz w:val="20"/>
          <w:szCs w:val="20"/>
        </w:rPr>
        <w:t>ubicación de los</w:t>
      </w:r>
      <w:r w:rsidR="00B10368" w:rsidRPr="007E4E11">
        <w:rPr>
          <w:rFonts w:ascii="Arial" w:eastAsia="Arial" w:hAnsi="Arial" w:cs="Arial"/>
          <w:sz w:val="20"/>
          <w:szCs w:val="20"/>
        </w:rPr>
        <w:t xml:space="preserve">                    </w:t>
      </w:r>
    </w:p>
    <w:p w:rsidR="00683A18" w:rsidRPr="0028737D" w:rsidRDefault="0028737D" w:rsidP="005F4611">
      <w:pPr>
        <w:pStyle w:val="Prrafodelista"/>
        <w:tabs>
          <w:tab w:val="left" w:pos="5235"/>
          <w:tab w:val="left" w:pos="7350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Pr="0028737D">
        <w:rPr>
          <w:rFonts w:ascii="Arial" w:eastAsia="Arial" w:hAnsi="Arial" w:cs="Arial"/>
          <w:sz w:val="20"/>
          <w:szCs w:val="20"/>
        </w:rPr>
        <w:t xml:space="preserve">Datos de la </w:t>
      </w:r>
      <w:r w:rsidR="005F4611">
        <w:rPr>
          <w:rFonts w:ascii="Arial" w:eastAsia="Arial" w:hAnsi="Arial" w:cs="Arial"/>
          <w:sz w:val="20"/>
          <w:szCs w:val="20"/>
        </w:rPr>
        <w:tab/>
        <w:t>libros</w:t>
      </w:r>
    </w:p>
    <w:p w:rsidR="00683A18" w:rsidRPr="0028737D" w:rsidRDefault="0028737D" w:rsidP="0028737D">
      <w:pPr>
        <w:pStyle w:val="Prrafodelista"/>
        <w:tabs>
          <w:tab w:val="left" w:pos="5235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 w:rsidRPr="0028737D">
        <w:rPr>
          <w:rFonts w:ascii="Arial" w:eastAsia="Arial" w:hAnsi="Arial" w:cs="Arial"/>
          <w:sz w:val="20"/>
          <w:szCs w:val="20"/>
        </w:rPr>
        <w:tab/>
        <w:t>Biblioteca</w:t>
      </w:r>
    </w:p>
    <w:p w:rsidR="0028737D" w:rsidRDefault="009833AF" w:rsidP="009833AF">
      <w:pPr>
        <w:pStyle w:val="Prrafodelista"/>
        <w:tabs>
          <w:tab w:val="left" w:pos="3255"/>
        </w:tabs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</w:p>
    <w:p w:rsidR="00683A18" w:rsidRDefault="0028737D" w:rsidP="009833AF">
      <w:pPr>
        <w:pStyle w:val="Prrafodelista"/>
        <w:tabs>
          <w:tab w:val="left" w:pos="3255"/>
        </w:tabs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</w:t>
      </w:r>
      <w:r w:rsidR="009833AF">
        <w:rPr>
          <w:rFonts w:ascii="Arial" w:eastAsia="Arial" w:hAnsi="Arial" w:cs="Arial"/>
          <w:b/>
          <w:sz w:val="20"/>
          <w:szCs w:val="20"/>
        </w:rPr>
        <w:t>Consecuencias</w:t>
      </w:r>
    </w:p>
    <w:p w:rsidR="00683A18" w:rsidRDefault="00C767E0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301FE" wp14:editId="08502147">
                <wp:simplePos x="0" y="0"/>
                <wp:positionH relativeFrom="column">
                  <wp:posOffset>2815590</wp:posOffset>
                </wp:positionH>
                <wp:positionV relativeFrom="paragraph">
                  <wp:posOffset>55880</wp:posOffset>
                </wp:positionV>
                <wp:extent cx="1295400" cy="98107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221.7pt;margin-top:4.4pt;width:102pt;height:7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" filled="f" strokecolor="black [3213]" strokeweight="2pt"/>
            </w:pict>
          </mc:Fallback>
        </mc:AlternateContent>
      </w:r>
      <w:r w:rsidR="009833AF">
        <w:rPr>
          <w:rFonts w:ascii="Arial" w:eastAsia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95685" wp14:editId="3818E8DC">
                <wp:simplePos x="0" y="0"/>
                <wp:positionH relativeFrom="column">
                  <wp:posOffset>1405890</wp:posOffset>
                </wp:positionH>
                <wp:positionV relativeFrom="paragraph">
                  <wp:posOffset>55880</wp:posOffset>
                </wp:positionV>
                <wp:extent cx="1200150" cy="9810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10.7pt;margin-top:4.4pt;width:94.5pt;height:7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" filled="f" strokecolor="black [3213]" strokeweight="2pt"/>
            </w:pict>
          </mc:Fallback>
        </mc:AlternateContent>
      </w:r>
    </w:p>
    <w:p w:rsidR="00683A18" w:rsidRPr="00C767E0" w:rsidRDefault="009833AF" w:rsidP="009833AF">
      <w:pPr>
        <w:pStyle w:val="Prrafodelista"/>
        <w:tabs>
          <w:tab w:val="left" w:pos="2325"/>
          <w:tab w:val="left" w:pos="2550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5F4611" w:rsidRPr="007E4E11">
        <w:rPr>
          <w:rFonts w:ascii="Arial" w:eastAsia="Arial" w:hAnsi="Arial" w:cs="Arial"/>
          <w:sz w:val="20"/>
          <w:szCs w:val="20"/>
        </w:rPr>
        <w:t>Se presta un mal</w:t>
      </w:r>
      <w:r w:rsidRPr="00C767E0">
        <w:rPr>
          <w:rFonts w:ascii="Arial" w:eastAsia="Arial" w:hAnsi="Arial" w:cs="Arial"/>
          <w:sz w:val="20"/>
          <w:szCs w:val="20"/>
        </w:rPr>
        <w:tab/>
      </w:r>
      <w:r w:rsidR="00C767E0">
        <w:rPr>
          <w:rFonts w:ascii="Arial" w:eastAsia="Arial" w:hAnsi="Arial" w:cs="Arial"/>
          <w:sz w:val="20"/>
          <w:szCs w:val="20"/>
        </w:rPr>
        <w:t xml:space="preserve">    </w:t>
      </w:r>
      <w:r w:rsidR="007E4E11">
        <w:rPr>
          <w:rFonts w:ascii="Arial" w:eastAsia="Arial" w:hAnsi="Arial" w:cs="Arial"/>
          <w:sz w:val="20"/>
          <w:szCs w:val="20"/>
        </w:rPr>
        <w:t xml:space="preserve"> </w:t>
      </w:r>
      <w:r w:rsidR="005F4611">
        <w:rPr>
          <w:rFonts w:ascii="Arial" w:eastAsia="Arial" w:hAnsi="Arial" w:cs="Arial"/>
          <w:sz w:val="20"/>
          <w:szCs w:val="20"/>
        </w:rPr>
        <w:t>Poco</w:t>
      </w:r>
      <w:r w:rsidR="00C767E0">
        <w:rPr>
          <w:rFonts w:ascii="Arial" w:eastAsia="Arial" w:hAnsi="Arial" w:cs="Arial"/>
          <w:sz w:val="20"/>
          <w:szCs w:val="20"/>
        </w:rPr>
        <w:t xml:space="preserve"> </w:t>
      </w:r>
      <w:r w:rsidR="00B10368">
        <w:rPr>
          <w:rFonts w:ascii="Arial" w:eastAsia="Arial" w:hAnsi="Arial" w:cs="Arial"/>
          <w:sz w:val="20"/>
          <w:szCs w:val="20"/>
        </w:rPr>
        <w:t xml:space="preserve">interés por </w:t>
      </w:r>
    </w:p>
    <w:p w:rsidR="00683A18" w:rsidRPr="00C767E0" w:rsidRDefault="009833AF" w:rsidP="00B10368">
      <w:pPr>
        <w:pStyle w:val="Prrafodelista"/>
        <w:tabs>
          <w:tab w:val="left" w:pos="2325"/>
          <w:tab w:val="center" w:pos="4599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 w:rsidRPr="00C767E0">
        <w:rPr>
          <w:rFonts w:ascii="Arial" w:eastAsia="Arial" w:hAnsi="Arial" w:cs="Arial"/>
          <w:sz w:val="20"/>
          <w:szCs w:val="20"/>
        </w:rPr>
        <w:tab/>
      </w:r>
      <w:r w:rsidR="007E4E11">
        <w:rPr>
          <w:rFonts w:ascii="Arial" w:eastAsia="Arial" w:hAnsi="Arial" w:cs="Arial"/>
          <w:sz w:val="20"/>
          <w:szCs w:val="20"/>
        </w:rPr>
        <w:t>Servicio a los</w:t>
      </w:r>
      <w:r w:rsidR="00B10368">
        <w:rPr>
          <w:rFonts w:ascii="Arial" w:eastAsia="Arial" w:hAnsi="Arial" w:cs="Arial"/>
          <w:sz w:val="20"/>
          <w:szCs w:val="20"/>
        </w:rPr>
        <w:tab/>
        <w:t xml:space="preserve">                 </w:t>
      </w:r>
      <w:r w:rsidR="007E4E11">
        <w:rPr>
          <w:rFonts w:ascii="Arial" w:eastAsia="Arial" w:hAnsi="Arial" w:cs="Arial"/>
          <w:sz w:val="20"/>
          <w:szCs w:val="20"/>
        </w:rPr>
        <w:t xml:space="preserve">  </w:t>
      </w:r>
      <w:r w:rsidR="005F4611">
        <w:rPr>
          <w:rFonts w:ascii="Arial" w:eastAsia="Arial" w:hAnsi="Arial" w:cs="Arial"/>
          <w:sz w:val="20"/>
          <w:szCs w:val="20"/>
        </w:rPr>
        <w:t>Parte</w:t>
      </w:r>
      <w:r w:rsidR="00B10368">
        <w:rPr>
          <w:rFonts w:ascii="Arial" w:eastAsia="Arial" w:hAnsi="Arial" w:cs="Arial"/>
          <w:sz w:val="20"/>
          <w:szCs w:val="20"/>
        </w:rPr>
        <w:t xml:space="preserve"> de los usuarios</w:t>
      </w:r>
    </w:p>
    <w:p w:rsidR="00683A18" w:rsidRPr="00C767E0" w:rsidRDefault="009833AF" w:rsidP="00B10368">
      <w:pPr>
        <w:pStyle w:val="Prrafodelista"/>
        <w:tabs>
          <w:tab w:val="left" w:pos="2325"/>
          <w:tab w:val="center" w:pos="4599"/>
        </w:tabs>
        <w:ind w:left="360"/>
        <w:jc w:val="both"/>
        <w:rPr>
          <w:rFonts w:ascii="Arial" w:eastAsia="Arial" w:hAnsi="Arial" w:cs="Arial"/>
          <w:sz w:val="20"/>
          <w:szCs w:val="20"/>
        </w:rPr>
      </w:pPr>
      <w:r w:rsidRPr="00C767E0">
        <w:rPr>
          <w:rFonts w:ascii="Arial" w:eastAsia="Arial" w:hAnsi="Arial" w:cs="Arial"/>
          <w:sz w:val="20"/>
          <w:szCs w:val="20"/>
        </w:rPr>
        <w:tab/>
      </w:r>
      <w:r w:rsidR="007E4E11">
        <w:rPr>
          <w:rFonts w:ascii="Arial" w:eastAsia="Arial" w:hAnsi="Arial" w:cs="Arial"/>
          <w:sz w:val="20"/>
          <w:szCs w:val="20"/>
        </w:rPr>
        <w:t>Usuarios</w:t>
      </w:r>
      <w:r w:rsidR="00B10368">
        <w:rPr>
          <w:rFonts w:ascii="Arial" w:eastAsia="Arial" w:hAnsi="Arial" w:cs="Arial"/>
          <w:sz w:val="20"/>
          <w:szCs w:val="20"/>
        </w:rPr>
        <w:tab/>
        <w:t xml:space="preserve">                   </w:t>
      </w:r>
      <w:r w:rsidR="005F4611">
        <w:rPr>
          <w:rFonts w:ascii="Arial" w:eastAsia="Arial" w:hAnsi="Arial" w:cs="Arial"/>
          <w:sz w:val="20"/>
          <w:szCs w:val="20"/>
        </w:rPr>
        <w:t>Al</w:t>
      </w:r>
      <w:r w:rsidR="00B10368">
        <w:rPr>
          <w:rFonts w:ascii="Arial" w:eastAsia="Arial" w:hAnsi="Arial" w:cs="Arial"/>
          <w:sz w:val="20"/>
          <w:szCs w:val="20"/>
        </w:rPr>
        <w:t xml:space="preserve"> no tener una </w:t>
      </w:r>
    </w:p>
    <w:p w:rsidR="00683A18" w:rsidRPr="00B10368" w:rsidRDefault="00B10368" w:rsidP="00B10368">
      <w:pPr>
        <w:pStyle w:val="Prrafodelista"/>
        <w:ind w:left="3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B10368">
        <w:rPr>
          <w:rFonts w:ascii="Arial" w:eastAsia="Arial" w:hAnsi="Arial" w:cs="Arial"/>
          <w:sz w:val="20"/>
          <w:szCs w:val="20"/>
        </w:rPr>
        <w:t>Atención rápida</w:t>
      </w: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683A18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683A18" w:rsidRPr="00E24BC4" w:rsidRDefault="00683A18" w:rsidP="00683A18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2"/>
        <w:tblW w:w="893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C6305B" w:rsidRPr="00525ED0" w:rsidTr="00CC5A0A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05B" w:rsidRPr="008A153B" w:rsidRDefault="00BE11B9" w:rsidP="00967572">
            <w:pPr>
              <w:pStyle w:val="Prrafodelista"/>
              <w:widowControl w:val="0"/>
              <w:numPr>
                <w:ilvl w:val="1"/>
                <w:numId w:val="2"/>
              </w:numPr>
              <w:rPr>
                <w:b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Realice un 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>Resumen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que describa la situación actual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incluyendo 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los a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>ntecedentes y la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propuesta 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en </w:t>
            </w:r>
            <w:r w:rsidR="001F7D4E" w:rsidRPr="00525ED0">
              <w:rPr>
                <w:rFonts w:ascii="Arial" w:eastAsia="Arial" w:hAnsi="Arial" w:cs="Arial"/>
                <w:b/>
                <w:sz w:val="20"/>
                <w:szCs w:val="20"/>
              </w:rPr>
              <w:t>general del proyecto.</w:t>
            </w:r>
            <w:r w:rsidR="00967572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Incluya el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>Marco</w:t>
            </w:r>
            <w:r w:rsidR="00167F48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Teórico</w:t>
            </w:r>
            <w:r w:rsidR="00442126"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Esto consiste en buscar documentos</w:t>
            </w:r>
            <w:r w:rsidR="00442126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que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contengan</w:t>
            </w:r>
            <w:r w:rsidR="00717FDF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información relevante que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permitan </w:t>
            </w:r>
            <w:r w:rsidR="00442126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detectar,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extraer y recopilar información de interés y relacionado a los problemas) </w:t>
            </w:r>
          </w:p>
          <w:p w:rsidR="008A153B" w:rsidRDefault="008A153B" w:rsidP="008A153B">
            <w:pPr>
              <w:pStyle w:val="Prrafodelista"/>
              <w:widowControl w:val="0"/>
              <w:ind w:left="792"/>
              <w:rPr>
                <w:b/>
              </w:rPr>
            </w:pPr>
          </w:p>
          <w:p w:rsidR="00F95BF1" w:rsidRPr="00A06D3E" w:rsidRDefault="00F95BF1" w:rsidP="008A153B">
            <w:pPr>
              <w:pStyle w:val="Prrafodelista"/>
              <w:widowControl w:val="0"/>
              <w:ind w:left="792"/>
              <w:rPr>
                <w:rFonts w:ascii="Arial" w:hAnsi="Arial" w:cs="Arial"/>
              </w:rPr>
            </w:pPr>
            <w:r w:rsidRPr="00A06D3E">
              <w:rPr>
                <w:rFonts w:ascii="Arial" w:hAnsi="Arial" w:cs="Arial"/>
              </w:rPr>
              <w:t>Un estudiante entra a la biblioteca para pedir un libro prestado se d</w:t>
            </w:r>
            <w:r w:rsidR="00A06D3E" w:rsidRPr="00A06D3E">
              <w:rPr>
                <w:rFonts w:ascii="Arial" w:hAnsi="Arial" w:cs="Arial"/>
              </w:rPr>
              <w:t>irige al bibliotecario el cual le toma los datos y llena una pequeña cartilla o tarjeta que tienen todos los libros en la parte de atrás, la catilla tiene como campo la fecha de préstamo, el nombre de la persona que lo presto y la fecha de entrega. El bibliotecario le toma sus datos y por prestar el libro le pide el carnet del colegio y no se lo entregara hasta que la persona que presto el libro lo devuelva la persona tiene 10 días para devolver su libro y si en el transcurso de esos días no lo devuelve no puede volver a prestar un libro hasta ciertos días</w:t>
            </w:r>
          </w:p>
          <w:p w:rsidR="00485B1F" w:rsidRPr="00525ED0" w:rsidRDefault="00485B1F" w:rsidP="00EE6CFA">
            <w:pPr>
              <w:pStyle w:val="Textoindependiente"/>
            </w:pPr>
          </w:p>
        </w:tc>
      </w:tr>
      <w:tr w:rsidR="00C6305B" w:rsidRPr="00525ED0" w:rsidTr="00CC5A0A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05B" w:rsidRPr="00525ED0" w:rsidRDefault="00346B7B" w:rsidP="00E00F33">
            <w:pPr>
              <w:pStyle w:val="Prrafodelista"/>
              <w:widowControl w:val="0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Pregunta problémica- 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>(Redacte un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 xml:space="preserve"> pregunta que contenga</w:t>
            </w:r>
            <w:r w:rsidR="00111996" w:rsidRPr="00525ED0">
              <w:rPr>
                <w:rFonts w:ascii="Arial" w:eastAsia="Arial" w:hAnsi="Arial" w:cs="Arial"/>
                <w:sz w:val="20"/>
                <w:szCs w:val="20"/>
              </w:rPr>
              <w:t xml:space="preserve"> o mencione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 xml:space="preserve"> el p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roblema central</w:t>
            </w:r>
            <w:r w:rsidR="00C3229F">
              <w:rPr>
                <w:rFonts w:ascii="Arial" w:eastAsia="Arial" w:hAnsi="Arial" w:cs="Arial"/>
                <w:sz w:val="20"/>
                <w:szCs w:val="20"/>
              </w:rPr>
              <w:t xml:space="preserve"> que se </w:t>
            </w:r>
            <w:r w:rsidR="00EA1F32">
              <w:rPr>
                <w:rFonts w:ascii="Arial" w:eastAsia="Arial" w:hAnsi="Arial" w:cs="Arial"/>
                <w:sz w:val="20"/>
                <w:szCs w:val="20"/>
              </w:rPr>
              <w:t>detectó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C6305B" w:rsidRDefault="00C6305B">
            <w:pPr>
              <w:widowControl w:val="0"/>
            </w:pPr>
          </w:p>
          <w:p w:rsidR="00E24BC4" w:rsidRPr="007A444F" w:rsidRDefault="00E24BC4" w:rsidP="00D708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444F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>¿cómo implementar un pro</w:t>
            </w:r>
            <w:r w:rsidR="007E4E11">
              <w:rPr>
                <w:rFonts w:ascii="Arial" w:hAnsi="Arial" w:cs="Arial"/>
                <w:sz w:val="20"/>
                <w:szCs w:val="20"/>
              </w:rPr>
              <w:t>cedimiento sistematizado</w:t>
            </w:r>
            <w:r w:rsidR="00582C5A">
              <w:rPr>
                <w:rFonts w:ascii="Arial" w:hAnsi="Arial" w:cs="Arial"/>
                <w:sz w:val="20"/>
                <w:szCs w:val="20"/>
              </w:rPr>
              <w:t xml:space="preserve"> para mejorar y solucionar el servicio de préstamo</w:t>
            </w:r>
            <w:r w:rsidR="00D70847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7E4E11">
              <w:rPr>
                <w:rFonts w:ascii="Arial" w:hAnsi="Arial" w:cs="Arial"/>
                <w:sz w:val="20"/>
                <w:szCs w:val="20"/>
              </w:rPr>
              <w:t>la biblioteca</w:t>
            </w:r>
            <w:r w:rsidR="00582C5A">
              <w:rPr>
                <w:rFonts w:ascii="Arial" w:hAnsi="Arial" w:cs="Arial"/>
                <w:sz w:val="20"/>
                <w:szCs w:val="20"/>
              </w:rPr>
              <w:t xml:space="preserve"> Manuel Jose Gomes</w:t>
            </w:r>
            <w:r w:rsidR="007E4E11">
              <w:rPr>
                <w:rFonts w:ascii="Arial" w:hAnsi="Arial" w:cs="Arial"/>
                <w:sz w:val="20"/>
                <w:szCs w:val="20"/>
              </w:rPr>
              <w:t xml:space="preserve"> de la institución educativa</w:t>
            </w:r>
            <w:r w:rsidR="00582C5A">
              <w:rPr>
                <w:rFonts w:ascii="Arial" w:hAnsi="Arial" w:cs="Arial"/>
                <w:sz w:val="20"/>
                <w:szCs w:val="20"/>
              </w:rPr>
              <w:t xml:space="preserve"> Alfredo Cock Arango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:rsidR="00C6305B" w:rsidRPr="00525ED0" w:rsidRDefault="00C6305B">
      <w:pPr>
        <w:spacing w:after="120"/>
      </w:pPr>
    </w:p>
    <w:p w:rsidR="009A5B21" w:rsidRPr="00525ED0" w:rsidRDefault="009A5B21">
      <w:pPr>
        <w:spacing w:after="120"/>
      </w:pPr>
    </w:p>
    <w:p w:rsidR="00C6305B" w:rsidRPr="00525ED0" w:rsidRDefault="00346B7B">
      <w:pPr>
        <w:numPr>
          <w:ilvl w:val="0"/>
          <w:numId w:val="2"/>
        </w:numPr>
        <w:spacing w:after="120"/>
        <w:rPr>
          <w:rFonts w:ascii="Arial" w:eastAsia="Arial" w:hAnsi="Arial" w:cs="Arial"/>
          <w:b/>
        </w:rPr>
      </w:pPr>
      <w:r w:rsidRPr="00525ED0">
        <w:rPr>
          <w:rFonts w:ascii="Arial" w:eastAsia="Arial" w:hAnsi="Arial" w:cs="Arial"/>
          <w:b/>
          <w:sz w:val="20"/>
          <w:szCs w:val="20"/>
        </w:rPr>
        <w:t>JUSTIFICACIÓN</w:t>
      </w:r>
    </w:p>
    <w:tbl>
      <w:tblPr>
        <w:tblStyle w:val="a3"/>
        <w:tblW w:w="905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052"/>
      </w:tblGrid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9A5B21">
            <w:pPr>
              <w:pStyle w:val="Prrafodelista"/>
              <w:numPr>
                <w:ilvl w:val="1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NECESIDADES DEL NEGOCIO</w:t>
            </w:r>
          </w:p>
          <w:p w:rsidR="00D3471A" w:rsidRPr="00525ED0" w:rsidRDefault="0074125C" w:rsidP="007412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3471A" w:rsidRPr="00525ED0">
              <w:rPr>
                <w:rFonts w:ascii="Arial" w:eastAsia="Arial" w:hAnsi="Arial" w:cs="Arial"/>
                <w:sz w:val="20"/>
                <w:szCs w:val="20"/>
              </w:rPr>
              <w:t xml:space="preserve">La razón de este punto es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Indicar las razones y el por qué se va a realizar el proyecto, cuales son los 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>eque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rimientos generales de la I.E, la empresa o el área</w:t>
            </w:r>
            <w:r w:rsidR="00D3471A" w:rsidRPr="00525ED0">
              <w:rPr>
                <w:rFonts w:ascii="Arial" w:eastAsia="Arial" w:hAnsi="Arial" w:cs="Arial"/>
                <w:sz w:val="20"/>
                <w:szCs w:val="20"/>
              </w:rPr>
              <w:t xml:space="preserve"> a mejorar.</w:t>
            </w:r>
          </w:p>
          <w:p w:rsidR="00C6305B" w:rsidRPr="00525ED0" w:rsidRDefault="00D3471A" w:rsidP="002D2775">
            <w:r w:rsidRPr="00525ED0">
              <w:rPr>
                <w:rFonts w:ascii="Arial" w:eastAsia="Arial" w:hAnsi="Arial" w:cs="Arial"/>
                <w:sz w:val="20"/>
                <w:szCs w:val="20"/>
              </w:rPr>
              <w:t>Debe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 xml:space="preserve"> detallar</w:t>
            </w:r>
            <w:r w:rsidR="00C3229F">
              <w:rPr>
                <w:rFonts w:ascii="Arial" w:eastAsia="Arial" w:hAnsi="Arial" w:cs="Arial"/>
                <w:sz w:val="20"/>
                <w:szCs w:val="20"/>
              </w:rPr>
              <w:t>-escribi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 xml:space="preserve"> en 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una lista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E3942" w:rsidRPr="00525ED0">
              <w:rPr>
                <w:rFonts w:ascii="Arial" w:eastAsia="Arial" w:hAnsi="Arial" w:cs="Arial"/>
                <w:sz w:val="20"/>
                <w:szCs w:val="20"/>
              </w:rPr>
              <w:t>cuáles</w:t>
            </w:r>
            <w:r w:rsidR="002D2775" w:rsidRPr="00525ED0">
              <w:rPr>
                <w:rFonts w:ascii="Arial" w:eastAsia="Arial" w:hAnsi="Arial" w:cs="Arial"/>
                <w:sz w:val="20"/>
                <w:szCs w:val="20"/>
              </w:rPr>
              <w:t xml:space="preserve"> son las necesidades</w:t>
            </w:r>
            <w:r w:rsidR="002E3942" w:rsidRPr="00525E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2775" w:rsidRPr="00525ED0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="002E3942" w:rsidRPr="00525ED0">
              <w:rPr>
                <w:rFonts w:ascii="Arial" w:eastAsia="Arial" w:hAnsi="Arial" w:cs="Arial"/>
                <w:sz w:val="20"/>
                <w:szCs w:val="20"/>
              </w:rPr>
              <w:t xml:space="preserve"> busca 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>mejorar con el proyecto, cuales son los puntos en donde la organización eta fallando o le falta mejora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25C" w:rsidRPr="00525ED0" w:rsidRDefault="0074125C">
            <w:pPr>
              <w:ind w:left="360" w:hanging="360"/>
            </w:pPr>
          </w:p>
          <w:p w:rsidR="00C6305B" w:rsidRPr="007A444F" w:rsidRDefault="0074125C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7A444F">
              <w:rPr>
                <w:rFonts w:ascii="Arial" w:hAnsi="Arial" w:cs="Arial"/>
                <w:sz w:val="20"/>
                <w:szCs w:val="20"/>
              </w:rPr>
              <w:t>-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C5A">
              <w:rPr>
                <w:rFonts w:ascii="Arial" w:hAnsi="Arial" w:cs="Arial"/>
                <w:sz w:val="20"/>
                <w:szCs w:val="20"/>
              </w:rPr>
              <w:t xml:space="preserve">Mejorar, agilizar, optimizar el servicio 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 xml:space="preserve">a los usuarios </w:t>
            </w:r>
            <w:r w:rsidR="00D70847">
              <w:rPr>
                <w:rFonts w:ascii="Arial" w:hAnsi="Arial" w:cs="Arial"/>
                <w:sz w:val="20"/>
                <w:szCs w:val="20"/>
              </w:rPr>
              <w:t>de la biblioteca</w:t>
            </w:r>
          </w:p>
          <w:p w:rsidR="00DD5076" w:rsidRPr="007A444F" w:rsidRDefault="00DD5076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C6305B" w:rsidRPr="007A444F" w:rsidRDefault="0074125C">
            <w:pPr>
              <w:rPr>
                <w:rFonts w:ascii="Arial" w:hAnsi="Arial" w:cs="Arial"/>
                <w:sz w:val="20"/>
                <w:szCs w:val="20"/>
              </w:rPr>
            </w:pPr>
            <w:r w:rsidRPr="007A444F">
              <w:rPr>
                <w:rFonts w:ascii="Arial" w:hAnsi="Arial" w:cs="Arial"/>
                <w:sz w:val="20"/>
                <w:szCs w:val="20"/>
              </w:rPr>
              <w:t>-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 xml:space="preserve"> tener un mejor orden a la </w:t>
            </w:r>
            <w:r w:rsidR="00306907" w:rsidRPr="007A444F">
              <w:rPr>
                <w:rFonts w:ascii="Arial" w:hAnsi="Arial" w:cs="Arial"/>
                <w:sz w:val="20"/>
                <w:szCs w:val="20"/>
              </w:rPr>
              <w:t xml:space="preserve">hora de prestar un libro, documental, cd, DVD </w:t>
            </w:r>
          </w:p>
          <w:p w:rsidR="0074125C" w:rsidRPr="00525ED0" w:rsidRDefault="0074125C" w:rsidP="00D70847">
            <w:pPr>
              <w:ind w:left="360" w:hanging="360"/>
            </w:pP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C6305B">
            <w:pPr>
              <w:ind w:left="720"/>
            </w:pPr>
          </w:p>
          <w:p w:rsidR="00C6305B" w:rsidRPr="00525ED0" w:rsidRDefault="00346B7B" w:rsidP="00287A2B">
            <w:pPr>
              <w:numPr>
                <w:ilvl w:val="1"/>
                <w:numId w:val="2"/>
              </w:numPr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S </w:t>
            </w:r>
            <w:r w:rsidR="0074125C" w:rsidRPr="00525ED0">
              <w:rPr>
                <w:rFonts w:ascii="Arial" w:eastAsia="Arial" w:hAnsi="Arial" w:cs="Arial"/>
                <w:b/>
                <w:sz w:val="20"/>
                <w:szCs w:val="20"/>
              </w:rPr>
              <w:t>GENERAL</w:t>
            </w:r>
            <w:r w:rsidR="00E669B4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95BF1">
              <w:rPr>
                <w:rFonts w:ascii="Arial" w:eastAsia="Arial" w:hAnsi="Arial" w:cs="Arial"/>
                <w:sz w:val="20"/>
                <w:szCs w:val="20"/>
              </w:rPr>
              <w:t>(Cuál es la n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ecesi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dad que va a cubrir el proyecto,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 xml:space="preserve"> este ítem debe ser desarrollado describiendo la acción que se va a realizar, la descripción 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debe comenzar con un verbo en infinitivo y no debe tener más de 10 líneas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D5076" w:rsidRDefault="00C6305B"/>
          <w:p w:rsidR="00C6305B" w:rsidRPr="007A444F" w:rsidRDefault="00033949">
            <w:pPr>
              <w:rPr>
                <w:rFonts w:ascii="Arial" w:hAnsi="Arial" w:cs="Arial"/>
                <w:sz w:val="20"/>
                <w:szCs w:val="20"/>
              </w:rPr>
            </w:pPr>
            <w:r w:rsidRPr="007A444F">
              <w:rPr>
                <w:rFonts w:ascii="Arial" w:hAnsi="Arial" w:cs="Arial"/>
                <w:sz w:val="20"/>
                <w:szCs w:val="20"/>
              </w:rPr>
              <w:t>-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 xml:space="preserve"> Crear un</w:t>
            </w:r>
            <w:r w:rsidR="00582C5A">
              <w:rPr>
                <w:rFonts w:ascii="Arial" w:hAnsi="Arial" w:cs="Arial"/>
                <w:sz w:val="20"/>
                <w:szCs w:val="20"/>
              </w:rPr>
              <w:t xml:space="preserve"> software o aplicación 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>que contribuya al mejor manejo de</w:t>
            </w:r>
            <w:r w:rsidR="00B2142A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 xml:space="preserve"> datos</w:t>
            </w:r>
            <w:r w:rsidR="00B2142A">
              <w:rPr>
                <w:rFonts w:ascii="Arial" w:hAnsi="Arial" w:cs="Arial"/>
                <w:sz w:val="20"/>
                <w:szCs w:val="20"/>
              </w:rPr>
              <w:t xml:space="preserve"> e información de la biblioteca</w:t>
            </w:r>
          </w:p>
          <w:p w:rsidR="00C6305B" w:rsidRPr="00525ED0" w:rsidRDefault="00C6305B"/>
          <w:p w:rsidR="00C6305B" w:rsidRPr="00525ED0" w:rsidRDefault="00C6305B"/>
          <w:p w:rsidR="00C6305B" w:rsidRPr="00525ED0" w:rsidRDefault="00C6305B"/>
          <w:p w:rsidR="00C6305B" w:rsidRPr="00525ED0" w:rsidRDefault="00C6305B"/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962478">
            <w:pPr>
              <w:numPr>
                <w:ilvl w:val="1"/>
                <w:numId w:val="2"/>
              </w:numPr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 ESPECÍFICO DEL PROYECTO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62478" w:rsidRPr="00525ED0">
              <w:rPr>
                <w:rFonts w:ascii="Arial" w:eastAsia="Arial" w:hAnsi="Arial" w:cs="Arial"/>
                <w:sz w:val="20"/>
                <w:szCs w:val="20"/>
              </w:rPr>
              <w:t>Escriba en orden las acciones que se van a realizar para desarrollar el objetivo general, redactándolas con un verbo en infinitivo, guiarse de los procesos que tiene que hacer para completar/lograr el objetivo general</w:t>
            </w:r>
            <w:r w:rsidR="00485B1F">
              <w:rPr>
                <w:rFonts w:ascii="Arial" w:eastAsia="Arial" w:hAnsi="Arial" w:cs="Arial"/>
                <w:sz w:val="20"/>
                <w:szCs w:val="20"/>
              </w:rPr>
              <w:t>, basado en el ciclo PHVA</w:t>
            </w:r>
            <w:r w:rsidR="00962478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907" w:rsidRPr="007A444F" w:rsidRDefault="002661D4">
            <w:pPr>
              <w:spacing w:after="120"/>
              <w:rPr>
                <w:rFonts w:ascii="Arial" w:hAnsi="Arial" w:cs="Arial"/>
              </w:rPr>
            </w:pPr>
            <w:r w:rsidRPr="00485B1F">
              <w:rPr>
                <w:sz w:val="36"/>
              </w:rPr>
              <w:t>P</w:t>
            </w:r>
            <w:r>
              <w:t>lanear:</w:t>
            </w:r>
            <w:r w:rsidR="00306907" w:rsidRPr="00344D72">
              <w:rPr>
                <w:sz w:val="20"/>
                <w:szCs w:val="20"/>
              </w:rPr>
              <w:t xml:space="preserve"> </w:t>
            </w:r>
            <w:r w:rsidR="00F95BF1">
              <w:rPr>
                <w:rFonts w:ascii="Arial" w:hAnsi="Arial" w:cs="Arial"/>
                <w:sz w:val="20"/>
                <w:szCs w:val="20"/>
              </w:rPr>
              <w:t>Recolectar l</w:t>
            </w:r>
            <w:r w:rsidR="00306907" w:rsidRPr="007A444F">
              <w:rPr>
                <w:rFonts w:ascii="Arial" w:hAnsi="Arial" w:cs="Arial"/>
                <w:sz w:val="20"/>
                <w:szCs w:val="20"/>
              </w:rPr>
              <w:t xml:space="preserve">a información </w:t>
            </w:r>
            <w:r w:rsidR="00582C5A">
              <w:rPr>
                <w:rFonts w:ascii="Arial" w:hAnsi="Arial" w:cs="Arial"/>
                <w:sz w:val="20"/>
                <w:szCs w:val="20"/>
              </w:rPr>
              <w:t xml:space="preserve">para sistematizar la biblioteca </w:t>
            </w:r>
            <w:r w:rsidR="00F95BF1">
              <w:rPr>
                <w:rFonts w:ascii="Arial" w:hAnsi="Arial" w:cs="Arial"/>
                <w:sz w:val="20"/>
                <w:szCs w:val="20"/>
              </w:rPr>
              <w:t xml:space="preserve">en una </w:t>
            </w:r>
            <w:r w:rsidR="00306907" w:rsidRPr="007A444F">
              <w:rPr>
                <w:rFonts w:ascii="Arial" w:hAnsi="Arial" w:cs="Arial"/>
                <w:sz w:val="20"/>
                <w:szCs w:val="20"/>
              </w:rPr>
              <w:t xml:space="preserve"> base de datos</w:t>
            </w:r>
          </w:p>
          <w:p w:rsidR="00C6305B" w:rsidRPr="00525ED0" w:rsidRDefault="002661D4">
            <w:pPr>
              <w:spacing w:after="120"/>
            </w:pPr>
            <w:r>
              <w:t xml:space="preserve"> </w:t>
            </w:r>
          </w:p>
          <w:p w:rsidR="00C6305B" w:rsidRPr="00525ED0" w:rsidRDefault="002661D4">
            <w:pPr>
              <w:spacing w:after="120"/>
            </w:pPr>
            <w:r w:rsidRPr="00485B1F">
              <w:rPr>
                <w:sz w:val="36"/>
              </w:rPr>
              <w:t>H</w:t>
            </w:r>
            <w:r>
              <w:t>acer:</w:t>
            </w:r>
            <w:r w:rsidR="00DD5076" w:rsidRPr="002A6396">
              <w:rPr>
                <w:sz w:val="20"/>
                <w:szCs w:val="20"/>
              </w:rPr>
              <w:t xml:space="preserve"> 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>Elaborar</w:t>
            </w:r>
            <w:r w:rsidR="00306907" w:rsidRPr="007A444F">
              <w:rPr>
                <w:rFonts w:ascii="Arial" w:hAnsi="Arial" w:cs="Arial"/>
                <w:sz w:val="20"/>
                <w:szCs w:val="20"/>
              </w:rPr>
              <w:t xml:space="preserve"> el modelo  de la</w:t>
            </w:r>
            <w:r w:rsidR="00DD5076" w:rsidRPr="007A444F">
              <w:rPr>
                <w:rFonts w:ascii="Arial" w:hAnsi="Arial" w:cs="Arial"/>
                <w:sz w:val="20"/>
                <w:szCs w:val="20"/>
              </w:rPr>
              <w:t xml:space="preserve"> base de datos para el mejor manejo de la información</w:t>
            </w:r>
          </w:p>
          <w:p w:rsidR="00C6305B" w:rsidRPr="007A444F" w:rsidRDefault="002661D4">
            <w:pPr>
              <w:spacing w:after="120"/>
              <w:rPr>
                <w:rFonts w:ascii="Arial" w:hAnsi="Arial" w:cs="Arial"/>
              </w:rPr>
            </w:pPr>
            <w:r w:rsidRPr="00485B1F">
              <w:rPr>
                <w:sz w:val="32"/>
              </w:rPr>
              <w:t>V</w:t>
            </w:r>
            <w:r>
              <w:t>erificar:</w:t>
            </w:r>
            <w:r w:rsidR="00DD5076" w:rsidRPr="00344D72">
              <w:rPr>
                <w:sz w:val="20"/>
                <w:szCs w:val="20"/>
              </w:rPr>
              <w:t xml:space="preserve"> </w:t>
            </w:r>
            <w:r w:rsidR="00306907" w:rsidRPr="007A444F">
              <w:rPr>
                <w:rFonts w:ascii="Arial" w:hAnsi="Arial" w:cs="Arial"/>
                <w:sz w:val="20"/>
                <w:szCs w:val="20"/>
              </w:rPr>
              <w:t xml:space="preserve">Diseñar </w:t>
            </w:r>
            <w:r w:rsidR="00F95BF1">
              <w:rPr>
                <w:rFonts w:ascii="Arial" w:hAnsi="Arial" w:cs="Arial"/>
                <w:sz w:val="20"/>
                <w:szCs w:val="20"/>
              </w:rPr>
              <w:t xml:space="preserve"> la interfaz gráfica requerida para el manejo y sistematización de la información  </w:t>
            </w:r>
            <w:r w:rsidR="00306907" w:rsidRPr="007A4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B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06907" w:rsidRPr="007A444F">
              <w:rPr>
                <w:rFonts w:ascii="Arial" w:hAnsi="Arial" w:cs="Arial"/>
                <w:sz w:val="20"/>
                <w:szCs w:val="20"/>
              </w:rPr>
              <w:t>base de datos que facilite el manejo de las prestaciones de libros en la biblioteca</w:t>
            </w:r>
          </w:p>
          <w:p w:rsidR="002661D4" w:rsidRPr="00525ED0" w:rsidRDefault="002661D4" w:rsidP="00F95BF1">
            <w:pPr>
              <w:spacing w:after="120"/>
            </w:pPr>
            <w:r w:rsidRPr="00485B1F">
              <w:rPr>
                <w:sz w:val="36"/>
              </w:rPr>
              <w:t>A</w:t>
            </w:r>
            <w:r>
              <w:t>ctuar:</w:t>
            </w:r>
            <w:r w:rsidR="00306907">
              <w:t xml:space="preserve"> </w:t>
            </w:r>
            <w:r w:rsidR="00F95BF1">
              <w:rPr>
                <w:rFonts w:ascii="Arial" w:hAnsi="Arial" w:cs="Arial"/>
                <w:sz w:val="20"/>
                <w:szCs w:val="20"/>
              </w:rPr>
              <w:t xml:space="preserve">Hacer y realizar el manual de usuario y del sistema del software de la biblioteca </w:t>
            </w:r>
          </w:p>
        </w:tc>
      </w:tr>
    </w:tbl>
    <w:p w:rsidR="00C6305B" w:rsidRDefault="00C6305B">
      <w:pPr>
        <w:spacing w:after="120"/>
      </w:pPr>
    </w:p>
    <w:p w:rsidR="00485B1F" w:rsidRDefault="00485B1F">
      <w:pPr>
        <w:spacing w:after="120"/>
      </w:pPr>
    </w:p>
    <w:p w:rsidR="00485B1F" w:rsidRDefault="00485B1F">
      <w:pPr>
        <w:spacing w:after="120"/>
      </w:pPr>
    </w:p>
    <w:p w:rsidR="00485B1F" w:rsidRDefault="00485B1F">
      <w:pPr>
        <w:spacing w:after="120"/>
      </w:pPr>
    </w:p>
    <w:p w:rsidR="00485B1F" w:rsidRPr="00525ED0" w:rsidRDefault="00485B1F">
      <w:pPr>
        <w:spacing w:after="120"/>
      </w:pPr>
    </w:p>
    <w:p w:rsidR="00C6305B" w:rsidRPr="00525ED0" w:rsidRDefault="00346B7B">
      <w:pPr>
        <w:numPr>
          <w:ilvl w:val="0"/>
          <w:numId w:val="2"/>
        </w:numPr>
        <w:tabs>
          <w:tab w:val="center" w:pos="567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t>DESCRIPCIÓN DEL P</w:t>
      </w:r>
      <w:r w:rsidR="00CC5A0A" w:rsidRPr="00525ED0">
        <w:rPr>
          <w:rFonts w:ascii="Arial" w:eastAsia="Arial" w:hAnsi="Arial" w:cs="Arial"/>
          <w:b/>
          <w:sz w:val="20"/>
          <w:szCs w:val="20"/>
        </w:rPr>
        <w:t>RODUCTO</w:t>
      </w:r>
    </w:p>
    <w:p w:rsidR="00C6305B" w:rsidRPr="00525ED0" w:rsidRDefault="00C6305B">
      <w:pPr>
        <w:tabs>
          <w:tab w:val="center" w:pos="567"/>
        </w:tabs>
        <w:ind w:left="360"/>
        <w:jc w:val="both"/>
      </w:pPr>
    </w:p>
    <w:tbl>
      <w:tblPr>
        <w:tblStyle w:val="a4"/>
        <w:tblW w:w="933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382"/>
        <w:gridCol w:w="1417"/>
        <w:gridCol w:w="1701"/>
        <w:gridCol w:w="1276"/>
        <w:gridCol w:w="1559"/>
      </w:tblGrid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2661D4">
            <w:pPr>
              <w:pStyle w:val="Prrafodelista"/>
              <w:numPr>
                <w:ilvl w:val="1"/>
                <w:numId w:val="1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CONSIDERACIONES METODOLÓGICAS</w:t>
            </w:r>
            <w:r w:rsidR="00CC5A0A"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18554A" w:rsidRPr="00525ED0">
              <w:rPr>
                <w:rFonts w:ascii="Arial" w:eastAsia="Arial" w:hAnsi="Arial" w:cs="Arial"/>
                <w:sz w:val="20"/>
                <w:szCs w:val="20"/>
              </w:rPr>
              <w:t xml:space="preserve">en este ítem describa: 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>que método</w:t>
            </w:r>
            <w:r w:rsidR="00CC5A0A" w:rsidRPr="00525ED0">
              <w:rPr>
                <w:rFonts w:ascii="Arial" w:eastAsia="Arial" w:hAnsi="Arial" w:cs="Arial"/>
                <w:sz w:val="20"/>
                <w:szCs w:val="20"/>
              </w:rPr>
              <w:t xml:space="preserve"> piensa utilizar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 xml:space="preserve"> para elaborar  o un producto, o como se piensa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 xml:space="preserve"> prestar </w:t>
            </w:r>
            <w:r w:rsidR="0018554A" w:rsidRPr="00525ED0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 xml:space="preserve"> servicio, o 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cual va ser el proceso para constituir el negocio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A0A" w:rsidRPr="00525ED0" w:rsidRDefault="00CC5A0A" w:rsidP="00570671">
            <w:pPr>
              <w:rPr>
                <w:sz w:val="20"/>
                <w:szCs w:val="20"/>
              </w:rPr>
            </w:pPr>
          </w:p>
          <w:p w:rsidR="00570671" w:rsidRDefault="00033949" w:rsidP="00570671">
            <w:r>
              <w:rPr>
                <w:sz w:val="20"/>
                <w:szCs w:val="20"/>
              </w:rPr>
              <w:t>-</w:t>
            </w:r>
            <w:r w:rsidR="004D62B1" w:rsidRPr="004D62B1">
              <w:t>entrevista al encargado de la biblioteca</w:t>
            </w:r>
          </w:p>
          <w:p w:rsidR="004D62B1" w:rsidRDefault="004D62B1" w:rsidP="00570671">
            <w:r>
              <w:t>- recolectar la información sobre el procedimiento de préstamo</w:t>
            </w:r>
          </w:p>
          <w:p w:rsidR="004D62B1" w:rsidRDefault="004D62B1" w:rsidP="00570671">
            <w:r>
              <w:t>- con los datos recolectados diseñar la base de datos</w:t>
            </w:r>
          </w:p>
          <w:p w:rsidR="004D62B1" w:rsidRDefault="004D62B1" w:rsidP="00570671">
            <w:pPr>
              <w:rPr>
                <w:sz w:val="20"/>
                <w:szCs w:val="20"/>
              </w:rPr>
            </w:pPr>
            <w:r>
              <w:t xml:space="preserve">-entregar la base de datos ya elaborada al encargado de la biblioteca  </w:t>
            </w:r>
          </w:p>
          <w:p w:rsidR="00EA53B2" w:rsidRDefault="00EA53B2" w:rsidP="00570671">
            <w:pPr>
              <w:rPr>
                <w:sz w:val="20"/>
                <w:szCs w:val="20"/>
              </w:rPr>
            </w:pPr>
          </w:p>
          <w:p w:rsidR="00EA53B2" w:rsidRDefault="00EA53B2" w:rsidP="00570671">
            <w:pPr>
              <w:rPr>
                <w:sz w:val="20"/>
                <w:szCs w:val="20"/>
              </w:rPr>
            </w:pPr>
          </w:p>
          <w:p w:rsidR="00EA53B2" w:rsidRPr="00525ED0" w:rsidRDefault="00EA53B2" w:rsidP="00570671">
            <w:pPr>
              <w:rPr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D43A44">
            <w:pPr>
              <w:pStyle w:val="Prrafodelista"/>
              <w:numPr>
                <w:ilvl w:val="1"/>
                <w:numId w:val="13"/>
              </w:numPr>
              <w:spacing w:after="120"/>
              <w:rPr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CONSIDERACIÓN TÉCNICAS 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resuelva los siguientes puntos relacionados con los requerimientos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y detalle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>s del negoci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, producto o servicio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D57F35" w:rsidRPr="00525ED0" w:rsidRDefault="00D57F35" w:rsidP="00D57F35">
            <w:pPr>
              <w:pStyle w:val="Prrafodelista"/>
              <w:spacing w:after="120"/>
              <w:ind w:left="495"/>
              <w:rPr>
                <w:sz w:val="20"/>
                <w:szCs w:val="20"/>
              </w:rPr>
            </w:pPr>
          </w:p>
        </w:tc>
      </w:tr>
      <w:tr w:rsidR="002631D6" w:rsidRPr="00525ED0" w:rsidTr="00D0302E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525ED0" w:rsidRDefault="00CC5A0A" w:rsidP="00B4730D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Sector al que pertenece ( Marque con una X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o rellene el cuadro con color, referenciando el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 xml:space="preserve"> sector 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económico al que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pertenece su produc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D0302E" w:rsidRDefault="00D0302E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302E">
              <w:rPr>
                <w:rFonts w:ascii="Arial" w:eastAsia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FED4E0" wp14:editId="7C3994E6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635</wp:posOffset>
                      </wp:positionV>
                      <wp:extent cx="219075" cy="190500"/>
                      <wp:effectExtent l="0" t="0" r="28575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D3E" w:rsidRDefault="00A06D3E" w:rsidP="00D03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6.9pt;margin-top:.05pt;width:17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">
                      <v:textbox>
                        <w:txbxContent>
                          <w:p w:rsidR="00B2142A" w:rsidRDefault="00B2142A" w:rsidP="00D0302E"/>
                        </w:txbxContent>
                      </v:textbox>
                    </v:shape>
                  </w:pict>
                </mc:Fallback>
              </mc:AlternateConten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Primario</w:t>
            </w:r>
          </w:p>
          <w:p w:rsidR="00CC5A0A" w:rsidRPr="00525ED0" w:rsidRDefault="00CC5A0A" w:rsidP="00CC5A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>(Producto directamente provenientes de la naturalez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D0302E" w:rsidRDefault="00D0302E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302E">
              <w:rPr>
                <w:rFonts w:ascii="Arial" w:eastAsia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12419A" wp14:editId="7F6B892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8890</wp:posOffset>
                      </wp:positionV>
                      <wp:extent cx="219075" cy="190500"/>
                      <wp:effectExtent l="0" t="0" r="28575" b="190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D3E" w:rsidRDefault="00A06D3E" w:rsidP="00D03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0.8pt;margin-top:-.7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">
                      <v:textbox>
                        <w:txbxContent>
                          <w:p w:rsidR="00B2142A" w:rsidRDefault="00B2142A" w:rsidP="00D0302E"/>
                        </w:txbxContent>
                      </v:textbox>
                    </v:shape>
                  </w:pict>
                </mc:Fallback>
              </mc:AlternateConten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Secundario</w:t>
            </w:r>
          </w:p>
          <w:p w:rsidR="002631D6" w:rsidRPr="00525ED0" w:rsidRDefault="002631D6" w:rsidP="002631D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>(producto terminados, después de un proceso de transformació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77D2" w:rsidRPr="007977D2" w:rsidRDefault="00D0302E" w:rsidP="00B473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302E">
              <w:rPr>
                <w:rFonts w:ascii="Arial" w:eastAsia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78D589" wp14:editId="45A4D018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10795</wp:posOffset>
                      </wp:positionV>
                      <wp:extent cx="238125" cy="276225"/>
                      <wp:effectExtent l="0" t="0" r="28575" b="2857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D3E" w:rsidRDefault="00A06D3E" w:rsidP="00D0302E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8.75pt;margin-top:-.85pt;width:18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">
                      <v:textbox>
                        <w:txbxContent>
                          <w:p w:rsidR="00B2142A" w:rsidRDefault="00B2142A" w:rsidP="00D0302E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Terciario</w:t>
            </w:r>
          </w:p>
          <w:p w:rsidR="002631D6" w:rsidRPr="00525ED0" w:rsidRDefault="00B4730D" w:rsidP="00B473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>(</w:t>
            </w:r>
            <w:r w:rsidR="002631D6" w:rsidRPr="00525ED0">
              <w:rPr>
                <w:rFonts w:ascii="Arial" w:hAnsi="Arial" w:cs="Arial"/>
                <w:sz w:val="20"/>
                <w:szCs w:val="20"/>
              </w:rPr>
              <w:t>creación o prestación  de servici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A0A" w:rsidRPr="00D0302E" w:rsidRDefault="00D0302E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302E">
              <w:rPr>
                <w:rFonts w:ascii="Arial" w:eastAsia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D01510" wp14:editId="6FC4F9AD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8890</wp:posOffset>
                      </wp:positionV>
                      <wp:extent cx="219075" cy="190500"/>
                      <wp:effectExtent l="0" t="0" r="28575" b="1905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D3E" w:rsidRDefault="00A06D3E" w:rsidP="00D03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3.7pt;margin-top:-.7pt;width:17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">
                      <v:textbox>
                        <w:txbxContent>
                          <w:p w:rsidR="00B2142A" w:rsidRDefault="00B2142A" w:rsidP="00D0302E"/>
                        </w:txbxContent>
                      </v:textbox>
                    </v:shape>
                  </w:pict>
                </mc:Fallback>
              </mc:AlternateConten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Cuaternario</w:t>
            </w:r>
          </w:p>
          <w:p w:rsidR="002631D6" w:rsidRPr="00525ED0" w:rsidRDefault="002631D6" w:rsidP="00CC5A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color w:val="252525"/>
                <w:sz w:val="20"/>
                <w:szCs w:val="21"/>
                <w:shd w:val="clear" w:color="auto" w:fill="FFFFFF"/>
              </w:rPr>
              <w:t>(Investigación, desarrollo, innovación e información)</w:t>
            </w: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7D2" w:rsidRPr="00136936" w:rsidRDefault="008F0519" w:rsidP="007977D2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Descripción del o de los servicios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( Q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>ue se va a obtener del proyecto;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>nliste c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 xml:space="preserve">ual o cuales van a ser los productos, Servicios 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o el negocio 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que va a obtener después de terminar el proyecto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 xml:space="preserve"> y describa brevemente cada uno de estos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7977D2" w:rsidRDefault="00136936" w:rsidP="007977D2">
            <w:pPr>
              <w:pStyle w:val="Textoindependiente"/>
              <w:rPr>
                <w:lang w:val="es-ES" w:eastAsia="ar-SA"/>
              </w:rPr>
            </w:pPr>
            <w:r>
              <w:rPr>
                <w:lang w:val="es-ES" w:eastAsia="ar-SA"/>
              </w:rPr>
              <w:t>-Informe de mantenimiento preventivo</w:t>
            </w:r>
          </w:p>
          <w:p w:rsidR="00136936" w:rsidRDefault="00136936" w:rsidP="007977D2">
            <w:pPr>
              <w:pStyle w:val="Textoindependiente"/>
              <w:rPr>
                <w:lang w:val="es-ES" w:eastAsia="ar-SA"/>
              </w:rPr>
            </w:pPr>
            <w:r>
              <w:rPr>
                <w:lang w:val="es-ES" w:eastAsia="ar-SA"/>
              </w:rPr>
              <w:t>-Inventario de los equipos</w:t>
            </w:r>
          </w:p>
          <w:p w:rsidR="00136936" w:rsidRPr="007977D2" w:rsidRDefault="00136936" w:rsidP="007977D2">
            <w:pPr>
              <w:pStyle w:val="Textoindependiente"/>
              <w:rPr>
                <w:lang w:val="es-ES" w:eastAsia="ar-SA"/>
              </w:rPr>
            </w:pPr>
            <w:r>
              <w:rPr>
                <w:lang w:val="es-ES" w:eastAsia="ar-SA"/>
              </w:rPr>
              <w:t>-</w:t>
            </w:r>
            <w:r w:rsidR="00C8300D">
              <w:rPr>
                <w:lang w:val="es-ES" w:eastAsia="ar-SA"/>
              </w:rPr>
              <w:t xml:space="preserve">Informe de </w:t>
            </w:r>
            <w:r>
              <w:rPr>
                <w:lang w:val="es-ES" w:eastAsia="ar-SA"/>
              </w:rPr>
              <w:t xml:space="preserve">conectividad de los computadores </w:t>
            </w:r>
          </w:p>
          <w:p w:rsidR="00033949" w:rsidRPr="007977D2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D57F35" w:rsidRPr="00525ED0" w:rsidRDefault="00D57F35" w:rsidP="00033949">
            <w:pPr>
              <w:pStyle w:val="Prrafodelista"/>
              <w:spacing w:after="120"/>
              <w:ind w:left="10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519" w:rsidRDefault="008F0519" w:rsidP="00B8397A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Infraestructura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 xml:space="preserve"> (Describa que infraestructura o ambiente requiere para desarrollar su 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producto o servicio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C8300D">
              <w:rPr>
                <w:rFonts w:ascii="Arial" w:eastAsia="Arial" w:hAnsi="Arial" w:cs="Arial"/>
                <w:sz w:val="20"/>
                <w:szCs w:val="20"/>
              </w:rPr>
              <w:t>Computador con S</w:t>
            </w:r>
            <w:r w:rsidR="00AD3269">
              <w:rPr>
                <w:rFonts w:ascii="Arial" w:eastAsia="Arial" w:hAnsi="Arial" w:cs="Arial"/>
                <w:sz w:val="20"/>
                <w:szCs w:val="20"/>
              </w:rPr>
              <w:t>oftware</w:t>
            </w:r>
            <w:r w:rsidR="00C8300D">
              <w:rPr>
                <w:rFonts w:ascii="Arial" w:eastAsia="Arial" w:hAnsi="Arial" w:cs="Arial"/>
                <w:sz w:val="20"/>
                <w:szCs w:val="20"/>
              </w:rPr>
              <w:t xml:space="preserve"> Access y V</w:t>
            </w:r>
            <w:r w:rsidR="00AD3269">
              <w:rPr>
                <w:rFonts w:ascii="Arial" w:eastAsia="Arial" w:hAnsi="Arial" w:cs="Arial"/>
                <w:sz w:val="20"/>
                <w:szCs w:val="20"/>
              </w:rPr>
              <w:t xml:space="preserve">isual </w:t>
            </w:r>
          </w:p>
          <w:p w:rsidR="00033949" w:rsidRPr="00525ED0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903" w:rsidRDefault="008F0519" w:rsidP="00B4730D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Localización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 xml:space="preserve"> ( 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scriba donde va a ser la ubicación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del pro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yecto, donde va a quedar ubicado el negoci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, donde se va a prestar el servicio o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si es un producto escriba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donde se va a entregar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, distribuir o vender e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l producto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B631EF">
              <w:rPr>
                <w:rFonts w:ascii="Arial" w:hAnsi="Arial" w:cs="Arial"/>
                <w:color w:val="222222"/>
                <w:shd w:val="clear" w:color="auto" w:fill="FFFFFF"/>
              </w:rPr>
              <w:t>Cra. 72 #99-55, Medellín, Antioquia</w:t>
            </w:r>
          </w:p>
          <w:p w:rsidR="00033949" w:rsidRPr="00525ED0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305B" w:rsidRPr="00525ED0" w:rsidTr="00D0302E">
        <w:trPr>
          <w:trHeight w:val="378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5B" w:rsidRPr="00033949" w:rsidRDefault="00346B7B" w:rsidP="00B8397A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Valor agregad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( Escriba cuales son las características que diferencian su negocio, producto o servicio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de otros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Pr="00525ED0" w:rsidRDefault="00240316" w:rsidP="00240316">
            <w:pPr>
              <w:pStyle w:val="Prrafodelista"/>
              <w:spacing w:after="120"/>
              <w:ind w:left="13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ización exclusiva de la base de datos de la biblioteca de la Institución Educativa Alfredo Cock Arango </w:t>
            </w:r>
          </w:p>
        </w:tc>
      </w:tr>
      <w:tr w:rsidR="00570671" w:rsidRPr="00525ED0" w:rsidTr="00D0302E">
        <w:tc>
          <w:tcPr>
            <w:tcW w:w="93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70671" w:rsidRPr="00525ED0" w:rsidRDefault="00570671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C5A0A" w:rsidRDefault="00CC5A0A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Default="00D57F35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Pr="00525ED0" w:rsidRDefault="00D57F35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305B" w:rsidRPr="00525ED0" w:rsidRDefault="00346B7B" w:rsidP="00CC5A0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LCANCE</w:t>
            </w:r>
          </w:p>
          <w:p w:rsidR="00C6305B" w:rsidRPr="00525ED0" w:rsidRDefault="00C6305B" w:rsidP="00D43A44">
            <w:pPr>
              <w:spacing w:after="120"/>
              <w:rPr>
                <w:sz w:val="20"/>
                <w:szCs w:val="20"/>
              </w:rPr>
            </w:pPr>
          </w:p>
        </w:tc>
      </w:tr>
      <w:tr w:rsidR="00C6305B" w:rsidRPr="00525ED0" w:rsidTr="00D0302E">
        <w:trPr>
          <w:cantSplit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Default="00D43A44" w:rsidP="00D57F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LCANCE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 xml:space="preserve"> (Describa en detalle el entregable final, delimitando hasta donde abarca el proyecto y teniendo en cuenta las restricciones y supuestos que se han podido apreciar.)</w:t>
            </w:r>
          </w:p>
          <w:p w:rsidR="00D57F35" w:rsidRPr="00525ED0" w:rsidRDefault="00D57F35" w:rsidP="00D57F35"/>
        </w:tc>
      </w:tr>
      <w:tr w:rsidR="00D57F35" w:rsidRPr="00525ED0" w:rsidTr="00D0302E">
        <w:trPr>
          <w:cantSplit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F35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Pr="00C8300D" w:rsidRDefault="00C8300D" w:rsidP="00D43A44">
            <w:pPr>
              <w:rPr>
                <w:rFonts w:ascii="Arial" w:eastAsia="Arial" w:hAnsi="Arial" w:cs="Arial"/>
              </w:rPr>
            </w:pPr>
            <w:r w:rsidRPr="00C8300D">
              <w:rPr>
                <w:rFonts w:ascii="Arial" w:eastAsia="Arial" w:hAnsi="Arial" w:cs="Arial"/>
              </w:rPr>
              <w:t xml:space="preserve">El software que entregaremos estará diseñado bajo la licencia de Visual Basic con Access </w:t>
            </w:r>
          </w:p>
          <w:p w:rsidR="00D57F35" w:rsidRPr="00525ED0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C6305B"/>
          <w:p w:rsidR="008D53B0" w:rsidRDefault="008D53B0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4BA1" w:rsidRPr="00525ED0" w:rsidRDefault="008D53B0" w:rsidP="008D53B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hAnsi="Arial" w:cs="Arial"/>
                <w:b/>
                <w:sz w:val="20"/>
                <w:szCs w:val="20"/>
              </w:rPr>
              <w:t>RIESGOS</w:t>
            </w:r>
            <w:r w:rsidR="00C32C2E" w:rsidRPr="00525ED0">
              <w:rPr>
                <w:rFonts w:ascii="Arial" w:hAnsi="Arial" w:cs="Arial"/>
                <w:b/>
                <w:sz w:val="20"/>
                <w:szCs w:val="20"/>
              </w:rPr>
              <w:t xml:space="preserve"> Y RESTRICCIONES </w:t>
            </w:r>
          </w:p>
          <w:p w:rsidR="00C32C2E" w:rsidRPr="00525ED0" w:rsidRDefault="00C32C2E" w:rsidP="00C32C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53B0" w:rsidRPr="00525ED0" w:rsidRDefault="008D53B0"/>
          <w:tbl>
            <w:tblPr>
              <w:tblStyle w:val="Tablaconcuadrcula"/>
              <w:tblW w:w="9073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709"/>
              <w:gridCol w:w="851"/>
              <w:gridCol w:w="708"/>
              <w:gridCol w:w="709"/>
              <w:gridCol w:w="851"/>
              <w:gridCol w:w="708"/>
              <w:gridCol w:w="1701"/>
            </w:tblGrid>
            <w:tr w:rsidR="002341A7" w:rsidRPr="00525ED0" w:rsidTr="002341A7">
              <w:trPr>
                <w:trHeight w:val="240"/>
              </w:trPr>
              <w:tc>
                <w:tcPr>
                  <w:tcW w:w="9073" w:type="dxa"/>
                  <w:gridSpan w:val="8"/>
                </w:tcPr>
                <w:p w:rsidR="002341A7" w:rsidRPr="00525ED0" w:rsidRDefault="002341A7" w:rsidP="00F81AFA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IESGOS</w:t>
                  </w:r>
                </w:p>
              </w:tc>
            </w:tr>
            <w:tr w:rsidR="002661D4" w:rsidRPr="00525ED0" w:rsidTr="002661D4">
              <w:trPr>
                <w:trHeight w:val="255"/>
              </w:trPr>
              <w:tc>
                <w:tcPr>
                  <w:tcW w:w="2836" w:type="dxa"/>
                  <w:vMerge w:val="restart"/>
                </w:tcPr>
                <w:p w:rsidR="002661D4" w:rsidRPr="00525ED0" w:rsidRDefault="002661D4" w:rsidP="003935BE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pción del riesgo</w:t>
                  </w:r>
                  <w:r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, nombre  cuales riesgos pueden presentarse durante el proyecto.</w:t>
                  </w:r>
                  <w:r w:rsidR="003935B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(El riesgo se define como aquél evento futuro que puede ocurrir y ocasionará un perjuicio para la ejecución del proyecto)</w:t>
                  </w:r>
                </w:p>
              </w:tc>
              <w:tc>
                <w:tcPr>
                  <w:tcW w:w="2268" w:type="dxa"/>
                  <w:gridSpan w:val="3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Impacto (Marque con una X el nivel de impacto que genera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l riesgo al proyecto en:</w:t>
                  </w:r>
                </w:p>
              </w:tc>
              <w:tc>
                <w:tcPr>
                  <w:tcW w:w="2268" w:type="dxa"/>
                  <w:gridSpan w:val="3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robabilidad de ocurrencia</w:t>
                  </w:r>
                </w:p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Marque con una X si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a probabilidad de que ocurra el riesgo es:</w:t>
                  </w:r>
                </w:p>
              </w:tc>
              <w:tc>
                <w:tcPr>
                  <w:tcW w:w="1701" w:type="dxa"/>
                  <w:vMerge w:val="restart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ba la acción o estrategia que ayudara a m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tigar</w:t>
                  </w: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el riesgo</w:t>
                  </w:r>
                </w:p>
              </w:tc>
            </w:tr>
            <w:tr w:rsidR="002661D4" w:rsidRPr="00525ED0" w:rsidTr="003935BE">
              <w:trPr>
                <w:trHeight w:val="255"/>
              </w:trPr>
              <w:tc>
                <w:tcPr>
                  <w:tcW w:w="2836" w:type="dxa"/>
                  <w:vMerge/>
                </w:tcPr>
                <w:p w:rsidR="002661D4" w:rsidRPr="00525ED0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o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edio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jo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o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jo</w:t>
                  </w:r>
                </w:p>
              </w:tc>
              <w:tc>
                <w:tcPr>
                  <w:tcW w:w="1701" w:type="dxa"/>
                  <w:vMerge/>
                </w:tcPr>
                <w:p w:rsidR="002661D4" w:rsidRPr="00525ED0" w:rsidRDefault="002661D4" w:rsidP="00D43A44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A)</w:t>
                  </w:r>
                </w:p>
                <w:p w:rsidR="00EA53B2" w:rsidRPr="00525ED0" w:rsidRDefault="00C32CED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o tenemos trabajo en equipo</w:t>
                  </w:r>
                </w:p>
              </w:tc>
              <w:tc>
                <w:tcPr>
                  <w:tcW w:w="709" w:type="dxa"/>
                </w:tcPr>
                <w:p w:rsidR="002341A7" w:rsidRPr="00525ED0" w:rsidRDefault="00C32CED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341A7" w:rsidRPr="00C32CED" w:rsidRDefault="00C32CED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32CED">
                    <w:rPr>
                      <w:rFonts w:ascii="Arial" w:eastAsia="Arial" w:hAnsi="Arial" w:cs="Arial"/>
                      <w:sz w:val="20"/>
                      <w:szCs w:val="20"/>
                    </w:rPr>
                    <w:t>Hablar con las integrantes del equipo y aclarar las diferencias</w:t>
                  </w: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B)</w:t>
                  </w:r>
                </w:p>
                <w:p w:rsidR="00EA53B2" w:rsidRPr="00525ED0" w:rsidRDefault="00C32CED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Que no contemos con el software</w:t>
                  </w:r>
                  <w:r w:rsidR="004A237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o las licencias necesarias para desarrollar el software dela biblioteca</w:t>
                  </w: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C32CED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8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C32CED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341A7" w:rsidRPr="00C32CED" w:rsidRDefault="00C32CED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32CED">
                    <w:rPr>
                      <w:rFonts w:ascii="Arial" w:eastAsia="Arial" w:hAnsi="Arial" w:cs="Arial"/>
                      <w:sz w:val="20"/>
                      <w:szCs w:val="20"/>
                    </w:rPr>
                    <w:t>Recibir bien el equipo en el cual vamos a llevar a cabo nuestro proyecto</w:t>
                  </w: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C)</w:t>
                  </w:r>
                  <w:r w:rsidR="00C32CE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que no tengamos los conocimientos necesario para afrontar este proyecto</w:t>
                  </w:r>
                </w:p>
                <w:p w:rsidR="00EA53B2" w:rsidRPr="00525ED0" w:rsidRDefault="00EA53B2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C32CED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C32CED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8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341A7" w:rsidRPr="00C32CED" w:rsidRDefault="00C32CED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32CED">
                    <w:rPr>
                      <w:rFonts w:ascii="Arial" w:eastAsia="Arial" w:hAnsi="Arial" w:cs="Arial"/>
                      <w:sz w:val="20"/>
                      <w:szCs w:val="20"/>
                    </w:rPr>
                    <w:t>Infórmanos más sobre el proyecto por medio de nuestros instructores</w:t>
                  </w:r>
                </w:p>
              </w:tc>
            </w:tr>
            <w:tr w:rsidR="002341A7" w:rsidRPr="00525ED0" w:rsidTr="002341A7">
              <w:tc>
                <w:tcPr>
                  <w:tcW w:w="9073" w:type="dxa"/>
                  <w:gridSpan w:val="8"/>
                </w:tcPr>
                <w:p w:rsidR="00EA53B2" w:rsidRPr="00EA53B2" w:rsidRDefault="00EA53B2" w:rsidP="00EA53B2">
                  <w:pPr>
                    <w:pStyle w:val="Prrafodelista"/>
                    <w:ind w:left="792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2341A7" w:rsidRPr="00525ED0" w:rsidRDefault="002341A7" w:rsidP="00E24BC4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TRICCIONES</w:t>
                  </w:r>
                  <w:r w:rsidR="00F81AFA" w:rsidRPr="00525E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81AFA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(Mencione cuales son las </w:t>
                  </w:r>
                  <w:r w:rsidR="00353946" w:rsidRPr="00EA53B2">
                    <w:rPr>
                      <w:rFonts w:ascii="Arial" w:hAnsi="Arial" w:cs="Arial"/>
                      <w:sz w:val="20"/>
                      <w:szCs w:val="20"/>
                    </w:rPr>
                    <w:t>restricciones</w:t>
                  </w:r>
                  <w:r w:rsidR="00F81AFA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que el proyecto tiene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antes de iniciar</w:t>
                  </w:r>
                  <w:r w:rsidR="000862B9">
                    <w:rPr>
                      <w:rFonts w:ascii="Arial" w:hAnsi="Arial" w:cs="Arial"/>
                      <w:sz w:val="20"/>
                      <w:szCs w:val="20"/>
                    </w:rPr>
                    <w:t xml:space="preserve"> en cuanto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a: 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tiempo, 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>conocimientos  y</w:t>
                  </w:r>
                  <w:r w:rsidR="00525ED0" w:rsidRPr="00EA53B2">
                    <w:rPr>
                      <w:rFonts w:ascii="Arial" w:hAnsi="Arial" w:cs="Arial"/>
                      <w:sz w:val="20"/>
                      <w:szCs w:val="20"/>
                    </w:rPr>
                    <w:t>/o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dificultad en encontrar algún requerimiento para el producto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F81AFA" w:rsidRPr="00525ED0" w:rsidTr="00D57F35">
              <w:tc>
                <w:tcPr>
                  <w:tcW w:w="9073" w:type="dxa"/>
                  <w:gridSpan w:val="8"/>
                  <w:vAlign w:val="center"/>
                </w:tcPr>
                <w:p w:rsidR="00F81AFA" w:rsidRPr="00C32CED" w:rsidRDefault="00C32CED" w:rsidP="00C32CE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CED">
                    <w:rPr>
                      <w:rFonts w:ascii="Arial" w:hAnsi="Arial" w:cs="Arial"/>
                      <w:sz w:val="20"/>
                      <w:szCs w:val="20"/>
                    </w:rPr>
                    <w:t xml:space="preserve">Que a la hora de montar la base de datos no funcione en el equipo </w:t>
                  </w:r>
                </w:p>
                <w:p w:rsidR="00D57F35" w:rsidRPr="00D57F35" w:rsidRDefault="00D57F35" w:rsidP="00D57F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81AFA" w:rsidRPr="00525ED0" w:rsidTr="00D57F35">
              <w:tc>
                <w:tcPr>
                  <w:tcW w:w="9073" w:type="dxa"/>
                  <w:gridSpan w:val="8"/>
                  <w:vAlign w:val="center"/>
                </w:tcPr>
                <w:p w:rsidR="00F81AFA" w:rsidRPr="00C32CED" w:rsidRDefault="00C32CED" w:rsidP="00C32CE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CED">
                    <w:rPr>
                      <w:rFonts w:ascii="Arial" w:hAnsi="Arial" w:cs="Arial"/>
                      <w:sz w:val="20"/>
                      <w:szCs w:val="20"/>
                    </w:rPr>
                    <w:t>Tener disponibilidad en otros equipos</w:t>
                  </w:r>
                  <w:r w:rsidR="0024031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1FB1">
                    <w:rPr>
                      <w:rFonts w:ascii="Arial" w:hAnsi="Arial" w:cs="Arial"/>
                      <w:sz w:val="20"/>
                      <w:szCs w:val="20"/>
                    </w:rPr>
                    <w:t xml:space="preserve">cuando los requeridos o prestados no funcionen </w:t>
                  </w:r>
                </w:p>
                <w:p w:rsidR="00D57F35" w:rsidRPr="00525ED0" w:rsidRDefault="00D57F35" w:rsidP="00D57F35">
                  <w:pPr>
                    <w:pStyle w:val="Prrafodelista"/>
                    <w:ind w:left="7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F4BA1" w:rsidRPr="00525ED0" w:rsidRDefault="005F4BA1"/>
          <w:p w:rsidR="00530DE3" w:rsidRPr="00525ED0" w:rsidRDefault="00530DE3" w:rsidP="00530DE3"/>
          <w:p w:rsidR="00C6305B" w:rsidRPr="00525ED0" w:rsidRDefault="00346B7B" w:rsidP="008D53B0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IMPACTO</w:t>
            </w:r>
            <w:r w:rsidR="00525ED0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25ED0" w:rsidRPr="00EB292C">
              <w:rPr>
                <w:rFonts w:ascii="Arial" w:eastAsia="Arial" w:hAnsi="Arial" w:cs="Arial"/>
                <w:sz w:val="20"/>
                <w:szCs w:val="20"/>
              </w:rPr>
              <w:t>(describa como impacta su proyecto en siguientes aspectos)</w:t>
            </w:r>
          </w:p>
          <w:p w:rsidR="00E669B4" w:rsidRPr="00525ED0" w:rsidRDefault="00E669B4" w:rsidP="00E669B4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conómico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D57F35" w:rsidRPr="00525ED0" w:rsidRDefault="00C32CED" w:rsidP="00D57F35">
            <w:pPr>
              <w:pStyle w:val="Prrafodelista"/>
              <w:ind w:left="792"/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lo económico seria que no tendrán que pagar a alguien para que haga este trabajo si no que nosotros mismos los estudiante de la media técnica en sistemas lo haríamos</w:t>
            </w: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D57F35" w:rsidRPr="00240316" w:rsidRDefault="00C32CED" w:rsidP="00D57F35">
            <w:pPr>
              <w:pStyle w:val="Prrafodelista"/>
              <w:ind w:left="792"/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lo social</w:t>
            </w:r>
            <w:r w:rsidR="00240316">
              <w:rPr>
                <w:rFonts w:ascii="Arial" w:hAnsi="Arial" w:cs="Arial"/>
                <w:sz w:val="20"/>
                <w:szCs w:val="20"/>
                <w:lang w:val="es-ES"/>
              </w:rPr>
              <w:t xml:space="preserve"> mejoramiento en la prestación del servicio a los usuarios </w:t>
            </w: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mbiental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D57F35" w:rsidRPr="00525ED0" w:rsidRDefault="00C32CED" w:rsidP="00D57F35">
            <w:pPr>
              <w:pStyle w:val="Prrafodelista"/>
              <w:ind w:left="792"/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lo ambiental seria el menos uso de papel lo cual ayuda al medio ambiente</w:t>
            </w:r>
          </w:p>
        </w:tc>
      </w:tr>
      <w:tr w:rsidR="00C6305B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Otros</w:t>
            </w:r>
          </w:p>
          <w:p w:rsidR="00D57F35" w:rsidRPr="00525ED0" w:rsidRDefault="00D57F35" w:rsidP="00D57F35">
            <w:pPr>
              <w:pStyle w:val="Prrafodelista"/>
              <w:ind w:left="792"/>
            </w:pPr>
          </w:p>
        </w:tc>
      </w:tr>
    </w:tbl>
    <w:p w:rsidR="00C6305B" w:rsidRDefault="00C6305B"/>
    <w:p w:rsidR="00485B1F" w:rsidRDefault="00485B1F"/>
    <w:p w:rsidR="00485B1F" w:rsidRDefault="00485B1F" w:rsidP="00485B1F"/>
    <w:p w:rsidR="00485B1F" w:rsidRPr="00033949" w:rsidRDefault="00485B1F" w:rsidP="00485B1F">
      <w:pPr>
        <w:pStyle w:val="Prrafodelista"/>
        <w:tabs>
          <w:tab w:val="center" w:pos="567"/>
        </w:tabs>
        <w:ind w:left="360"/>
        <w:jc w:val="both"/>
        <w:rPr>
          <w:sz w:val="20"/>
          <w:szCs w:val="20"/>
        </w:rPr>
      </w:pPr>
    </w:p>
    <w:p w:rsidR="00485B1F" w:rsidRPr="00EB292C" w:rsidRDefault="00485B1F" w:rsidP="00485B1F">
      <w:pPr>
        <w:pStyle w:val="Prrafodelista"/>
        <w:numPr>
          <w:ilvl w:val="0"/>
          <w:numId w:val="2"/>
        </w:numPr>
        <w:tabs>
          <w:tab w:val="center" w:pos="567"/>
        </w:tabs>
        <w:jc w:val="both"/>
        <w:rPr>
          <w:sz w:val="20"/>
          <w:szCs w:val="20"/>
        </w:rPr>
      </w:pPr>
      <w:r w:rsidRPr="00143488">
        <w:rPr>
          <w:rFonts w:ascii="Arial" w:eastAsia="Arial" w:hAnsi="Arial" w:cs="Arial"/>
          <w:b/>
          <w:sz w:val="20"/>
          <w:szCs w:val="20"/>
        </w:rPr>
        <w:t>ORGANIZACIÓN DEL PROYEC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EB292C">
        <w:rPr>
          <w:rFonts w:ascii="Arial" w:eastAsia="Arial" w:hAnsi="Arial" w:cs="Arial"/>
          <w:sz w:val="20"/>
          <w:szCs w:val="20"/>
        </w:rPr>
        <w:t>(Mencione los nombres de los participantes del proyecto y cuáles van a ser las responsabilidades que estos van a tener en la ejecución del proyecto)</w:t>
      </w:r>
    </w:p>
    <w:p w:rsidR="00485B1F" w:rsidRPr="00143488" w:rsidRDefault="00485B1F" w:rsidP="00485B1F">
      <w:pPr>
        <w:pStyle w:val="Prrafodelista"/>
        <w:tabs>
          <w:tab w:val="center" w:pos="567"/>
        </w:tabs>
        <w:ind w:left="360"/>
        <w:jc w:val="both"/>
        <w:rPr>
          <w:b/>
          <w:sz w:val="20"/>
          <w:szCs w:val="20"/>
        </w:rPr>
      </w:pPr>
    </w:p>
    <w:tbl>
      <w:tblPr>
        <w:tblStyle w:val="a7"/>
        <w:tblW w:w="8931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3771"/>
      </w:tblGrid>
      <w:tr w:rsidR="00485B1F" w:rsidRPr="00143488" w:rsidTr="00B2142A">
        <w:tc>
          <w:tcPr>
            <w:tcW w:w="8931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EB292C" w:rsidRDefault="00485B1F" w:rsidP="00B2142A">
            <w:pPr>
              <w:widowControl w:val="0"/>
              <w:rPr>
                <w:b/>
                <w:sz w:val="20"/>
                <w:szCs w:val="20"/>
              </w:rPr>
            </w:pPr>
            <w:r w:rsidRPr="00EB292C">
              <w:rPr>
                <w:rFonts w:ascii="Arial" w:eastAsia="Arial" w:hAnsi="Arial" w:cs="Arial"/>
                <w:b/>
                <w:sz w:val="20"/>
                <w:szCs w:val="20"/>
              </w:rPr>
              <w:t>ORGANIZACIÓN DEL PROYECTO</w:t>
            </w:r>
          </w:p>
        </w:tc>
      </w:tr>
      <w:tr w:rsidR="00485B1F" w:rsidRPr="00143488" w:rsidTr="00B2142A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EB292C" w:rsidRDefault="00485B1F" w:rsidP="00B2142A">
            <w:pPr>
              <w:pStyle w:val="Prrafodelista"/>
              <w:widowControl w:val="0"/>
              <w:numPr>
                <w:ilvl w:val="1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B292C">
              <w:rPr>
                <w:rFonts w:ascii="Arial" w:eastAsia="Arial" w:hAnsi="Arial" w:cs="Arial"/>
                <w:b/>
                <w:sz w:val="20"/>
                <w:szCs w:val="20"/>
              </w:rPr>
              <w:t>Nombre del participante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EB292C" w:rsidRDefault="00485B1F" w:rsidP="00B2142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EB292C">
              <w:rPr>
                <w:rFonts w:ascii="Arial" w:hAnsi="Arial" w:cs="Arial"/>
                <w:b/>
                <w:sz w:val="20"/>
                <w:szCs w:val="20"/>
              </w:rPr>
              <w:t>Responsabilidades</w:t>
            </w:r>
          </w:p>
        </w:tc>
      </w:tr>
      <w:tr w:rsidR="00485B1F" w:rsidRPr="00143488" w:rsidTr="00B2142A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A523AC" w:rsidRDefault="00A523AC" w:rsidP="00A523AC">
            <w:pPr>
              <w:pStyle w:val="Prrafodelista"/>
              <w:widowControl w:val="0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523AC">
              <w:rPr>
                <w:b/>
              </w:rPr>
              <w:t>Camila parra silva</w:t>
            </w:r>
          </w:p>
          <w:p w:rsidR="00A523AC" w:rsidRPr="00EB292C" w:rsidRDefault="00A523AC" w:rsidP="00A523AC">
            <w:pPr>
              <w:pStyle w:val="Prrafodelista"/>
              <w:widowControl w:val="0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523AC">
              <w:rPr>
                <w:b/>
              </w:rPr>
              <w:t>Stefania Sandoval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4D1FB1" w:rsidRDefault="004D1FB1" w:rsidP="004D1FB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485B1F" w:rsidRPr="004D1FB1">
              <w:rPr>
                <w:b/>
                <w:sz w:val="20"/>
                <w:szCs w:val="20"/>
              </w:rPr>
              <w:t>-</w:t>
            </w:r>
            <w:r w:rsidR="00A523AC" w:rsidRPr="004D1FB1">
              <w:rPr>
                <w:b/>
                <w:sz w:val="20"/>
                <w:szCs w:val="20"/>
              </w:rPr>
              <w:t xml:space="preserve"> </w:t>
            </w:r>
            <w:r w:rsidRPr="004D1FB1">
              <w:rPr>
                <w:rFonts w:ascii="Arial" w:hAnsi="Arial" w:cs="Arial"/>
                <w:b/>
              </w:rPr>
              <w:t>B</w:t>
            </w:r>
            <w:r w:rsidR="00A523AC" w:rsidRPr="004D1FB1">
              <w:rPr>
                <w:rFonts w:ascii="Arial" w:hAnsi="Arial" w:cs="Arial"/>
                <w:b/>
              </w:rPr>
              <w:t>ase de datos</w:t>
            </w:r>
          </w:p>
          <w:p w:rsidR="00485B1F" w:rsidRPr="004D1FB1" w:rsidRDefault="004D1FB1" w:rsidP="004D1FB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485B1F" w:rsidRPr="004D1FB1">
              <w:rPr>
                <w:rFonts w:ascii="Arial" w:hAnsi="Arial" w:cs="Arial"/>
                <w:b/>
              </w:rPr>
              <w:t>-</w:t>
            </w:r>
            <w:r w:rsidR="00A523AC" w:rsidRPr="004D1FB1">
              <w:rPr>
                <w:rFonts w:ascii="Arial" w:hAnsi="Arial" w:cs="Arial"/>
                <w:b/>
              </w:rPr>
              <w:t xml:space="preserve"> </w:t>
            </w:r>
            <w:r w:rsidRPr="004D1FB1">
              <w:rPr>
                <w:rFonts w:ascii="Arial" w:hAnsi="Arial" w:cs="Arial"/>
                <w:b/>
              </w:rPr>
              <w:t>Desarrollo del software y manuales</w:t>
            </w:r>
          </w:p>
        </w:tc>
      </w:tr>
      <w:tr w:rsidR="00485B1F" w:rsidRPr="00143488" w:rsidTr="00B2142A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A523AC" w:rsidRDefault="00A523AC" w:rsidP="00A523AC">
            <w:pPr>
              <w:pStyle w:val="Prrafodelista"/>
              <w:widowControl w:val="0"/>
              <w:numPr>
                <w:ilvl w:val="0"/>
                <w:numId w:val="25"/>
              </w:numPr>
              <w:rPr>
                <w:b/>
              </w:rPr>
            </w:pPr>
            <w:r w:rsidRPr="00A523AC">
              <w:rPr>
                <w:b/>
              </w:rPr>
              <w:t xml:space="preserve"> luisa gil</w:t>
            </w:r>
          </w:p>
          <w:p w:rsidR="00A523AC" w:rsidRPr="00EB292C" w:rsidRDefault="00A523AC" w:rsidP="00A523AC">
            <w:pPr>
              <w:pStyle w:val="Prrafodelista"/>
              <w:widowControl w:val="0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523AC">
              <w:rPr>
                <w:b/>
              </w:rPr>
              <w:t>luney Ruiz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4D1FB1" w:rsidRDefault="004D1FB1" w:rsidP="004D1FB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485B1F" w:rsidRPr="004D1FB1">
              <w:rPr>
                <w:rFonts w:ascii="Arial" w:hAnsi="Arial" w:cs="Arial"/>
                <w:b/>
              </w:rPr>
              <w:t>-</w:t>
            </w:r>
            <w:r w:rsidR="00A523AC" w:rsidRPr="004D1FB1">
              <w:rPr>
                <w:rFonts w:ascii="Arial" w:hAnsi="Arial" w:cs="Arial"/>
                <w:b/>
              </w:rPr>
              <w:t xml:space="preserve"> </w:t>
            </w:r>
            <w:r w:rsidRPr="004D1FB1">
              <w:rPr>
                <w:rFonts w:ascii="Arial" w:hAnsi="Arial" w:cs="Arial"/>
                <w:b/>
              </w:rPr>
              <w:t>E</w:t>
            </w:r>
            <w:r w:rsidR="00A523AC" w:rsidRPr="004D1FB1">
              <w:rPr>
                <w:rFonts w:ascii="Arial" w:hAnsi="Arial" w:cs="Arial"/>
                <w:b/>
              </w:rPr>
              <w:t>mprendimiento</w:t>
            </w:r>
          </w:p>
          <w:p w:rsidR="00485B1F" w:rsidRPr="004D1FB1" w:rsidRDefault="004D1FB1" w:rsidP="004D1FB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485B1F" w:rsidRPr="004D1FB1">
              <w:rPr>
                <w:rFonts w:ascii="Arial" w:hAnsi="Arial" w:cs="Arial"/>
                <w:b/>
              </w:rPr>
              <w:t>-</w:t>
            </w:r>
            <w:r w:rsidRPr="004D1FB1">
              <w:rPr>
                <w:rFonts w:ascii="Arial" w:hAnsi="Arial" w:cs="Arial"/>
                <w:b/>
              </w:rPr>
              <w:t xml:space="preserve"> I</w:t>
            </w:r>
            <w:r w:rsidR="00A523AC" w:rsidRPr="004D1FB1">
              <w:rPr>
                <w:rFonts w:ascii="Arial" w:hAnsi="Arial" w:cs="Arial"/>
                <w:b/>
              </w:rPr>
              <w:t>nformación de datos</w:t>
            </w:r>
          </w:p>
        </w:tc>
      </w:tr>
    </w:tbl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Pr="00EA53B2" w:rsidRDefault="00485B1F" w:rsidP="00485B1F">
      <w:pPr>
        <w:pStyle w:val="Prrafodelista"/>
        <w:numPr>
          <w:ilvl w:val="0"/>
          <w:numId w:val="2"/>
        </w:numPr>
        <w:tabs>
          <w:tab w:val="center" w:pos="567"/>
        </w:tabs>
        <w:jc w:val="both"/>
      </w:pPr>
      <w:r w:rsidRPr="004F34F1">
        <w:rPr>
          <w:rFonts w:ascii="Arial" w:eastAsia="Arial" w:hAnsi="Arial" w:cs="Arial"/>
          <w:b/>
          <w:sz w:val="20"/>
          <w:szCs w:val="20"/>
        </w:rPr>
        <w:t>PRESUPUESTO DEL PROYEC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</w:t>
      </w:r>
      <w:r w:rsidRPr="00EA53B2">
        <w:rPr>
          <w:rFonts w:ascii="Arial" w:eastAsia="Arial" w:hAnsi="Arial" w:cs="Arial"/>
          <w:sz w:val="20"/>
          <w:szCs w:val="20"/>
        </w:rPr>
        <w:t>nliste los recursos necesarios para realizar el producto, servicio o negocio, escriba  la cantidad y el valor de estos. Adicionalmente señale si es necesario adquirir el recurso o la I.E, Empresa ya lo tiene. Los valores de los recursos que SI se necesitan adquirir se suman para conocer el Total de la inversión necesario.</w:t>
      </w:r>
      <w:r>
        <w:rPr>
          <w:rFonts w:ascii="Arial" w:eastAsia="Arial" w:hAnsi="Arial" w:cs="Arial"/>
          <w:sz w:val="20"/>
          <w:szCs w:val="20"/>
        </w:rPr>
        <w:t>)</w:t>
      </w:r>
      <w:r w:rsidRPr="00EA53B2">
        <w:rPr>
          <w:rFonts w:ascii="Arial" w:eastAsia="Arial" w:hAnsi="Arial" w:cs="Arial"/>
          <w:sz w:val="20"/>
          <w:szCs w:val="20"/>
        </w:rPr>
        <w:t xml:space="preserve"> </w:t>
      </w:r>
    </w:p>
    <w:p w:rsidR="00485B1F" w:rsidRDefault="00485B1F" w:rsidP="00485B1F">
      <w:pPr>
        <w:pStyle w:val="Prrafodelista"/>
        <w:tabs>
          <w:tab w:val="center" w:pos="567"/>
        </w:tabs>
        <w:ind w:left="360"/>
        <w:jc w:val="both"/>
      </w:pPr>
    </w:p>
    <w:tbl>
      <w:tblPr>
        <w:tblStyle w:val="a8"/>
        <w:tblW w:w="9039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322"/>
        <w:gridCol w:w="2464"/>
        <w:gridCol w:w="1246"/>
        <w:gridCol w:w="401"/>
        <w:gridCol w:w="582"/>
        <w:gridCol w:w="410"/>
        <w:gridCol w:w="419"/>
        <w:gridCol w:w="847"/>
        <w:gridCol w:w="294"/>
        <w:gridCol w:w="992"/>
        <w:gridCol w:w="49"/>
      </w:tblGrid>
      <w:tr w:rsidR="00485B1F" w:rsidTr="004A237A">
        <w:trPr>
          <w:gridBefore w:val="1"/>
          <w:wBefore w:w="13" w:type="dxa"/>
          <w:trHeight w:val="460"/>
        </w:trPr>
        <w:tc>
          <w:tcPr>
            <w:tcW w:w="9026" w:type="dxa"/>
            <w:gridSpan w:val="11"/>
            <w:vAlign w:val="center"/>
          </w:tcPr>
          <w:p w:rsidR="00485B1F" w:rsidRPr="0072472D" w:rsidRDefault="00485B1F" w:rsidP="00B2142A">
            <w:pPr>
              <w:tabs>
                <w:tab w:val="center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PRESUPUESTO DEL PROYECTO</w:t>
            </w:r>
          </w:p>
        </w:tc>
      </w:tr>
      <w:tr w:rsidR="004A237A" w:rsidTr="004A237A">
        <w:trPr>
          <w:gridAfter w:val="1"/>
          <w:wAfter w:w="49" w:type="dxa"/>
          <w:trHeight w:val="16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37A" w:rsidRPr="004A237A" w:rsidRDefault="004A237A" w:rsidP="004A237A">
            <w:pPr>
              <w:pStyle w:val="Sinespaciad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1FB1" w:rsidRPr="0072472D" w:rsidRDefault="004A237A" w:rsidP="00B2142A">
            <w:pPr>
              <w:ind w:right="6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cencias de computador y mano de obra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1FB1" w:rsidRPr="0072472D" w:rsidRDefault="004D1FB1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Unid.  de medi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1FB1" w:rsidRPr="0072472D" w:rsidRDefault="004D1FB1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Cant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1FB1" w:rsidRPr="0072472D" w:rsidRDefault="004D1FB1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D1FB1" w:rsidRPr="0072472D" w:rsidRDefault="004D1FB1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r </w:t>
            </w: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Adquirir</w:t>
            </w:r>
          </w:p>
          <w:p w:rsidR="004D1FB1" w:rsidRPr="0072472D" w:rsidRDefault="004D1FB1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Si-No</w:t>
            </w:r>
          </w:p>
        </w:tc>
      </w:tr>
      <w:tr w:rsidR="00485B1F" w:rsidTr="004A237A">
        <w:trPr>
          <w:gridBefore w:val="1"/>
          <w:wBefore w:w="13" w:type="dxa"/>
          <w:trHeight w:val="276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DB4364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cia de </w:t>
            </w:r>
            <w:r w:rsidR="004A237A">
              <w:rPr>
                <w:rFonts w:ascii="Arial" w:hAnsi="Arial" w:cs="Arial"/>
                <w:sz w:val="20"/>
                <w:szCs w:val="20"/>
              </w:rPr>
              <w:t>Access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DB4364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á Utilizado para la creación de bases de datos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A523AC" w:rsidP="00B21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4A237A">
        <w:trPr>
          <w:gridBefore w:val="1"/>
          <w:wBefore w:w="13" w:type="dxa"/>
          <w:trHeight w:val="135"/>
        </w:trPr>
        <w:tc>
          <w:tcPr>
            <w:tcW w:w="132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C8300D">
        <w:trPr>
          <w:gridBefore w:val="1"/>
          <w:wBefore w:w="13" w:type="dxa"/>
          <w:trHeight w:val="135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4A237A">
        <w:trPr>
          <w:gridBefore w:val="1"/>
          <w:wBefore w:w="13" w:type="dxa"/>
          <w:trHeight w:val="276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DB4364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280">
              <w:rPr>
                <w:rFonts w:ascii="Arial" w:hAnsi="Arial" w:cs="Arial"/>
                <w:sz w:val="20"/>
                <w:szCs w:val="20"/>
              </w:rPr>
              <w:lastRenderedPageBreak/>
              <w:t>Licencia de visual</w:t>
            </w:r>
            <w:r>
              <w:rPr>
                <w:rFonts w:ascii="Arial" w:hAnsi="Arial" w:cs="Arial"/>
                <w:sz w:val="20"/>
                <w:szCs w:val="20"/>
              </w:rPr>
              <w:t xml:space="preserve"> Basic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DB4364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a creación de formularios para la base de datos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4A237A">
        <w:trPr>
          <w:gridBefore w:val="1"/>
          <w:wBefore w:w="13" w:type="dxa"/>
          <w:trHeight w:val="135"/>
        </w:trPr>
        <w:tc>
          <w:tcPr>
            <w:tcW w:w="132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4A237A">
        <w:trPr>
          <w:gridBefore w:val="1"/>
          <w:wBefore w:w="13" w:type="dxa"/>
          <w:trHeight w:val="135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C3" w:rsidTr="004A237A">
        <w:trPr>
          <w:gridBefore w:val="1"/>
          <w:wBefore w:w="13" w:type="dxa"/>
          <w:trHeight w:val="300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11C3" w:rsidRDefault="003011C3" w:rsidP="00B214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011C3" w:rsidRPr="00806DE4" w:rsidRDefault="003011C3" w:rsidP="00B214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06DE4">
              <w:rPr>
                <w:rFonts w:ascii="Arial" w:hAnsi="Arial" w:cs="Arial"/>
                <w:sz w:val="20"/>
                <w:szCs w:val="20"/>
              </w:rPr>
              <w:t>Para la realización de la base de datos y formularios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C3" w:rsidTr="004A237A">
        <w:trPr>
          <w:gridBefore w:val="1"/>
          <w:wBefore w:w="13" w:type="dxa"/>
          <w:trHeight w:val="300"/>
        </w:trPr>
        <w:tc>
          <w:tcPr>
            <w:tcW w:w="132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C3" w:rsidTr="004A237A">
        <w:trPr>
          <w:gridBefore w:val="1"/>
          <w:wBefore w:w="13" w:type="dxa"/>
          <w:trHeight w:val="300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C3" w:rsidTr="004A237A">
        <w:trPr>
          <w:gridBefore w:val="1"/>
          <w:wBefore w:w="13" w:type="dxa"/>
          <w:trHeight w:val="40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11C3" w:rsidRPr="0072472D" w:rsidRDefault="003011C3" w:rsidP="00B21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1C3" w:rsidRPr="0072472D" w:rsidRDefault="003011C3" w:rsidP="00B2142A">
            <w:pPr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TOTAL INVERSIÓN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11C3" w:rsidRPr="0072472D" w:rsidRDefault="003011C3" w:rsidP="00B21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.0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11C3" w:rsidRPr="0072472D" w:rsidRDefault="003011C3" w:rsidP="00B21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Pr="001272C6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Pr="0072472D" w:rsidRDefault="00485B1F" w:rsidP="00485B1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72472D">
        <w:rPr>
          <w:rFonts w:ascii="Arial" w:eastAsia="Arial" w:hAnsi="Arial" w:cs="Arial"/>
          <w:b/>
          <w:sz w:val="20"/>
          <w:szCs w:val="20"/>
        </w:rPr>
        <w:t>FUENTES DE FINANCIACIÓN</w:t>
      </w:r>
    </w:p>
    <w:p w:rsidR="00485B1F" w:rsidRPr="0072472D" w:rsidRDefault="00485B1F" w:rsidP="00485B1F">
      <w:pPr>
        <w:pStyle w:val="Prrafodelista"/>
        <w:ind w:left="360"/>
        <w:rPr>
          <w:b/>
          <w:sz w:val="20"/>
          <w:szCs w:val="20"/>
        </w:rPr>
      </w:pPr>
    </w:p>
    <w:tbl>
      <w:tblPr>
        <w:tblStyle w:val="a9"/>
        <w:tblW w:w="909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1695"/>
        <w:gridCol w:w="1620"/>
      </w:tblGrid>
      <w:tr w:rsidR="00485B1F" w:rsidRPr="0072472D" w:rsidTr="00B2142A">
        <w:trPr>
          <w:trHeight w:val="460"/>
        </w:trPr>
        <w:tc>
          <w:tcPr>
            <w:tcW w:w="9090" w:type="dxa"/>
            <w:gridSpan w:val="3"/>
          </w:tcPr>
          <w:p w:rsidR="00485B1F" w:rsidRPr="0072472D" w:rsidRDefault="00485B1F" w:rsidP="00B2142A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UENTES DE FINANCIACIÓN</w:t>
            </w:r>
          </w:p>
          <w:p w:rsidR="00485B1F" w:rsidRPr="0072472D" w:rsidRDefault="00485B1F" w:rsidP="00B2142A">
            <w:pPr>
              <w:ind w:left="118"/>
            </w:pPr>
            <w:r w:rsidRPr="0072472D">
              <w:t>Identifique cuales y de donde provienen los valores de inversiones y financiación otorgados en grado 10° y en grado 11° para el proyecto</w:t>
            </w:r>
          </w:p>
        </w:tc>
      </w:tr>
      <w:tr w:rsidR="00485B1F" w:rsidRPr="0072472D" w:rsidTr="00B2142A">
        <w:trPr>
          <w:trHeight w:val="20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UENT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Vigencia año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Vigencia</w:t>
            </w:r>
          </w:p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Año 2</w:t>
            </w:r>
          </w:p>
        </w:tc>
      </w:tr>
      <w:tr w:rsidR="00485B1F" w:rsidRPr="0072472D" w:rsidTr="00B2142A">
        <w:trPr>
          <w:trHeight w:val="2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1F04A4" w:rsidP="00B2142A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ción Educativ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1F04A4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28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1F04A4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>
              <w:t>280.000</w:t>
            </w:r>
          </w:p>
        </w:tc>
      </w:tr>
      <w:tr w:rsidR="00485B1F" w:rsidRPr="0072472D" w:rsidTr="00B2142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Otros recursos (especificar)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B2142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955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B2142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B2142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Tr="00B2142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.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B2142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</w:tbl>
    <w:p w:rsidR="00485B1F" w:rsidRDefault="00485B1F"/>
    <w:p w:rsidR="00C6305B" w:rsidRDefault="00C6305B">
      <w:pPr>
        <w:spacing w:after="120"/>
      </w:pPr>
    </w:p>
    <w:p w:rsidR="00033949" w:rsidRPr="00E669B4" w:rsidRDefault="00033949" w:rsidP="00033949">
      <w:pPr>
        <w:pStyle w:val="Prrafodelista"/>
        <w:numPr>
          <w:ilvl w:val="0"/>
          <w:numId w:val="2"/>
        </w:numPr>
      </w:pPr>
      <w:r>
        <w:rPr>
          <w:rFonts w:ascii="Arial" w:eastAsia="Arial" w:hAnsi="Arial" w:cs="Arial"/>
          <w:b/>
          <w:sz w:val="20"/>
          <w:szCs w:val="20"/>
        </w:rPr>
        <w:t>PROGRAMACIÓN DE LA</w:t>
      </w:r>
      <w:r w:rsidRPr="00DF6C53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EJECUCION</w:t>
      </w:r>
      <w:r w:rsidRPr="00DF6C53"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033949" w:rsidRDefault="00033949" w:rsidP="00033949">
      <w:pPr>
        <w:pStyle w:val="Prrafodelista"/>
        <w:tabs>
          <w:tab w:val="left" w:pos="780"/>
        </w:tabs>
        <w:ind w:left="360"/>
      </w:pPr>
      <w:r>
        <w:tab/>
      </w:r>
    </w:p>
    <w:tbl>
      <w:tblPr>
        <w:tblStyle w:val="a5"/>
        <w:tblW w:w="893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628"/>
        <w:gridCol w:w="1134"/>
        <w:gridCol w:w="1134"/>
        <w:gridCol w:w="1134"/>
      </w:tblGrid>
      <w:tr w:rsidR="00033949" w:rsidRPr="002A54CD" w:rsidTr="00B2142A">
        <w:trPr>
          <w:trHeight w:val="400"/>
        </w:trPr>
        <w:tc>
          <w:tcPr>
            <w:tcW w:w="8931" w:type="dxa"/>
            <w:gridSpan w:val="5"/>
          </w:tcPr>
          <w:p w:rsidR="00033949" w:rsidRPr="002A54CD" w:rsidRDefault="00033949" w:rsidP="00B2142A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 xml:space="preserve">PROGRAMACIÓN - EJECUCION </w:t>
            </w:r>
          </w:p>
        </w:tc>
      </w:tr>
      <w:tr w:rsidR="00033949" w:rsidRPr="002A54CD" w:rsidTr="00B2142A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B2142A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F87541" w:rsidP="00B2142A">
            <w:pPr>
              <w:jc w:val="both"/>
            </w:pPr>
            <w:r>
              <w:t>Junio 2014</w:t>
            </w:r>
          </w:p>
        </w:tc>
      </w:tr>
      <w:tr w:rsidR="00033949" w:rsidRPr="002A54CD" w:rsidTr="00B2142A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B2142A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estimada de terminación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F87541" w:rsidP="00B2142A">
            <w:pPr>
              <w:jc w:val="both"/>
            </w:pPr>
            <w:r>
              <w:t>Octubre de 2015 aproximadamente</w:t>
            </w:r>
          </w:p>
        </w:tc>
      </w:tr>
      <w:tr w:rsidR="00033949" w:rsidRPr="002A54CD" w:rsidTr="00B2142A">
        <w:trPr>
          <w:trHeight w:val="30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B2142A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Duración total en meses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663975" w:rsidP="00B2142A">
            <w:pPr>
              <w:jc w:val="both"/>
            </w:pPr>
            <w:r>
              <w:t>20 Meses</w:t>
            </w:r>
          </w:p>
        </w:tc>
      </w:tr>
      <w:tr w:rsidR="00033949" w:rsidTr="00B2142A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B2142A">
            <w:pPr>
              <w:jc w:val="center"/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Entregab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Default="00033949" w:rsidP="00B2142A">
            <w:pPr>
              <w:jc w:val="center"/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entrega</w:t>
            </w:r>
          </w:p>
        </w:tc>
      </w:tr>
      <w:tr w:rsidR="00485B1F" w:rsidTr="00B2142A">
        <w:trPr>
          <w:trHeight w:val="458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2142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54CD">
              <w:rPr>
                <w:rFonts w:ascii="Arial" w:eastAsia="Arial" w:hAnsi="Arial" w:cs="Arial"/>
                <w:sz w:val="20"/>
                <w:szCs w:val="20"/>
              </w:rPr>
              <w:t xml:space="preserve">Plan de comunicación ( Enliste cuales van a ser las estrategi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ara dar a conocer su proyecto </w:t>
            </w:r>
            <w:r w:rsidRPr="002A54CD">
              <w:rPr>
                <w:rFonts w:ascii="Arial" w:eastAsia="Arial" w:hAnsi="Arial" w:cs="Arial"/>
                <w:sz w:val="20"/>
                <w:szCs w:val="20"/>
              </w:rPr>
              <w:t>a los beneficiarios y al entorno donde se va a ejecutar el proyec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F87541" w:rsidRDefault="00F87541" w:rsidP="00B214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87541" w:rsidRPr="00F87541" w:rsidRDefault="00F87541" w:rsidP="00F87541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B2142A">
        <w:trPr>
          <w:trHeight w:val="457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2A54CD" w:rsidRDefault="00485B1F" w:rsidP="00B214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663975" w:rsidP="00B2142A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663975" w:rsidP="00B2142A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8664BA" w:rsidP="00B2142A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20</w:t>
            </w:r>
            <w:r w:rsidR="00663975">
              <w:rPr>
                <w:highlight w:val="cyan"/>
              </w:rPr>
              <w:t>14</w:t>
            </w:r>
          </w:p>
        </w:tc>
      </w:tr>
      <w:tr w:rsidR="00485B1F" w:rsidTr="00B2142A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2142A">
            <w:r>
              <w:rPr>
                <w:rFonts w:ascii="Arial" w:eastAsia="Arial" w:hAnsi="Arial" w:cs="Arial"/>
                <w:sz w:val="20"/>
                <w:szCs w:val="20"/>
              </w:rPr>
              <w:t>Estudio de Mercado (</w:t>
            </w:r>
            <w:r w:rsidRPr="00525ED0">
              <w:rPr>
                <w:rFonts w:ascii="Arial" w:hAnsi="Arial" w:cs="Arial"/>
                <w:sz w:val="20"/>
                <w:szCs w:val="20"/>
              </w:rPr>
              <w:t>Identifique  quienes y cuantos pueden ser los clientes de sus producto, servicio o negocio en el futuro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B2142A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214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663975" w:rsidP="00B2142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663975" w:rsidP="00B2142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8664BA" w:rsidP="00B2142A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485B1F" w:rsidTr="00B2142A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B2142A">
            <w:r w:rsidRPr="00525ED0">
              <w:rPr>
                <w:rFonts w:ascii="Arial" w:eastAsia="Arial" w:hAnsi="Arial" w:cs="Arial"/>
                <w:sz w:val="20"/>
                <w:szCs w:val="20"/>
              </w:rPr>
              <w:t>Estudio legal (</w:t>
            </w:r>
            <w:r w:rsidRPr="00525ED0">
              <w:rPr>
                <w:rFonts w:ascii="Arial" w:hAnsi="Arial" w:cs="Arial"/>
                <w:sz w:val="20"/>
                <w:szCs w:val="20"/>
              </w:rPr>
              <w:t>mencione cuáles son las leyes o normas que deben tener en cuenta usted para desarrollar su producto, servicio o negocio.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B2142A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B214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B2142A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B2142A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B2142A">
            <w:pPr>
              <w:jc w:val="center"/>
              <w:rPr>
                <w:highlight w:val="cyan"/>
              </w:rPr>
            </w:pPr>
          </w:p>
        </w:tc>
      </w:tr>
      <w:tr w:rsidR="00485B1F" w:rsidTr="00B2142A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B2142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° Estudio financiero (</w:t>
            </w:r>
            <w:r w:rsidRPr="00525ED0">
              <w:rPr>
                <w:rFonts w:ascii="Arial" w:hAnsi="Arial" w:cs="Arial"/>
                <w:sz w:val="20"/>
                <w:szCs w:val="20"/>
              </w:rPr>
              <w:t xml:space="preserve">Identifique cuales son los posibles ingresos, gastos y la utilidad que va a tener su </w:t>
            </w:r>
            <w:r>
              <w:rPr>
                <w:rFonts w:ascii="Arial" w:hAnsi="Arial" w:cs="Arial"/>
                <w:sz w:val="20"/>
                <w:szCs w:val="20"/>
              </w:rPr>
              <w:t>proyecto</w:t>
            </w:r>
            <w:r w:rsidRPr="00525ED0">
              <w:rPr>
                <w:rFonts w:ascii="Arial" w:hAnsi="Arial" w:cs="Arial"/>
                <w:sz w:val="20"/>
                <w:szCs w:val="20"/>
              </w:rPr>
              <w:t xml:space="preserve"> en el futuro.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B2142A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B214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8664BA" w:rsidP="00B214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8664BA" w:rsidP="00B2142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8664BA" w:rsidP="00B2142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485B1F" w:rsidTr="00B2142A">
        <w:trPr>
          <w:trHeight w:val="207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2142A">
            <w:pPr>
              <w:tabs>
                <w:tab w:val="center" w:pos="567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DT (Estructura de Distribución del Trabajo)(enliste cuales son las fases del proceso de ejecución y sus entregable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B2142A">
        <w:trPr>
          <w:trHeight w:val="206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2142A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8664BA" w:rsidP="00B2142A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8664BA" w:rsidP="00B2142A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8664BA" w:rsidP="00B2142A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2015</w:t>
            </w:r>
          </w:p>
        </w:tc>
      </w:tr>
      <w:tr w:rsidR="00485B1F" w:rsidTr="00B2142A">
        <w:trPr>
          <w:trHeight w:val="307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2142A">
            <w:pPr>
              <w:tabs>
                <w:tab w:val="center" w:pos="567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actividades o paquetes de trabajo( enliste cuales son las actividades que realizaran para hacer su producto, servicio o constituir la empres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B2142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B2142A">
        <w:trPr>
          <w:trHeight w:val="306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2142A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8664BA" w:rsidP="008664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8664BA" w:rsidP="008664B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8664BA" w:rsidP="008664B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:rsidR="00033949" w:rsidRPr="00485B1F" w:rsidRDefault="004E7405" w:rsidP="00485B1F">
      <w:pPr>
        <w:tabs>
          <w:tab w:val="center" w:pos="5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Ver la </w:t>
      </w:r>
      <w:r w:rsidR="00033949" w:rsidRPr="00485B1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exo EDT</w:t>
      </w:r>
      <w:r w:rsidR="00033949" w:rsidRPr="00485B1F">
        <w:rPr>
          <w:b/>
          <w:sz w:val="20"/>
          <w:szCs w:val="20"/>
        </w:rPr>
        <w:t xml:space="preserve"> para la programación de la ejecución</w:t>
      </w:r>
    </w:p>
    <w:p w:rsidR="00033949" w:rsidRDefault="00033949" w:rsidP="00033949">
      <w:r>
        <w:rPr>
          <w:b/>
          <w:sz w:val="20"/>
          <w:szCs w:val="20"/>
        </w:rPr>
        <w:t>° El estudio financiero solo será obligatorio para los proyecto de creación negocio</w:t>
      </w:r>
    </w:p>
    <w:p w:rsidR="00033949" w:rsidRDefault="00033949" w:rsidP="00033949"/>
    <w:p w:rsidR="00C6305B" w:rsidRDefault="00C6305B"/>
    <w:p w:rsidR="00143488" w:rsidRPr="00E669B4" w:rsidRDefault="00143488" w:rsidP="008D53B0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143488">
        <w:rPr>
          <w:rFonts w:ascii="Arial" w:eastAsia="Arial" w:hAnsi="Arial" w:cs="Arial"/>
          <w:b/>
          <w:sz w:val="20"/>
          <w:szCs w:val="20"/>
        </w:rPr>
        <w:t>INDICADORES DEL PROYECTO</w:t>
      </w:r>
    </w:p>
    <w:p w:rsidR="00E669B4" w:rsidRPr="00143488" w:rsidRDefault="00E669B4" w:rsidP="00E669B4">
      <w:pPr>
        <w:pStyle w:val="Prrafodelista"/>
        <w:ind w:left="360"/>
        <w:rPr>
          <w:b/>
          <w:sz w:val="20"/>
          <w:szCs w:val="20"/>
        </w:rPr>
      </w:pPr>
    </w:p>
    <w:tbl>
      <w:tblPr>
        <w:tblStyle w:val="aa"/>
        <w:tblW w:w="9150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50"/>
        <w:gridCol w:w="2475"/>
        <w:gridCol w:w="1500"/>
        <w:gridCol w:w="1440"/>
        <w:gridCol w:w="1560"/>
      </w:tblGrid>
      <w:tr w:rsidR="00C6305B" w:rsidTr="00143488">
        <w:trPr>
          <w:trHeight w:val="460"/>
        </w:trPr>
        <w:tc>
          <w:tcPr>
            <w:tcW w:w="9150" w:type="dxa"/>
            <w:gridSpan w:val="6"/>
            <w:vAlign w:val="center"/>
          </w:tcPr>
          <w:p w:rsidR="00C6305B" w:rsidRPr="0072472D" w:rsidRDefault="00346B7B" w:rsidP="00143488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INDICADORES DEL PROYECTO</w:t>
            </w:r>
          </w:p>
          <w:p w:rsidR="00C6305B" w:rsidRPr="0072472D" w:rsidRDefault="002E02E0" w:rsidP="0020395C">
            <w:r w:rsidRPr="0072472D">
              <w:rPr>
                <w:rFonts w:ascii="Arial" w:eastAsia="Arial" w:hAnsi="Arial" w:cs="Arial"/>
                <w:sz w:val="20"/>
                <w:szCs w:val="20"/>
              </w:rPr>
              <w:t>Cree mínimo 2 indicadores que permitan medir</w:t>
            </w:r>
            <w:r w:rsidR="0020395C" w:rsidRPr="0072472D">
              <w:rPr>
                <w:rFonts w:ascii="Arial" w:eastAsia="Arial" w:hAnsi="Arial" w:cs="Arial"/>
                <w:sz w:val="20"/>
                <w:szCs w:val="20"/>
              </w:rPr>
              <w:t xml:space="preserve"> el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29A9" w:rsidRPr="0072472D">
              <w:rPr>
                <w:rFonts w:ascii="Arial" w:eastAsia="Arial" w:hAnsi="Arial" w:cs="Arial"/>
                <w:sz w:val="20"/>
                <w:szCs w:val="20"/>
              </w:rPr>
              <w:t>cumplimiento durante la fases del proy</w:t>
            </w:r>
            <w:r w:rsidR="000A710D" w:rsidRPr="0072472D">
              <w:rPr>
                <w:rFonts w:ascii="Arial" w:eastAsia="Arial" w:hAnsi="Arial" w:cs="Arial"/>
                <w:sz w:val="20"/>
                <w:szCs w:val="20"/>
              </w:rPr>
              <w:t>ecto</w:t>
            </w:r>
            <w:r w:rsidR="002429A9" w:rsidRPr="0072472D">
              <w:rPr>
                <w:rFonts w:ascii="Arial" w:eastAsia="Arial" w:hAnsi="Arial" w:cs="Arial"/>
                <w:sz w:val="20"/>
                <w:szCs w:val="20"/>
              </w:rPr>
              <w:t>, como</w:t>
            </w:r>
            <w:r w:rsidR="0020395C" w:rsidRPr="00724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6B7B" w:rsidRPr="0072472D">
              <w:rPr>
                <w:rFonts w:ascii="Arial" w:eastAsia="Arial" w:hAnsi="Arial" w:cs="Arial"/>
                <w:sz w:val="20"/>
                <w:szCs w:val="20"/>
              </w:rPr>
              <w:t xml:space="preserve"> mecanismos de control</w:t>
            </w:r>
          </w:p>
        </w:tc>
      </w:tr>
      <w:tr w:rsidR="00C6305B" w:rsidTr="00143488">
        <w:trPr>
          <w:trHeight w:val="5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ormul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Resultado  esper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Resultado obtenido</w:t>
            </w:r>
          </w:p>
        </w:tc>
      </w:tr>
      <w:tr w:rsidR="00C6305B" w:rsidTr="00143488">
        <w:trPr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8664BA" w:rsidP="00143488">
            <w:pPr>
              <w:jc w:val="center"/>
            </w:pPr>
            <w:r>
              <w:t>Libros prestad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8664BA" w:rsidP="00143488">
            <w:pPr>
              <w:jc w:val="center"/>
            </w:pPr>
            <w:r>
              <w:t>Prestamos libro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8664BA" w:rsidP="00143488">
            <w:pPr>
              <w:jc w:val="center"/>
            </w:pPr>
            <w:r>
              <w:t>70/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8664BA" w:rsidP="00143488">
            <w:pPr>
              <w:jc w:val="center"/>
            </w:pPr>
            <w:r>
              <w:t>100/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8664BA" w:rsidP="00143488">
            <w:pPr>
              <w:jc w:val="center"/>
            </w:pPr>
            <w:r>
              <w:t>50%</w:t>
            </w:r>
          </w:p>
        </w:tc>
      </w:tr>
      <w:tr w:rsidR="00C6305B" w:rsidTr="00143488">
        <w:trPr>
          <w:trHeight w:val="2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  <w:tr w:rsidR="00C6305B" w:rsidTr="00143488">
        <w:trPr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  <w:tr w:rsidR="00C6305B" w:rsidTr="00143488">
        <w:trPr>
          <w:trHeight w:val="2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</w:tbl>
    <w:p w:rsidR="00C6305B" w:rsidRPr="0072472D" w:rsidRDefault="00DB14F1" w:rsidP="008D53B0">
      <w:pPr>
        <w:pStyle w:val="Prrafodelista"/>
        <w:numPr>
          <w:ilvl w:val="0"/>
          <w:numId w:val="2"/>
        </w:numPr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t>CONCLUSIONES DEL PROYECTO</w:t>
      </w:r>
    </w:p>
    <w:p w:rsidR="00E669B4" w:rsidRPr="0072472D" w:rsidRDefault="00E669B4" w:rsidP="00E669B4">
      <w:pPr>
        <w:pStyle w:val="Prrafodelista"/>
        <w:ind w:left="360"/>
        <w:rPr>
          <w:b/>
        </w:rPr>
      </w:pPr>
    </w:p>
    <w:tbl>
      <w:tblPr>
        <w:tblStyle w:val="ab"/>
        <w:tblW w:w="918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6305B" w:rsidTr="00DB14F1">
        <w:trPr>
          <w:trHeight w:val="160"/>
        </w:trPr>
        <w:tc>
          <w:tcPr>
            <w:tcW w:w="9180" w:type="dxa"/>
            <w:vAlign w:val="center"/>
          </w:tcPr>
          <w:p w:rsidR="00C6305B" w:rsidRDefault="00346B7B" w:rsidP="006D69DF">
            <w:pPr>
              <w:tabs>
                <w:tab w:val="center" w:pos="567"/>
              </w:tabs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 xml:space="preserve">CONCLUSIONES DEL PROYECTO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6D69DF" w:rsidRPr="0072472D">
              <w:rPr>
                <w:rFonts w:ascii="Arial" w:eastAsia="Arial" w:hAnsi="Arial" w:cs="Arial"/>
                <w:sz w:val="20"/>
                <w:szCs w:val="20"/>
              </w:rPr>
              <w:t xml:space="preserve">redacte en menos de 10 líneas cual fue el cumplimiento en cuanto al objetivos, el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alcance</w:t>
            </w:r>
            <w:r w:rsidR="006D69DF" w:rsidRPr="0072472D">
              <w:rPr>
                <w:rFonts w:ascii="Arial" w:eastAsia="Arial" w:hAnsi="Arial" w:cs="Arial"/>
                <w:sz w:val="20"/>
                <w:szCs w:val="20"/>
              </w:rPr>
              <w:t xml:space="preserve"> y cuáles fueron los resultados obtenidos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>
        <w:trPr>
          <w:trHeight w:val="260"/>
        </w:trPr>
        <w:tc>
          <w:tcPr>
            <w:tcW w:w="9180" w:type="dxa"/>
          </w:tcPr>
          <w:p w:rsidR="00C6305B" w:rsidRDefault="00C6305B">
            <w:pPr>
              <w:tabs>
                <w:tab w:val="center" w:pos="567"/>
              </w:tabs>
              <w:jc w:val="both"/>
            </w:pPr>
          </w:p>
          <w:p w:rsidR="00C6305B" w:rsidRDefault="00C6305B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</w:tc>
      </w:tr>
    </w:tbl>
    <w:p w:rsidR="00EA53B2" w:rsidRDefault="00EA53B2" w:rsidP="00DB14F1">
      <w:pPr>
        <w:tabs>
          <w:tab w:val="center" w:pos="567"/>
        </w:tabs>
        <w:jc w:val="both"/>
      </w:pPr>
    </w:p>
    <w:p w:rsidR="00DB14F1" w:rsidRPr="0072472D" w:rsidRDefault="00DB14F1" w:rsidP="008D53B0">
      <w:pPr>
        <w:pStyle w:val="Prrafodelista"/>
        <w:numPr>
          <w:ilvl w:val="0"/>
          <w:numId w:val="2"/>
        </w:numPr>
        <w:tabs>
          <w:tab w:val="center" w:pos="567"/>
        </w:tabs>
        <w:jc w:val="both"/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t>APROBACIÓN</w:t>
      </w:r>
      <w:r w:rsidR="00EC72C8">
        <w:rPr>
          <w:rFonts w:ascii="Arial" w:eastAsia="Arial" w:hAnsi="Arial" w:cs="Arial"/>
          <w:b/>
          <w:sz w:val="20"/>
          <w:szCs w:val="20"/>
        </w:rPr>
        <w:t xml:space="preserve"> (Ítem para el evaluador)</w:t>
      </w:r>
    </w:p>
    <w:p w:rsidR="00E669B4" w:rsidRPr="0072472D" w:rsidRDefault="00E669B4" w:rsidP="00E669B4">
      <w:pPr>
        <w:pStyle w:val="Prrafodelista"/>
        <w:tabs>
          <w:tab w:val="center" w:pos="567"/>
        </w:tabs>
        <w:ind w:left="360"/>
        <w:jc w:val="both"/>
        <w:rPr>
          <w:b/>
        </w:rPr>
      </w:pPr>
    </w:p>
    <w:tbl>
      <w:tblPr>
        <w:tblStyle w:val="ac"/>
        <w:tblW w:w="92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995"/>
        <w:gridCol w:w="1965"/>
        <w:gridCol w:w="712"/>
        <w:gridCol w:w="713"/>
      </w:tblGrid>
      <w:tr w:rsidR="00C6305B" w:rsidRPr="0072472D" w:rsidTr="00DB14F1">
        <w:trPr>
          <w:trHeight w:val="640"/>
        </w:trPr>
        <w:tc>
          <w:tcPr>
            <w:tcW w:w="9210" w:type="dxa"/>
            <w:gridSpan w:val="5"/>
            <w:vAlign w:val="center"/>
          </w:tcPr>
          <w:p w:rsidR="00C6305B" w:rsidRPr="0072472D" w:rsidRDefault="00346B7B" w:rsidP="00DB14F1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 xml:space="preserve">APROBACIÓN </w:t>
            </w:r>
          </w:p>
          <w:p w:rsidR="006D69DF" w:rsidRPr="0072472D" w:rsidRDefault="006D69DF" w:rsidP="006D69DF">
            <w:pPr>
              <w:tabs>
                <w:tab w:val="center" w:pos="56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El evaluador o los e</w:t>
            </w:r>
            <w:r w:rsidR="00EC72C8">
              <w:rPr>
                <w:rFonts w:ascii="Arial" w:eastAsia="Arial" w:hAnsi="Arial" w:cs="Arial"/>
                <w:sz w:val="20"/>
                <w:szCs w:val="20"/>
              </w:rPr>
              <w:t>valuadores del proyecto resolverán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este numeral, después de la presentación final del proyecto con su aprobación o no del proyecto.  </w:t>
            </w:r>
          </w:p>
          <w:p w:rsidR="00C6305B" w:rsidRPr="0072472D" w:rsidRDefault="006D69DF" w:rsidP="006D69DF">
            <w:pPr>
              <w:tabs>
                <w:tab w:val="center" w:pos="567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La presentación debe mostrar los resultados obtenidos en cuanto a objetivos, alcance  y exponer el producto y el proceso del proyecto. </w:t>
            </w:r>
          </w:p>
        </w:tc>
      </w:tr>
      <w:tr w:rsidR="00485B1F" w:rsidRPr="0072472D" w:rsidTr="00B2142A">
        <w:trPr>
          <w:trHeight w:val="113"/>
        </w:trPr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APROBADO</w:t>
            </w:r>
          </w:p>
        </w:tc>
      </w:tr>
      <w:tr w:rsidR="00485B1F" w:rsidRPr="0072472D" w:rsidTr="00B2142A">
        <w:trPr>
          <w:trHeight w:val="112"/>
        </w:trPr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</w:tr>
      <w:tr w:rsidR="00485B1F" w:rsidRPr="0072472D" w:rsidTr="00B2142A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</w:pPr>
          </w:p>
        </w:tc>
      </w:tr>
      <w:tr w:rsidR="00485B1F" w:rsidTr="00B2142A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</w:pPr>
          </w:p>
        </w:tc>
      </w:tr>
    </w:tbl>
    <w:p w:rsidR="00C6305B" w:rsidRDefault="00C6305B"/>
    <w:p w:rsidR="00DB14F1" w:rsidRPr="0072472D" w:rsidRDefault="00DB14F1" w:rsidP="008D53B0">
      <w:pPr>
        <w:pStyle w:val="Prrafodelista"/>
        <w:numPr>
          <w:ilvl w:val="0"/>
          <w:numId w:val="2"/>
        </w:numPr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t>OBSERVACIONES</w:t>
      </w:r>
      <w:r w:rsidR="00EC72C8">
        <w:rPr>
          <w:rFonts w:ascii="Arial" w:eastAsia="Arial" w:hAnsi="Arial" w:cs="Arial"/>
          <w:b/>
          <w:sz w:val="20"/>
          <w:szCs w:val="20"/>
        </w:rPr>
        <w:t>(Ítem para el evaluador)</w:t>
      </w:r>
    </w:p>
    <w:p w:rsidR="00E669B4" w:rsidRPr="0072472D" w:rsidRDefault="00E669B4" w:rsidP="00E669B4">
      <w:pPr>
        <w:pStyle w:val="Prrafodelista"/>
        <w:ind w:left="360"/>
        <w:rPr>
          <w:b/>
        </w:rPr>
      </w:pPr>
    </w:p>
    <w:tbl>
      <w:tblPr>
        <w:tblStyle w:val="ad"/>
        <w:tblW w:w="92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240"/>
      </w:tblGrid>
      <w:tr w:rsidR="00C6305B" w:rsidRPr="0072472D" w:rsidTr="00DB14F1">
        <w:trPr>
          <w:trHeight w:val="640"/>
        </w:trPr>
        <w:tc>
          <w:tcPr>
            <w:tcW w:w="9210" w:type="dxa"/>
            <w:gridSpan w:val="2"/>
            <w:vAlign w:val="center"/>
          </w:tcPr>
          <w:p w:rsidR="00DB14F1" w:rsidRPr="0072472D" w:rsidRDefault="00346B7B" w:rsidP="00DB14F1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  <w:p w:rsidR="00C6305B" w:rsidRPr="0072472D" w:rsidRDefault="00331FCC" w:rsidP="00331FCC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Se redactan los</w:t>
            </w:r>
            <w:r w:rsidR="00346B7B" w:rsidRPr="0072472D">
              <w:rPr>
                <w:rFonts w:ascii="Arial" w:eastAsia="Arial" w:hAnsi="Arial" w:cs="Arial"/>
                <w:sz w:val="20"/>
                <w:szCs w:val="20"/>
              </w:rPr>
              <w:t xml:space="preserve"> comentarios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y sugerencias</w:t>
            </w:r>
            <w:r w:rsidR="00346B7B" w:rsidRPr="007247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del evaluador o evaluadores acerca del estado del proyecto, en el caso de que el proyecto requiera plan de mejoramiento se diligenciara en este punto.</w:t>
            </w:r>
          </w:p>
        </w:tc>
      </w:tr>
      <w:tr w:rsidR="005B0A0D" w:rsidRPr="0072472D" w:rsidTr="00B2142A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B0A0D" w:rsidRPr="0072472D" w:rsidRDefault="005B0A0D" w:rsidP="00DB14F1"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echa de Aprobación: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B0A0D" w:rsidRPr="0072472D" w:rsidRDefault="005B0A0D" w:rsidP="00DB14F1"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DD/MM/AA</w:t>
            </w:r>
          </w:p>
        </w:tc>
      </w:tr>
      <w:tr w:rsidR="00C6305B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305B" w:rsidRPr="0072472D" w:rsidRDefault="00346B7B">
            <w:pPr>
              <w:jc w:val="both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bservaciones:</w:t>
            </w:r>
          </w:p>
          <w:p w:rsidR="00C6305B" w:rsidRPr="0072472D" w:rsidRDefault="00C6305B">
            <w:pPr>
              <w:jc w:val="both"/>
            </w:pPr>
          </w:p>
          <w:p w:rsidR="00C6305B" w:rsidRPr="0072472D" w:rsidRDefault="00C6305B">
            <w:pPr>
              <w:jc w:val="both"/>
            </w:pPr>
            <w:bookmarkStart w:id="1" w:name="h.gjdgxs" w:colFirst="0" w:colLast="0"/>
            <w:bookmarkEnd w:id="1"/>
          </w:p>
          <w:p w:rsidR="00C6305B" w:rsidRDefault="00C6305B">
            <w:pPr>
              <w:jc w:val="both"/>
            </w:pPr>
          </w:p>
          <w:p w:rsidR="00EA53B2" w:rsidRDefault="00EA53B2">
            <w:pPr>
              <w:jc w:val="both"/>
            </w:pPr>
          </w:p>
          <w:p w:rsidR="001272C6" w:rsidRDefault="001272C6">
            <w:pPr>
              <w:jc w:val="both"/>
            </w:pPr>
          </w:p>
          <w:p w:rsidR="001272C6" w:rsidRPr="0072472D" w:rsidRDefault="001272C6">
            <w:pPr>
              <w:jc w:val="both"/>
            </w:pPr>
          </w:p>
        </w:tc>
      </w:tr>
    </w:tbl>
    <w:p w:rsidR="00C6305B" w:rsidRDefault="00C6305B"/>
    <w:p w:rsidR="00C6305B" w:rsidRDefault="00C6305B"/>
    <w:sectPr w:rsidR="00C6305B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8A" w:rsidRDefault="00AE398A" w:rsidP="005F4BA1">
      <w:r>
        <w:separator/>
      </w:r>
    </w:p>
  </w:endnote>
  <w:endnote w:type="continuationSeparator" w:id="0">
    <w:p w:rsidR="00AE398A" w:rsidRDefault="00AE398A" w:rsidP="005F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8A" w:rsidRDefault="00AE398A" w:rsidP="005F4BA1">
      <w:r>
        <w:separator/>
      </w:r>
    </w:p>
  </w:footnote>
  <w:footnote w:type="continuationSeparator" w:id="0">
    <w:p w:rsidR="00AE398A" w:rsidRDefault="00AE398A" w:rsidP="005F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297"/>
    <w:multiLevelType w:val="hybridMultilevel"/>
    <w:tmpl w:val="2C60A724"/>
    <w:lvl w:ilvl="0" w:tplc="3D9288A8">
      <w:start w:val="2"/>
      <w:numFmt w:val="bullet"/>
      <w:lvlText w:val="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CD0436A"/>
    <w:multiLevelType w:val="multilevel"/>
    <w:tmpl w:val="07606218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0"/>
      </w:rPr>
    </w:lvl>
  </w:abstractNum>
  <w:abstractNum w:abstractNumId="2">
    <w:nsid w:val="0D4D66D9"/>
    <w:multiLevelType w:val="hybridMultilevel"/>
    <w:tmpl w:val="DD2A36A4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2EA6"/>
    <w:multiLevelType w:val="multilevel"/>
    <w:tmpl w:val="38BA94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BB0293"/>
    <w:multiLevelType w:val="multilevel"/>
    <w:tmpl w:val="38BA94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864B9F"/>
    <w:multiLevelType w:val="hybridMultilevel"/>
    <w:tmpl w:val="8C4E1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95E79"/>
    <w:multiLevelType w:val="hybridMultilevel"/>
    <w:tmpl w:val="7EFE5640"/>
    <w:lvl w:ilvl="0" w:tplc="027A7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259C0"/>
    <w:multiLevelType w:val="hybridMultilevel"/>
    <w:tmpl w:val="A9DE2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E0A"/>
    <w:multiLevelType w:val="multilevel"/>
    <w:tmpl w:val="8168D37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9">
    <w:nsid w:val="1F1E7A30"/>
    <w:multiLevelType w:val="hybridMultilevel"/>
    <w:tmpl w:val="A80080D4"/>
    <w:lvl w:ilvl="0" w:tplc="D13C6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0666"/>
    <w:multiLevelType w:val="multilevel"/>
    <w:tmpl w:val="2A043516"/>
    <w:lvl w:ilvl="0">
      <w:start w:val="1"/>
      <w:numFmt w:val="decimal"/>
      <w:lvlText w:val="%1."/>
      <w:lvlJc w:val="left"/>
      <w:pPr>
        <w:ind w:left="361" w:firstLine="1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>
    <w:nsid w:val="30C24C93"/>
    <w:multiLevelType w:val="multilevel"/>
    <w:tmpl w:val="D7EC0D46"/>
    <w:lvl w:ilvl="0">
      <w:start w:val="4"/>
      <w:numFmt w:val="decimal"/>
      <w:lvlText w:val="%1."/>
      <w:lvlJc w:val="left"/>
      <w:pPr>
        <w:ind w:left="121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1ED0101"/>
    <w:multiLevelType w:val="multilevel"/>
    <w:tmpl w:val="CEA2CEBE"/>
    <w:lvl w:ilvl="0">
      <w:start w:val="1"/>
      <w:numFmt w:val="decimal"/>
      <w:lvlText w:val="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0E0C5E"/>
    <w:multiLevelType w:val="multilevel"/>
    <w:tmpl w:val="59824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9767D3"/>
    <w:multiLevelType w:val="hybridMultilevel"/>
    <w:tmpl w:val="95CAC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E34EA"/>
    <w:multiLevelType w:val="hybridMultilevel"/>
    <w:tmpl w:val="47D42340"/>
    <w:lvl w:ilvl="0" w:tplc="4A3A0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F4DD7"/>
    <w:multiLevelType w:val="hybridMultilevel"/>
    <w:tmpl w:val="CEF40C56"/>
    <w:lvl w:ilvl="0" w:tplc="0386936A">
      <w:start w:val="16"/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27D5AF9"/>
    <w:multiLevelType w:val="hybridMultilevel"/>
    <w:tmpl w:val="B65E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D18F1"/>
    <w:multiLevelType w:val="multilevel"/>
    <w:tmpl w:val="D7EC0D4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9781151"/>
    <w:multiLevelType w:val="hybridMultilevel"/>
    <w:tmpl w:val="754E9BFC"/>
    <w:lvl w:ilvl="0" w:tplc="9EDE40EE">
      <w:start w:val="1"/>
      <w:numFmt w:val="upperLetter"/>
      <w:lvlText w:val="%1)"/>
      <w:lvlJc w:val="left"/>
      <w:pPr>
        <w:ind w:left="115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DE72A4A"/>
    <w:multiLevelType w:val="hybridMultilevel"/>
    <w:tmpl w:val="28D4AD86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F13F5"/>
    <w:multiLevelType w:val="hybridMultilevel"/>
    <w:tmpl w:val="ACAAA8A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23DDC"/>
    <w:multiLevelType w:val="hybridMultilevel"/>
    <w:tmpl w:val="A4A276F0"/>
    <w:lvl w:ilvl="0" w:tplc="83E216B8">
      <w:start w:val="1"/>
      <w:numFmt w:val="decimal"/>
      <w:lvlText w:val="2.1%1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9EA01CB"/>
    <w:multiLevelType w:val="hybridMultilevel"/>
    <w:tmpl w:val="AEB4BA4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B4D00"/>
    <w:multiLevelType w:val="hybridMultilevel"/>
    <w:tmpl w:val="7DB05286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B0F7E"/>
    <w:multiLevelType w:val="multilevel"/>
    <w:tmpl w:val="24924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2.1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E3546A8"/>
    <w:multiLevelType w:val="hybridMultilevel"/>
    <w:tmpl w:val="CC94F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C0917"/>
    <w:multiLevelType w:val="hybridMultilevel"/>
    <w:tmpl w:val="AE3CBD20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15869"/>
    <w:multiLevelType w:val="hybridMultilevel"/>
    <w:tmpl w:val="C8FCF550"/>
    <w:lvl w:ilvl="0" w:tplc="7E643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12"/>
  </w:num>
  <w:num w:numId="5">
    <w:abstractNumId w:val="27"/>
  </w:num>
  <w:num w:numId="6">
    <w:abstractNumId w:val="8"/>
  </w:num>
  <w:num w:numId="7">
    <w:abstractNumId w:val="25"/>
  </w:num>
  <w:num w:numId="8">
    <w:abstractNumId w:val="13"/>
  </w:num>
  <w:num w:numId="9">
    <w:abstractNumId w:val="5"/>
  </w:num>
  <w:num w:numId="10">
    <w:abstractNumId w:val="20"/>
  </w:num>
  <w:num w:numId="11">
    <w:abstractNumId w:val="2"/>
  </w:num>
  <w:num w:numId="12">
    <w:abstractNumId w:val="1"/>
  </w:num>
  <w:num w:numId="13">
    <w:abstractNumId w:val="18"/>
  </w:num>
  <w:num w:numId="14">
    <w:abstractNumId w:val="24"/>
  </w:num>
  <w:num w:numId="15">
    <w:abstractNumId w:val="4"/>
  </w:num>
  <w:num w:numId="16">
    <w:abstractNumId w:val="14"/>
  </w:num>
  <w:num w:numId="17">
    <w:abstractNumId w:val="11"/>
  </w:num>
  <w:num w:numId="18">
    <w:abstractNumId w:val="17"/>
  </w:num>
  <w:num w:numId="19">
    <w:abstractNumId w:val="26"/>
  </w:num>
  <w:num w:numId="20">
    <w:abstractNumId w:val="7"/>
  </w:num>
  <w:num w:numId="21">
    <w:abstractNumId w:val="23"/>
  </w:num>
  <w:num w:numId="22">
    <w:abstractNumId w:val="21"/>
  </w:num>
  <w:num w:numId="23">
    <w:abstractNumId w:val="16"/>
  </w:num>
  <w:num w:numId="24">
    <w:abstractNumId w:val="19"/>
  </w:num>
  <w:num w:numId="25">
    <w:abstractNumId w:val="0"/>
  </w:num>
  <w:num w:numId="26">
    <w:abstractNumId w:val="15"/>
  </w:num>
  <w:num w:numId="27">
    <w:abstractNumId w:val="28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5B"/>
    <w:rsid w:val="00025B27"/>
    <w:rsid w:val="00033949"/>
    <w:rsid w:val="0007487C"/>
    <w:rsid w:val="000862B9"/>
    <w:rsid w:val="000A48A8"/>
    <w:rsid w:val="000A710D"/>
    <w:rsid w:val="000F4306"/>
    <w:rsid w:val="00111996"/>
    <w:rsid w:val="001272C6"/>
    <w:rsid w:val="00136936"/>
    <w:rsid w:val="00143488"/>
    <w:rsid w:val="00161078"/>
    <w:rsid w:val="00167F48"/>
    <w:rsid w:val="0018554A"/>
    <w:rsid w:val="001C1403"/>
    <w:rsid w:val="001D2671"/>
    <w:rsid w:val="001D4930"/>
    <w:rsid w:val="001D5D83"/>
    <w:rsid w:val="001F04A4"/>
    <w:rsid w:val="001F0B8F"/>
    <w:rsid w:val="001F7D4E"/>
    <w:rsid w:val="0020395C"/>
    <w:rsid w:val="0021156F"/>
    <w:rsid w:val="00215E15"/>
    <w:rsid w:val="002341A7"/>
    <w:rsid w:val="00240316"/>
    <w:rsid w:val="002429A9"/>
    <w:rsid w:val="002631D6"/>
    <w:rsid w:val="002661D4"/>
    <w:rsid w:val="00283C17"/>
    <w:rsid w:val="002843F5"/>
    <w:rsid w:val="0028737D"/>
    <w:rsid w:val="00287A2B"/>
    <w:rsid w:val="002A54CD"/>
    <w:rsid w:val="002B038A"/>
    <w:rsid w:val="002B352D"/>
    <w:rsid w:val="002B731A"/>
    <w:rsid w:val="002D2775"/>
    <w:rsid w:val="002D625A"/>
    <w:rsid w:val="002E02E0"/>
    <w:rsid w:val="002E3942"/>
    <w:rsid w:val="003005DA"/>
    <w:rsid w:val="003011C3"/>
    <w:rsid w:val="00306907"/>
    <w:rsid w:val="00331FCC"/>
    <w:rsid w:val="00332E11"/>
    <w:rsid w:val="00336DA2"/>
    <w:rsid w:val="00346B7B"/>
    <w:rsid w:val="00353946"/>
    <w:rsid w:val="003935BE"/>
    <w:rsid w:val="003E2058"/>
    <w:rsid w:val="003F1780"/>
    <w:rsid w:val="003F3F02"/>
    <w:rsid w:val="004315E2"/>
    <w:rsid w:val="00442126"/>
    <w:rsid w:val="0044250D"/>
    <w:rsid w:val="00485B1F"/>
    <w:rsid w:val="0048641B"/>
    <w:rsid w:val="004A237A"/>
    <w:rsid w:val="004A6D7E"/>
    <w:rsid w:val="004B60DB"/>
    <w:rsid w:val="004C7ECD"/>
    <w:rsid w:val="004D1FB1"/>
    <w:rsid w:val="004D62B1"/>
    <w:rsid w:val="004E1AD6"/>
    <w:rsid w:val="004E7405"/>
    <w:rsid w:val="004F34F1"/>
    <w:rsid w:val="00525ED0"/>
    <w:rsid w:val="00530DE3"/>
    <w:rsid w:val="00553FBD"/>
    <w:rsid w:val="00570671"/>
    <w:rsid w:val="00582C5A"/>
    <w:rsid w:val="005B0A0D"/>
    <w:rsid w:val="005B1312"/>
    <w:rsid w:val="005C659C"/>
    <w:rsid w:val="005F4611"/>
    <w:rsid w:val="005F4BA1"/>
    <w:rsid w:val="00630CCA"/>
    <w:rsid w:val="00656ACD"/>
    <w:rsid w:val="00663975"/>
    <w:rsid w:val="00683A18"/>
    <w:rsid w:val="006B1AC6"/>
    <w:rsid w:val="006D69DF"/>
    <w:rsid w:val="00713A41"/>
    <w:rsid w:val="00717FDF"/>
    <w:rsid w:val="0072472D"/>
    <w:rsid w:val="0074125C"/>
    <w:rsid w:val="00756FBF"/>
    <w:rsid w:val="007977D2"/>
    <w:rsid w:val="007A444F"/>
    <w:rsid w:val="007C1A39"/>
    <w:rsid w:val="007C3214"/>
    <w:rsid w:val="007E4E11"/>
    <w:rsid w:val="00857A61"/>
    <w:rsid w:val="008644F9"/>
    <w:rsid w:val="008664BA"/>
    <w:rsid w:val="0088483C"/>
    <w:rsid w:val="008A153B"/>
    <w:rsid w:val="008B288F"/>
    <w:rsid w:val="008D53B0"/>
    <w:rsid w:val="008D720F"/>
    <w:rsid w:val="008F0519"/>
    <w:rsid w:val="00924451"/>
    <w:rsid w:val="0093102B"/>
    <w:rsid w:val="00937A34"/>
    <w:rsid w:val="00962478"/>
    <w:rsid w:val="00967572"/>
    <w:rsid w:val="00967BB2"/>
    <w:rsid w:val="009833AF"/>
    <w:rsid w:val="00995501"/>
    <w:rsid w:val="009A5B21"/>
    <w:rsid w:val="009E1FB3"/>
    <w:rsid w:val="009E5A07"/>
    <w:rsid w:val="00A06D3E"/>
    <w:rsid w:val="00A11E6C"/>
    <w:rsid w:val="00A41F97"/>
    <w:rsid w:val="00A523AC"/>
    <w:rsid w:val="00A57ECF"/>
    <w:rsid w:val="00A70CDE"/>
    <w:rsid w:val="00A73137"/>
    <w:rsid w:val="00A74712"/>
    <w:rsid w:val="00AA013F"/>
    <w:rsid w:val="00AD3269"/>
    <w:rsid w:val="00AE398A"/>
    <w:rsid w:val="00AE3F10"/>
    <w:rsid w:val="00AE5B73"/>
    <w:rsid w:val="00AF18D9"/>
    <w:rsid w:val="00B10368"/>
    <w:rsid w:val="00B2142A"/>
    <w:rsid w:val="00B4308B"/>
    <w:rsid w:val="00B4730D"/>
    <w:rsid w:val="00B631EF"/>
    <w:rsid w:val="00B8397A"/>
    <w:rsid w:val="00B852E0"/>
    <w:rsid w:val="00B95749"/>
    <w:rsid w:val="00B96411"/>
    <w:rsid w:val="00BC1388"/>
    <w:rsid w:val="00BD15D3"/>
    <w:rsid w:val="00BE11B9"/>
    <w:rsid w:val="00C3229F"/>
    <w:rsid w:val="00C32C2E"/>
    <w:rsid w:val="00C32CED"/>
    <w:rsid w:val="00C46D77"/>
    <w:rsid w:val="00C51A28"/>
    <w:rsid w:val="00C57799"/>
    <w:rsid w:val="00C61AC3"/>
    <w:rsid w:val="00C6305B"/>
    <w:rsid w:val="00C70E69"/>
    <w:rsid w:val="00C767E0"/>
    <w:rsid w:val="00C8300D"/>
    <w:rsid w:val="00C911CC"/>
    <w:rsid w:val="00CB25DF"/>
    <w:rsid w:val="00CC5A0A"/>
    <w:rsid w:val="00D0302E"/>
    <w:rsid w:val="00D3471A"/>
    <w:rsid w:val="00D43A44"/>
    <w:rsid w:val="00D57F35"/>
    <w:rsid w:val="00D70847"/>
    <w:rsid w:val="00DB14F1"/>
    <w:rsid w:val="00DB4364"/>
    <w:rsid w:val="00DD5076"/>
    <w:rsid w:val="00DE0FE2"/>
    <w:rsid w:val="00DF319E"/>
    <w:rsid w:val="00DF6C53"/>
    <w:rsid w:val="00DF7845"/>
    <w:rsid w:val="00E00F33"/>
    <w:rsid w:val="00E23B9F"/>
    <w:rsid w:val="00E24BC4"/>
    <w:rsid w:val="00E3267C"/>
    <w:rsid w:val="00E42940"/>
    <w:rsid w:val="00E52249"/>
    <w:rsid w:val="00E64F7B"/>
    <w:rsid w:val="00E669B4"/>
    <w:rsid w:val="00E66E4C"/>
    <w:rsid w:val="00E77611"/>
    <w:rsid w:val="00EA1F32"/>
    <w:rsid w:val="00EA4691"/>
    <w:rsid w:val="00EA53B2"/>
    <w:rsid w:val="00EB292C"/>
    <w:rsid w:val="00EC72C8"/>
    <w:rsid w:val="00EE6CFA"/>
    <w:rsid w:val="00F14903"/>
    <w:rsid w:val="00F7676E"/>
    <w:rsid w:val="00F812E4"/>
    <w:rsid w:val="00F81AFA"/>
    <w:rsid w:val="00F85E02"/>
    <w:rsid w:val="00F87541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2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B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BA1"/>
  </w:style>
  <w:style w:type="paragraph" w:styleId="Piedepgina">
    <w:name w:val="footer"/>
    <w:basedOn w:val="Normal"/>
    <w:link w:val="Piedepgina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A1"/>
  </w:style>
  <w:style w:type="table" w:styleId="Tablaconcuadrcula">
    <w:name w:val="Table Grid"/>
    <w:basedOn w:val="Tablanormal"/>
    <w:uiPriority w:val="59"/>
    <w:rsid w:val="005F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42126"/>
  </w:style>
  <w:style w:type="character" w:styleId="Hipervnculo">
    <w:name w:val="Hyperlink"/>
    <w:basedOn w:val="Fuentedeprrafopredeter"/>
    <w:uiPriority w:val="99"/>
    <w:unhideWhenUsed/>
    <w:rsid w:val="0007487C"/>
    <w:rPr>
      <w:color w:val="0000FF" w:themeColor="hyperlink"/>
      <w:u w:val="single"/>
    </w:rPr>
  </w:style>
  <w:style w:type="paragraph" w:customStyle="1" w:styleId="Encabezado1">
    <w:name w:val="Encabezado1"/>
    <w:basedOn w:val="Normal"/>
    <w:next w:val="Textoindependiente"/>
    <w:rsid w:val="00C61AC3"/>
    <w:pPr>
      <w:suppressAutoHyphens/>
      <w:autoSpaceDE w:val="0"/>
      <w:jc w:val="center"/>
    </w:pPr>
    <w:rPr>
      <w:rFonts w:ascii="Arial" w:hAnsi="Arial" w:cs="Arial"/>
      <w:b/>
      <w:bCs/>
      <w:color w:val="auto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61A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AC3"/>
  </w:style>
  <w:style w:type="character" w:styleId="Refdecomentario">
    <w:name w:val="annotation reference"/>
    <w:basedOn w:val="Fuentedeprrafopredeter"/>
    <w:uiPriority w:val="99"/>
    <w:semiHidden/>
    <w:unhideWhenUsed/>
    <w:rsid w:val="00553F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F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F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F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FB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4A2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2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B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BA1"/>
  </w:style>
  <w:style w:type="paragraph" w:styleId="Piedepgina">
    <w:name w:val="footer"/>
    <w:basedOn w:val="Normal"/>
    <w:link w:val="Piedepgina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A1"/>
  </w:style>
  <w:style w:type="table" w:styleId="Tablaconcuadrcula">
    <w:name w:val="Table Grid"/>
    <w:basedOn w:val="Tablanormal"/>
    <w:uiPriority w:val="59"/>
    <w:rsid w:val="005F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42126"/>
  </w:style>
  <w:style w:type="character" w:styleId="Hipervnculo">
    <w:name w:val="Hyperlink"/>
    <w:basedOn w:val="Fuentedeprrafopredeter"/>
    <w:uiPriority w:val="99"/>
    <w:unhideWhenUsed/>
    <w:rsid w:val="0007487C"/>
    <w:rPr>
      <w:color w:val="0000FF" w:themeColor="hyperlink"/>
      <w:u w:val="single"/>
    </w:rPr>
  </w:style>
  <w:style w:type="paragraph" w:customStyle="1" w:styleId="Encabezado1">
    <w:name w:val="Encabezado1"/>
    <w:basedOn w:val="Normal"/>
    <w:next w:val="Textoindependiente"/>
    <w:rsid w:val="00C61AC3"/>
    <w:pPr>
      <w:suppressAutoHyphens/>
      <w:autoSpaceDE w:val="0"/>
      <w:jc w:val="center"/>
    </w:pPr>
    <w:rPr>
      <w:rFonts w:ascii="Arial" w:hAnsi="Arial" w:cs="Arial"/>
      <w:b/>
      <w:bCs/>
      <w:color w:val="auto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61A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AC3"/>
  </w:style>
  <w:style w:type="character" w:styleId="Refdecomentario">
    <w:name w:val="annotation reference"/>
    <w:basedOn w:val="Fuentedeprrafopredeter"/>
    <w:uiPriority w:val="99"/>
    <w:semiHidden/>
    <w:unhideWhenUsed/>
    <w:rsid w:val="00553F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F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F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F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FB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4A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04CE-6426-4EFD-81C2-70FA9EF6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8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- CENSA</dc:creator>
  <cp:lastModifiedBy>Luffi</cp:lastModifiedBy>
  <cp:revision>2</cp:revision>
  <dcterms:created xsi:type="dcterms:W3CDTF">2015-09-23T18:30:00Z</dcterms:created>
  <dcterms:modified xsi:type="dcterms:W3CDTF">2015-09-23T18:30:00Z</dcterms:modified>
</cp:coreProperties>
</file>